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35" w:rsidRDefault="00F64135"/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5B23AC" w:rsidRDefault="005B23AC"/>
        <w:p w:rsidR="005B23AC" w:rsidRDefault="00CB6A8D">
          <w:r>
            <w:rPr>
              <w:noProof/>
            </w:rPr>
            <w:pict>
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eD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nVbn&#10;g4MCAAAIBQAADgAAAAAAAAAAAAAAAAAuAgAAZHJzL2Uyb0RvYy54bWxQSwECLQAUAAYACAAAACEA&#10;SEHLeN4AAAAHAQAADwAAAAAAAAAAAAAAAADdBAAAZHJzL2Rvd25yZXYueG1sUEsFBgAAAAAEAAQA&#10;8wAAAOgFAAAAAA==&#10;" o:allowincell="f" stroked="f">
                <v:textbox>
                  <w:txbxContent>
                    <w:p w:rsidR="009E7F61" w:rsidRDefault="009E7F6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4E7C30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 w:rsidRPr="004E7C30"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ŠKOLNÍ ŘÁD – příloha Pravidla pro hod</w:t>
                    </w: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nocení výsledků vzdělávání žáků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5B23AC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8353C3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5B23AC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B23AC">
                      <w:rPr>
                        <w:rFonts w:ascii="Times New Roman" w:hAnsi="Times New Roman" w:cs="Times New Roman"/>
                      </w:rPr>
                      <w:t>Mgr. Ivana Haná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Default="005B23AC" w:rsidP="00FA190E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363"/>
        <w:gridCol w:w="4849"/>
      </w:tblGrid>
      <w:tr w:rsidR="00703C31" w:rsidRPr="006A5E0A" w:rsidTr="00376AC6">
        <w:trPr>
          <w:cantSplit/>
        </w:trPr>
        <w:tc>
          <w:tcPr>
            <w:tcW w:w="5000" w:type="pct"/>
            <w:gridSpan w:val="2"/>
          </w:tcPr>
          <w:p w:rsidR="004E7C30" w:rsidRDefault="00703C31" w:rsidP="00703C31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ŠKOLNÍ</w:t>
            </w:r>
            <w:r w:rsidRPr="006A5E0A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 ŘÁD</w:t>
            </w:r>
            <w:r w:rsidR="004E7C30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 – příloha</w:t>
            </w:r>
          </w:p>
          <w:p w:rsidR="00703C31" w:rsidRPr="006A5E0A" w:rsidRDefault="004E7C30" w:rsidP="00703C31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 xml:space="preserve">Pravidla </w:t>
            </w:r>
            <w:r w:rsidRPr="004E7C30"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t>pro hodnocení výsledků vzdělávání žáků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Č. j.: </w:t>
            </w:r>
            <w:r w:rsidR="0003006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S/</w:t>
            </w:r>
            <w:r w:rsidR="0068791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358</w:t>
            </w:r>
            <w:r w:rsidR="00030063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2015</w:t>
            </w:r>
          </w:p>
        </w:tc>
        <w:tc>
          <w:tcPr>
            <w:tcW w:w="2632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proofErr w:type="gramStart"/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  <w:proofErr w:type="gramEnd"/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Mgr. Ivana Hanáková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512E1A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703C31" w:rsidRPr="006A5E0A" w:rsidRDefault="00E92DA8" w:rsidP="00E92DA8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 2. 2016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703C31" w:rsidRPr="006A5E0A" w:rsidRDefault="00AE172C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 1. 2016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Směrnice nabývá platnosti dne:</w:t>
            </w:r>
          </w:p>
        </w:tc>
        <w:tc>
          <w:tcPr>
            <w:tcW w:w="2632" w:type="pct"/>
          </w:tcPr>
          <w:p w:rsidR="00703C31" w:rsidRPr="006A5E0A" w:rsidRDefault="00E92DA8" w:rsidP="00E92DA8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="00D6015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AE17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6015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="00AE172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D60151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</w:tr>
      <w:tr w:rsidR="00703C31" w:rsidRPr="006A5E0A" w:rsidTr="00376AC6">
        <w:tc>
          <w:tcPr>
            <w:tcW w:w="2368" w:type="pct"/>
          </w:tcPr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Směrnice nabývá účinnosti dne:</w:t>
            </w:r>
          </w:p>
        </w:tc>
        <w:tc>
          <w:tcPr>
            <w:tcW w:w="2632" w:type="pct"/>
          </w:tcPr>
          <w:p w:rsidR="00703C31" w:rsidRPr="006A5E0A" w:rsidRDefault="00E92DA8" w:rsidP="00376AC6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. 3. 2016</w:t>
            </w:r>
          </w:p>
        </w:tc>
      </w:tr>
      <w:tr w:rsidR="00703C31" w:rsidRPr="006A5E0A" w:rsidTr="00376AC6">
        <w:tc>
          <w:tcPr>
            <w:tcW w:w="5000" w:type="pct"/>
            <w:gridSpan w:val="2"/>
          </w:tcPr>
          <w:p w:rsidR="00703C31" w:rsidRDefault="00703C31" w:rsidP="00376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Změny ve směrnici jsou prováděny formou číslovaných písemných dodatků, které tvoří součást tohoto předpisu. </w:t>
            </w:r>
          </w:p>
          <w:p w:rsidR="00703C31" w:rsidRPr="006A5E0A" w:rsidRDefault="00703C31" w:rsidP="00376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Tato směrnice ruší směrnici vydanou před datem účinnosti této směrnice</w:t>
            </w:r>
            <w:r w:rsidR="004F57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ze dne </w:t>
            </w:r>
            <w:r w:rsidR="00441F8A">
              <w:rPr>
                <w:rFonts w:ascii="Times New Roman" w:eastAsia="Times New Roman" w:hAnsi="Times New Roman" w:cs="Times New Roman"/>
                <w:sz w:val="24"/>
                <w:szCs w:val="20"/>
              </w:rPr>
              <w:t>3. 9. 2012</w:t>
            </w: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43400551"/>
      <w:r>
        <w:t>Obsah</w:t>
      </w:r>
      <w:bookmarkEnd w:id="0"/>
    </w:p>
    <w:bookmarkStart w:id="1" w:name="_GoBack"/>
    <w:bookmarkEnd w:id="1"/>
    <w:p w:rsidR="00E92DA8" w:rsidRDefault="00CB6A8D">
      <w:pPr>
        <w:pStyle w:val="Obsah1"/>
        <w:rPr>
          <w:rFonts w:asciiTheme="minorHAnsi" w:hAnsiTheme="minorHAnsi"/>
          <w:noProof/>
          <w:sz w:val="22"/>
        </w:rPr>
      </w:pPr>
      <w:r w:rsidRPr="00247687">
        <w:rPr>
          <w:sz w:val="12"/>
          <w:szCs w:val="24"/>
        </w:rPr>
        <w:fldChar w:fldCharType="begin"/>
      </w:r>
      <w:r w:rsidR="002A429A" w:rsidRPr="00247687">
        <w:rPr>
          <w:sz w:val="12"/>
          <w:szCs w:val="24"/>
        </w:rPr>
        <w:instrText xml:space="preserve"> TOC \h \z \t "Můj nadpis2;2;Můj nadpis 1;1" </w:instrText>
      </w:r>
      <w:r w:rsidRPr="00247687">
        <w:rPr>
          <w:sz w:val="12"/>
          <w:szCs w:val="24"/>
        </w:rPr>
        <w:fldChar w:fldCharType="separate"/>
      </w:r>
      <w:hyperlink w:anchor="_Toc443400551" w:history="1">
        <w:r w:rsidR="00E92DA8" w:rsidRPr="00C565FE">
          <w:rPr>
            <w:rStyle w:val="Hypertextovodkaz"/>
            <w:noProof/>
          </w:rPr>
          <w:t>Obsah</w:t>
        </w:r>
        <w:r w:rsidR="00E92DA8">
          <w:rPr>
            <w:noProof/>
            <w:webHidden/>
          </w:rPr>
          <w:tab/>
        </w:r>
        <w:r w:rsidR="00E92DA8">
          <w:rPr>
            <w:noProof/>
            <w:webHidden/>
          </w:rPr>
          <w:fldChar w:fldCharType="begin"/>
        </w:r>
        <w:r w:rsidR="00E92DA8">
          <w:rPr>
            <w:noProof/>
            <w:webHidden/>
          </w:rPr>
          <w:instrText xml:space="preserve"> PAGEREF _Toc443400551 \h </w:instrText>
        </w:r>
        <w:r w:rsidR="00E92DA8">
          <w:rPr>
            <w:noProof/>
            <w:webHidden/>
          </w:rPr>
        </w:r>
        <w:r w:rsidR="00E92DA8">
          <w:rPr>
            <w:noProof/>
            <w:webHidden/>
          </w:rPr>
          <w:fldChar w:fldCharType="separate"/>
        </w:r>
        <w:r w:rsidR="00E92DA8">
          <w:rPr>
            <w:noProof/>
            <w:webHidden/>
          </w:rPr>
          <w:t>1</w:t>
        </w:r>
        <w:r w:rsidR="00E92DA8"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52" w:history="1">
        <w:r w:rsidRPr="00C565FE">
          <w:rPr>
            <w:rStyle w:val="Hypertextovodkaz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Obec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53" w:history="1">
        <w:r w:rsidRPr="00C565FE">
          <w:rPr>
            <w:rStyle w:val="Hypertextovodkaz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  <w:shd w:val="clear" w:color="auto" w:fill="FFFFFF"/>
          </w:rPr>
          <w:t>Zásady hodnocení průběhu a výsledků vzdělávání a chování  ve škole a na akcích pořádaných škol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54" w:history="1">
        <w:r w:rsidRPr="00C565FE">
          <w:rPr>
            <w:rStyle w:val="Hypertextovodkaz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ásady a pravidla pro sebehodnocení žá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55" w:history="1">
        <w:r w:rsidRPr="00C565FE">
          <w:rPr>
            <w:rStyle w:val="Hypertextovodkaz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Stupně hodnocení prospěchu a chování v případě použití klasifikace, jejich charakteristika a kritéria pro jejich po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56" w:history="1">
        <w:r w:rsidRPr="00C565FE">
          <w:rPr>
            <w:rStyle w:val="Hypertextovodkaz"/>
            <w:noProof/>
          </w:rPr>
          <w:t>4.1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Průběžné výsledky vzdělávání žáka v jednotlivých povinných  a nepovinných předmě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57" w:history="1">
        <w:r w:rsidRPr="00C565FE">
          <w:rPr>
            <w:rStyle w:val="Hypertextovodkaz"/>
            <w:noProof/>
          </w:rPr>
          <w:t>4.2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Výsledky vzdělávání žáka v jednotlivých povinných a nepovinných předmětech na vysvěd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58" w:history="1">
        <w:r w:rsidRPr="00C565FE">
          <w:rPr>
            <w:rStyle w:val="Hypertextovodkaz"/>
            <w:noProof/>
          </w:rPr>
          <w:t>4.3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Klasifikace chování žáka na vysvěd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59" w:history="1">
        <w:r w:rsidRPr="00C565FE">
          <w:rPr>
            <w:rStyle w:val="Hypertextovodkaz"/>
            <w:noProof/>
          </w:rPr>
          <w:t>4.4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Celkové hodnocení žáka na vysvěd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0" w:history="1">
        <w:r w:rsidRPr="00C565FE">
          <w:rPr>
            <w:rStyle w:val="Hypertextovodkaz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ásady pro používání slovního hodnocení a jeho kri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61" w:history="1">
        <w:r w:rsidRPr="00C565FE">
          <w:rPr>
            <w:rStyle w:val="Hypertextovodkaz"/>
            <w:noProof/>
          </w:rPr>
          <w:t>5.1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ásady pro stanovení celkového hodnocení žáka na vysvědčení v případě použití slovního hodnocení nebo kombinace slovního hodnocení a klas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2" w:history="1">
        <w:r w:rsidRPr="00C565FE">
          <w:rPr>
            <w:rStyle w:val="Hypertextovodkaz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působ získávání podkladů pro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3" w:history="1">
        <w:r w:rsidRPr="00C565FE">
          <w:rPr>
            <w:rStyle w:val="Hypertextovodkaz"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Podrobnosti o komisionálních a opravných zkoušk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64" w:history="1">
        <w:r w:rsidRPr="00C565FE">
          <w:rPr>
            <w:rStyle w:val="Hypertextovodkaz"/>
            <w:noProof/>
          </w:rPr>
          <w:t>7.1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Komisionální zkou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2"/>
        <w:rPr>
          <w:rFonts w:asciiTheme="minorHAnsi" w:hAnsiTheme="minorHAnsi"/>
          <w:noProof/>
          <w:sz w:val="22"/>
        </w:rPr>
      </w:pPr>
      <w:hyperlink w:anchor="_Toc443400565" w:history="1">
        <w:r w:rsidRPr="00C565FE">
          <w:rPr>
            <w:rStyle w:val="Hypertextovodkaz"/>
            <w:noProof/>
          </w:rPr>
          <w:t>7.2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Opravné zkouš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6" w:history="1">
        <w:r w:rsidRPr="00C565FE">
          <w:rPr>
            <w:rStyle w:val="Hypertextovodkaz"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působ vzdělávání a hodnocení žáků se speciálními vzdělávacími potřebami a žáků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7" w:history="1">
        <w:r w:rsidRPr="00C565FE">
          <w:rPr>
            <w:rStyle w:val="Hypertextovodkaz"/>
            <w:noProof/>
          </w:rPr>
          <w:t>9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působ hodnocení žáků cizi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2DA8" w:rsidRDefault="00E92DA8">
      <w:pPr>
        <w:pStyle w:val="Obsah1"/>
        <w:rPr>
          <w:rFonts w:asciiTheme="minorHAnsi" w:hAnsiTheme="minorHAnsi"/>
          <w:noProof/>
          <w:sz w:val="22"/>
        </w:rPr>
      </w:pPr>
      <w:hyperlink w:anchor="_Toc443400568" w:history="1">
        <w:r w:rsidRPr="00C565FE">
          <w:rPr>
            <w:rStyle w:val="Hypertextovodkaz"/>
            <w:noProof/>
          </w:rPr>
          <w:t>10.</w:t>
        </w:r>
        <w:r>
          <w:rPr>
            <w:rFonts w:asciiTheme="minorHAnsi" w:hAnsiTheme="minorHAnsi"/>
            <w:noProof/>
            <w:sz w:val="22"/>
          </w:rPr>
          <w:tab/>
        </w:r>
        <w:r w:rsidRPr="00C565FE">
          <w:rPr>
            <w:rStyle w:val="Hypertextovodkaz"/>
            <w:noProof/>
          </w:rPr>
          <w:t>Závěrečná ustan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42FAC" w:rsidRDefault="00CB6A8D" w:rsidP="00BA034A">
      <w:pPr>
        <w:pStyle w:val="Obsah1"/>
        <w:rPr>
          <w:sz w:val="12"/>
          <w:szCs w:val="24"/>
        </w:rPr>
      </w:pPr>
      <w:r w:rsidRPr="00247687">
        <w:rPr>
          <w:sz w:val="12"/>
          <w:szCs w:val="24"/>
        </w:rPr>
        <w:fldChar w:fldCharType="end"/>
      </w:r>
    </w:p>
    <w:p w:rsidR="00342FAC" w:rsidRDefault="00342FAC">
      <w:pPr>
        <w:rPr>
          <w:rFonts w:ascii="Times New Roman" w:hAnsi="Times New Roman"/>
          <w:sz w:val="12"/>
          <w:szCs w:val="24"/>
        </w:rPr>
      </w:pPr>
      <w:r>
        <w:rPr>
          <w:sz w:val="12"/>
          <w:szCs w:val="24"/>
        </w:rPr>
        <w:br w:type="page"/>
      </w:r>
    </w:p>
    <w:p w:rsidR="00703C31" w:rsidRPr="00BA034A" w:rsidRDefault="00703C31" w:rsidP="00BA034A">
      <w:pPr>
        <w:pStyle w:val="Mjnadpis1"/>
      </w:pPr>
      <w:bookmarkStart w:id="2" w:name="_Toc443400552"/>
      <w:r w:rsidRPr="00BA034A">
        <w:lastRenderedPageBreak/>
        <w:t>Obecná ustanovení</w:t>
      </w:r>
      <w:bookmarkEnd w:id="2"/>
    </w:p>
    <w:p w:rsidR="00703C31" w:rsidRPr="00342FAC" w:rsidRDefault="00703C31" w:rsidP="00342FAC">
      <w:pPr>
        <w:pStyle w:val="MojenormalTNR12"/>
      </w:pPr>
      <w:r w:rsidRPr="00342FAC">
        <w:t xml:space="preserve">Na </w:t>
      </w:r>
      <w:r w:rsidR="004E7C30" w:rsidRPr="00342FAC">
        <w:t>základě ustanovení § 30, odst. 2</w:t>
      </w:r>
      <w:r w:rsidRPr="00342FAC">
        <w:t xml:space="preserve"> zákona č. 561/2004 Sb., </w:t>
      </w:r>
      <w:r w:rsidR="009E7F61">
        <w:t xml:space="preserve">Zákon </w:t>
      </w:r>
      <w:r w:rsidRPr="00342FAC">
        <w:t xml:space="preserve">o předškolním, </w:t>
      </w:r>
      <w:r w:rsidRPr="00BA0F7E">
        <w:t>základním</w:t>
      </w:r>
      <w:r w:rsidR="007B4E7B" w:rsidRPr="00BA0F7E">
        <w:t>,</w:t>
      </w:r>
      <w:r w:rsidR="008A4A4B">
        <w:t xml:space="preserve"> </w:t>
      </w:r>
      <w:r w:rsidRPr="00342FAC">
        <w:t xml:space="preserve">středním, vyšším odborném a jiném vzdělávání (školský zákon) v platném </w:t>
      </w:r>
      <w:r w:rsidR="00441F8A" w:rsidRPr="00342FAC">
        <w:t xml:space="preserve">znění </w:t>
      </w:r>
      <w:r w:rsidR="001F4410">
        <w:br/>
      </w:r>
      <w:r w:rsidR="00441F8A" w:rsidRPr="00342FAC">
        <w:t>a na</w:t>
      </w:r>
      <w:r w:rsidR="004E7C30" w:rsidRPr="00342FAC">
        <w:t xml:space="preserve"> základě ustanovení § 14 a </w:t>
      </w:r>
      <w:r w:rsidR="00441F8A" w:rsidRPr="00342FAC">
        <w:t>následujících</w:t>
      </w:r>
      <w:r w:rsidR="00BA0F7E">
        <w:t xml:space="preserve"> paragrafů</w:t>
      </w:r>
      <w:r w:rsidR="004E7C30" w:rsidRPr="00342FAC">
        <w:t xml:space="preserve"> vyhlášky č. 48/2005 Sb., </w:t>
      </w:r>
      <w:r w:rsidR="009E7F61">
        <w:t xml:space="preserve">Vyhláška </w:t>
      </w:r>
      <w:r w:rsidR="009E7F61">
        <w:br/>
      </w:r>
      <w:r w:rsidR="004E7C30" w:rsidRPr="00342FAC">
        <w:t>o základním vzdělávání a některých náležitostech</w:t>
      </w:r>
      <w:r w:rsidR="00193616">
        <w:t xml:space="preserve"> plnění povinné školní docházky </w:t>
      </w:r>
      <w:r w:rsidR="004E7C30" w:rsidRPr="00342FAC">
        <w:t xml:space="preserve">v platném znění </w:t>
      </w:r>
      <w:r w:rsidRPr="00342FAC">
        <w:t xml:space="preserve">vydávám jako statutární orgán školy tuto směrnici. </w:t>
      </w:r>
    </w:p>
    <w:p w:rsidR="00F177A9" w:rsidRDefault="00F177A9" w:rsidP="00342FAC">
      <w:pPr>
        <w:pStyle w:val="MojenormalTNR12"/>
      </w:pPr>
      <w:r w:rsidRPr="00342FAC">
        <w:t xml:space="preserve">§ 22, odst. 1, písm. b) </w:t>
      </w:r>
      <w:r w:rsidR="009E7F61">
        <w:t xml:space="preserve">zákona č. 561/2004 </w:t>
      </w:r>
      <w:r w:rsidR="008A4A4B" w:rsidRPr="00342FAC">
        <w:t xml:space="preserve">Sb., </w:t>
      </w:r>
      <w:r w:rsidR="009E7F61">
        <w:t xml:space="preserve">Zákon </w:t>
      </w:r>
      <w:r w:rsidR="008A4A4B" w:rsidRPr="00342FAC">
        <w:t xml:space="preserve">o předškolním, </w:t>
      </w:r>
      <w:r w:rsidR="008A4A4B" w:rsidRPr="00BA0F7E">
        <w:t>základním,</w:t>
      </w:r>
      <w:r w:rsidR="008A4A4B">
        <w:t xml:space="preserve"> </w:t>
      </w:r>
      <w:r w:rsidR="008A4A4B" w:rsidRPr="00342FAC">
        <w:t xml:space="preserve">středním, vyšším odborném a jiném vzdělávání (školský zákon) v platném znění </w:t>
      </w:r>
      <w:r w:rsidRPr="00342FAC">
        <w:t xml:space="preserve">ukládá zákonnou povinnost dodržovat </w:t>
      </w:r>
      <w:r w:rsidR="004E7C30" w:rsidRPr="00342FAC">
        <w:t>tuto přílohu</w:t>
      </w:r>
      <w:r w:rsidRPr="00342FAC">
        <w:t xml:space="preserve"> školní</w:t>
      </w:r>
      <w:r w:rsidR="004E7C30" w:rsidRPr="00342FAC">
        <w:t>ho</w:t>
      </w:r>
      <w:r w:rsidRPr="00342FAC">
        <w:t xml:space="preserve"> řád</w:t>
      </w:r>
      <w:r w:rsidR="004E7C30" w:rsidRPr="00342FAC">
        <w:t>u</w:t>
      </w:r>
      <w:r w:rsidRPr="00342FAC">
        <w:t xml:space="preserve"> žákům, kteří s ním byli seznámeni.</w:t>
      </w:r>
      <w:r w:rsidR="004E7C30" w:rsidRPr="00342FAC">
        <w:t xml:space="preserve"> Dále </w:t>
      </w:r>
      <w:r w:rsidR="009E7F61">
        <w:br/>
      </w:r>
      <w:r w:rsidR="004E7C30" w:rsidRPr="00342FAC">
        <w:t>se těmito pravidly</w:t>
      </w:r>
      <w:r w:rsidR="008353C3">
        <w:t xml:space="preserve"> </w:t>
      </w:r>
      <w:r w:rsidR="00342FAC" w:rsidRPr="00342FAC">
        <w:t>řídí každý</w:t>
      </w:r>
      <w:r w:rsidR="00342FAC">
        <w:t xml:space="preserve"> pedagogický pracovník školy, který</w:t>
      </w:r>
      <w:r w:rsidR="001F4410">
        <w:t xml:space="preserve"> </w:t>
      </w:r>
      <w:r w:rsidR="00327A73">
        <w:t xml:space="preserve">podle </w:t>
      </w:r>
      <w:r w:rsidR="00342FAC" w:rsidRPr="00342FAC">
        <w:t xml:space="preserve">nich postupuje </w:t>
      </w:r>
      <w:r w:rsidR="009E7F61">
        <w:br/>
      </w:r>
      <w:r w:rsidR="00342FAC" w:rsidRPr="00342FAC">
        <w:t>při hodnocení</w:t>
      </w:r>
      <w:r w:rsidR="001F4410">
        <w:t xml:space="preserve"> </w:t>
      </w:r>
      <w:r w:rsidR="00342FAC" w:rsidRPr="00342FAC">
        <w:t>a klasifikaci žáků.</w:t>
      </w:r>
    </w:p>
    <w:p w:rsidR="00703C31" w:rsidRDefault="00342FAC" w:rsidP="00703C31">
      <w:pPr>
        <w:pStyle w:val="Mjnadpis1"/>
        <w:rPr>
          <w:shd w:val="clear" w:color="auto" w:fill="FFFFFF"/>
        </w:rPr>
      </w:pPr>
      <w:bookmarkStart w:id="3" w:name="_Toc443400553"/>
      <w:r>
        <w:rPr>
          <w:shd w:val="clear" w:color="auto" w:fill="FFFFFF"/>
        </w:rPr>
        <w:t>Zás</w:t>
      </w:r>
      <w:r w:rsidR="00BA0F7E">
        <w:rPr>
          <w:shd w:val="clear" w:color="auto" w:fill="FFFFFF"/>
        </w:rPr>
        <w:t>ady hodnocení průběhu a výsledků</w:t>
      </w:r>
      <w:r>
        <w:rPr>
          <w:shd w:val="clear" w:color="auto" w:fill="FFFFFF"/>
        </w:rPr>
        <w:t xml:space="preserve"> vzdělávání a chování </w:t>
      </w:r>
      <w:r w:rsidR="00BA0F7E">
        <w:rPr>
          <w:shd w:val="clear" w:color="auto" w:fill="FFFFFF"/>
        </w:rPr>
        <w:br/>
      </w:r>
      <w:r>
        <w:rPr>
          <w:shd w:val="clear" w:color="auto" w:fill="FFFFFF"/>
        </w:rPr>
        <w:t>ve škole a na akcích pořádaných školou</w:t>
      </w:r>
      <w:bookmarkEnd w:id="3"/>
    </w:p>
    <w:p w:rsidR="00342FAC" w:rsidRDefault="00342FAC" w:rsidP="00D47898">
      <w:pPr>
        <w:pStyle w:val="MojenormalTNR12"/>
      </w:pPr>
      <w:r w:rsidRPr="00342FAC">
        <w:t xml:space="preserve">Hodnocení výsledků vzdělávání žáků vychází z posouzení míry dosažení výstupů </w:t>
      </w:r>
      <w:r>
        <w:br/>
      </w:r>
      <w:r w:rsidRPr="00342FAC">
        <w:t>pro jednotlivé předměty školního vzdělávacího programu. Hodnocení je pedagogicky zdůvodněné, odborně správné a doložitelné a respektuje indiv</w:t>
      </w:r>
      <w:r w:rsidR="008A4A4B">
        <w:t xml:space="preserve">iduální vzdělávací potřeby žáků </w:t>
      </w:r>
      <w:r w:rsidRPr="00342FAC">
        <w:t>a doporučení školského poradenského zařízení.</w:t>
      </w:r>
    </w:p>
    <w:p w:rsidR="00342FAC" w:rsidRPr="000F3480" w:rsidRDefault="00033CA0" w:rsidP="00342FAC">
      <w:pPr>
        <w:pStyle w:val="MojenormalTNR12"/>
      </w:pPr>
      <w:r>
        <w:t>Hl</w:t>
      </w:r>
      <w:r w:rsidR="008A4A4B">
        <w:t>avní zásadou je ctít právo žáků</w:t>
      </w:r>
      <w:r>
        <w:t xml:space="preserve"> a jejich zákonných zástupců na informace </w:t>
      </w:r>
      <w:r>
        <w:br/>
        <w:t xml:space="preserve">o vzdělávání a jeho výsledcích. </w:t>
      </w:r>
      <w:r w:rsidRPr="000F3480">
        <w:t xml:space="preserve">Pedagogičtí pracovníci (dále jen „učitelé“) zajišťují, aby žáci a jejich zákonní zástupci byli včas </w:t>
      </w:r>
      <w:r w:rsidR="00BA0F7E" w:rsidRPr="00BA0F7E">
        <w:t>informováni</w:t>
      </w:r>
      <w:r w:rsidR="008353C3">
        <w:t xml:space="preserve"> </w:t>
      </w:r>
      <w:r w:rsidRPr="000F3480">
        <w:t xml:space="preserve">o průběhu a </w:t>
      </w:r>
      <w:r w:rsidRPr="00342FAC">
        <w:t>výsledcích vzdělávání</w:t>
      </w:r>
      <w:r w:rsidRPr="000F3480">
        <w:t xml:space="preserve">. Děje se tak průběžně prostřednictvím </w:t>
      </w:r>
      <w:r>
        <w:t xml:space="preserve">zavedeného informačního systému školy (na adrese </w:t>
      </w:r>
      <w:hyperlink r:id="rId9" w:history="1">
        <w:r w:rsidRPr="008E0082">
          <w:rPr>
            <w:rStyle w:val="Hypertextovodkaz"/>
          </w:rPr>
          <w:t>www.iskola.cz</w:t>
        </w:r>
      </w:hyperlink>
      <w:r>
        <w:t xml:space="preserve">), </w:t>
      </w:r>
      <w:r w:rsidR="00BA0F7E">
        <w:rPr>
          <w:color w:val="000000"/>
        </w:rPr>
        <w:t>který</w:t>
      </w:r>
      <w:r w:rsidRPr="00B0085C">
        <w:rPr>
          <w:color w:val="000000"/>
        </w:rPr>
        <w:t xml:space="preserve"> se považuje za prokazatelný způsob komunikace mezi školou </w:t>
      </w:r>
      <w:r>
        <w:rPr>
          <w:color w:val="000000"/>
        </w:rPr>
        <w:br/>
      </w:r>
      <w:r w:rsidRPr="00B0085C">
        <w:rPr>
          <w:color w:val="000000"/>
        </w:rPr>
        <w:t>a žáky</w:t>
      </w:r>
      <w:r w:rsidR="008353C3">
        <w:rPr>
          <w:color w:val="000000"/>
        </w:rPr>
        <w:t xml:space="preserve">, školou a zákonnými zástupci </w:t>
      </w:r>
      <w:r w:rsidRPr="00B0085C">
        <w:rPr>
          <w:color w:val="000000"/>
        </w:rPr>
        <w:t xml:space="preserve">(každý: učitel, žák, zákonný zástupce je klientem této adresy, má své přidělené jméno = </w:t>
      </w:r>
      <w:proofErr w:type="spellStart"/>
      <w:r w:rsidRPr="00B0085C">
        <w:rPr>
          <w:color w:val="000000"/>
        </w:rPr>
        <w:t>login</w:t>
      </w:r>
      <w:proofErr w:type="spellEnd"/>
      <w:r w:rsidRPr="00B0085C">
        <w:rPr>
          <w:color w:val="000000"/>
        </w:rPr>
        <w:t>, své vlastní heslo, které může obměňovat, přičemž společný název školy je „sudkov“)</w:t>
      </w:r>
      <w:r>
        <w:rPr>
          <w:color w:val="000000"/>
        </w:rPr>
        <w:t xml:space="preserve">; </w:t>
      </w:r>
      <w:r>
        <w:t xml:space="preserve">další důležité informace získávají zákonní zástupci žáků na webových stránkách školy  -  adresa je </w:t>
      </w:r>
      <w:hyperlink r:id="rId10" w:history="1">
        <w:r w:rsidRPr="00476A3E">
          <w:rPr>
            <w:rStyle w:val="Hypertextovodkaz"/>
            <w:lang w:eastAsia="ar-SA"/>
          </w:rPr>
          <w:t>www.zssudkov.cz</w:t>
        </w:r>
      </w:hyperlink>
      <w:r w:rsidRPr="00476A3E">
        <w:t xml:space="preserve">; </w:t>
      </w:r>
      <w:r>
        <w:t xml:space="preserve">k předávání informací má </w:t>
      </w:r>
      <w:r w:rsidR="001F4410">
        <w:t>zákonný zástupce</w:t>
      </w:r>
      <w:r>
        <w:t xml:space="preserve"> také možnost využít e</w:t>
      </w:r>
      <w:r w:rsidRPr="00476A3E">
        <w:rPr>
          <w:color w:val="000000"/>
        </w:rPr>
        <w:t xml:space="preserve">mailovou adresu </w:t>
      </w:r>
      <w:hyperlink r:id="rId11" w:history="1">
        <w:r w:rsidRPr="008E0082">
          <w:rPr>
            <w:rStyle w:val="Hypertextovodkaz"/>
          </w:rPr>
          <w:t>zssudkov@zssudkov.cz</w:t>
        </w:r>
      </w:hyperlink>
      <w:r>
        <w:rPr>
          <w:rStyle w:val="Hypertextovodkaz"/>
        </w:rPr>
        <w:t>,</w:t>
      </w:r>
      <w:r w:rsidR="001F4410">
        <w:rPr>
          <w:rStyle w:val="Hypertextovodkaz"/>
          <w:u w:val="none"/>
        </w:rPr>
        <w:t xml:space="preserve"> </w:t>
      </w:r>
      <w:r>
        <w:t>souhrnné informace o prospěchu a chování získává</w:t>
      </w:r>
      <w:r w:rsidR="00BA0F7E">
        <w:t xml:space="preserve"> pravidelně, </w:t>
      </w:r>
      <w:r w:rsidRPr="000F3480">
        <w:t>nejméně dvakrát za pololetí, při třídních schůzkách a konzultacích</w:t>
      </w:r>
      <w:r>
        <w:t xml:space="preserve">, může si také kdykoli domluvit individuální konzultaci s vyučujícím </w:t>
      </w:r>
      <w:r>
        <w:lastRenderedPageBreak/>
        <w:t>(viz pravidla ve školním řádu)</w:t>
      </w:r>
      <w:r w:rsidRPr="000F3480">
        <w:t>.</w:t>
      </w:r>
      <w:r w:rsidR="00D47898">
        <w:t xml:space="preserve"> V 1. ročníku mají žáci ještě navíc papírovou žákovskou knížku. V případě, že zákonný zástupce nemá přístup k in</w:t>
      </w:r>
      <w:r w:rsidR="002B1795">
        <w:t>t</w:t>
      </w:r>
      <w:r w:rsidR="00D47898">
        <w:t>ernetu, obdrží každý týden papírový výpis z klasifikace žáka, včetně výchovných opatření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0F3480">
        <w:t>Výsledky vzdělávání žáka</w:t>
      </w:r>
      <w:r w:rsidR="008A4A4B">
        <w:t xml:space="preserve"> </w:t>
      </w:r>
      <w:r w:rsidRPr="000F3480">
        <w:t xml:space="preserve">v jednotlivých povinných, povinně volitelných a nepovinných předmětech stanovených školním vzdělávacím programem se vyjadřují klasifikačními stupni prospěchu, slovně nebo kombinací obou způsobů. O slovním hodnocení </w:t>
      </w:r>
      <w:r w:rsidR="00441F8A">
        <w:br/>
      </w:r>
      <w:r w:rsidRPr="000F3480">
        <w:t>a hodnocení kombinací obou způsobů rozhodne ředitel školy na základě žádosti zákonného zástupce žáka</w:t>
      </w:r>
      <w:r w:rsidR="008A4A4B">
        <w:t xml:space="preserve"> </w:t>
      </w:r>
      <w:r w:rsidRPr="000F3480">
        <w:t>po dohodě s třídním učitelem a vyučujícím předmětu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Škola převede slovní hodnocení do klasifikace nebo klasifikaci do slovního hodnocení </w:t>
      </w:r>
      <w:r>
        <w:br/>
        <w:t>v případě přestupu žáka na školu, která hodnotí odlišným způsobem, a to na žádost této šk</w:t>
      </w:r>
      <w:r w:rsidR="008A4A4B">
        <w:t>oly nebo zákonného zástupce</w:t>
      </w:r>
      <w:r>
        <w:t xml:space="preserve">. Škola </w:t>
      </w:r>
      <w:r w:rsidR="001F4410">
        <w:t xml:space="preserve">vždy </w:t>
      </w:r>
      <w:r>
        <w:t xml:space="preserve">převede slovní hodnocení pro účely přijímacího řízení ke střednímu vzdělávání </w:t>
      </w:r>
      <w:r w:rsidR="00D47898">
        <w:t>do klasifikace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Na konci školního roku se žákovi vydává vysvědčení, za </w:t>
      </w:r>
      <w:r w:rsidR="008A4A4B">
        <w:t xml:space="preserve">první pololetí se vydává </w:t>
      </w:r>
      <w:r>
        <w:t>výpis z vysvědčení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Při průběžném i celkovém hodnocení a klasifikaci vý</w:t>
      </w:r>
      <w:r w:rsidR="008A4A4B">
        <w:t xml:space="preserve">sledků vzdělávání a chování </w:t>
      </w:r>
      <w:proofErr w:type="gramStart"/>
      <w:r w:rsidR="008A4A4B">
        <w:t xml:space="preserve">žáka </w:t>
      </w:r>
      <w:r>
        <w:t xml:space="preserve"> uplatňuje</w:t>
      </w:r>
      <w:proofErr w:type="gramEnd"/>
      <w:r>
        <w:t xml:space="preserve"> učitel přiměřenou náročnost a pedagogický takt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Při hodnocení a klasifikaci výs</w:t>
      </w:r>
      <w:r w:rsidR="008A4A4B">
        <w:t xml:space="preserve">ledků vzdělávání </w:t>
      </w:r>
      <w:r>
        <w:t>v daném klasifikačním období přihlíží učitel k vědomostem a dovednostem žáka, kterých dosáhl vzhledem k očekávaným výstupům</w:t>
      </w:r>
      <w:r w:rsidR="00C40473">
        <w:t>, které jsou popsány</w:t>
      </w:r>
      <w:r>
        <w:t xml:space="preserve"> v  jednotlivých předmě</w:t>
      </w:r>
      <w:r w:rsidR="00C40473">
        <w:t>tech</w:t>
      </w:r>
      <w:r>
        <w:t xml:space="preserve"> školního vzdělávacího programu, k jeho vzdělávacím a osobnostním předpokladům, k píli a aktivitě </w:t>
      </w:r>
      <w:r w:rsidR="00D60151">
        <w:br/>
      </w:r>
      <w:r>
        <w:t xml:space="preserve">při vyučování a přípravě na </w:t>
      </w:r>
      <w:r w:rsidR="00033CA0">
        <w:t xml:space="preserve">vyučování </w:t>
      </w:r>
      <w:r>
        <w:t>i k objektivním skutečnostem, které mohly negativně o</w:t>
      </w:r>
      <w:r w:rsidR="008A4A4B">
        <w:t xml:space="preserve">vlivnit individuální výkon žáka </w:t>
      </w:r>
      <w:r>
        <w:t>v tomto období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>Záznam o výsledku hodnocení v</w:t>
      </w:r>
      <w:r w:rsidR="00033CA0">
        <w:t> informačním systému školy</w:t>
      </w:r>
      <w:r>
        <w:t xml:space="preserve"> obsahuje datum zkoušky, předmět, způsob, j</w:t>
      </w:r>
      <w:r w:rsidR="00C40473">
        <w:t>akým vyučující ověřoval výstupy</w:t>
      </w:r>
      <w:r>
        <w:t>, zřetelnou formulaci prověřovaného výstupu</w:t>
      </w:r>
      <w:r w:rsidR="00C40473">
        <w:t xml:space="preserve"> (učivo)</w:t>
      </w:r>
      <w:r w:rsidR="00D47898">
        <w:t xml:space="preserve"> a známku</w:t>
      </w:r>
      <w:r>
        <w:t>.</w:t>
      </w:r>
    </w:p>
    <w:p w:rsidR="00D47898" w:rsidRDefault="00D47898" w:rsidP="007E1A7D">
      <w:pPr>
        <w:pStyle w:val="MojenormalTNR12"/>
        <w:numPr>
          <w:ilvl w:val="0"/>
          <w:numId w:val="4"/>
        </w:numPr>
      </w:pPr>
      <w:r>
        <w:t xml:space="preserve">Známka může být doplněna váhou v procentech, případně znaménkem + nebo -, </w:t>
      </w:r>
      <w:r>
        <w:br/>
        <w:t xml:space="preserve">do katalogových listů žáka a na vysvědčení se </w:t>
      </w:r>
      <w:r w:rsidR="001F4410">
        <w:t xml:space="preserve">vždy </w:t>
      </w:r>
      <w:r>
        <w:t>uvádí pouze celá známka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Do vyššího ročníku postoupí žák, který na konci druhého pololetí prospěl ze všech povinných předmětů stanovených školním vzdělávacím programem s výjimkou předmětů výchovného zaměření a předmětů, z nichž byl uvolněn. 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lastRenderedPageBreak/>
        <w:t>Do vyššího ročníku postoupí i žák prvního stupně, který již v rámci prvního stupně opakoval ročník, a žák druhého stupně, který již v rámci druhého stupně opakoval ročník, a to bez ohledu na prospěch tohoto žáka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Nelze-li žáka hodnotit na konci prvního pololetí, určí ředitel školy pro jeho hodnocení náhradní termín, a to tak, aby hodnocení za první pololetí bylo provedeno nejpozději </w:t>
      </w:r>
      <w:r w:rsidR="00D47898">
        <w:br/>
      </w:r>
      <w:r>
        <w:t xml:space="preserve">do dvou měsíců po skončení prvního pololetí. 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 xml:space="preserve">Není-li možné hodnotit ani v náhradním termínu, žák se </w:t>
      </w:r>
      <w:r w:rsidR="00D47898">
        <w:t xml:space="preserve">za první pololetí nehodnotí. </w:t>
      </w:r>
    </w:p>
    <w:p w:rsidR="00D47898" w:rsidRDefault="00D47898" w:rsidP="007E1A7D">
      <w:pPr>
        <w:pStyle w:val="MojenormalTNR12"/>
        <w:numPr>
          <w:ilvl w:val="0"/>
          <w:numId w:val="4"/>
        </w:numPr>
      </w:pPr>
      <w:r>
        <w:t>N</w:t>
      </w:r>
      <w:r w:rsidR="00342FAC">
        <w:t>elze-li žáka hodnotit na konci druhého pololetí, určí ředitel školy pro jeho hodnocení náhradní termín, aby hodnocení za druhé pololetí bylo provedeno nejpozději do konce září. V období měsíce září navštěvuje žák do doby hodnocení nejbližší vyšší ročník, popřípadě znovu devátý ročník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990E20">
        <w:t xml:space="preserve">Pokud ředitel školy určil náhradní termín pro hodnocení žáka, je žákovi na konci hodnoceného pololetí vydáno vysvědčení nebo výpis z vysvědčení, předmět </w:t>
      </w:r>
      <w:r w:rsidR="00D47898">
        <w:br/>
      </w:r>
      <w:r w:rsidR="001F4410">
        <w:t>je nehodnocen, v katalogovém</w:t>
      </w:r>
      <w:r w:rsidR="00441F8A">
        <w:t xml:space="preserve"> </w:t>
      </w:r>
      <w:r w:rsidRPr="00990E20">
        <w:t xml:space="preserve">listu se nechá volné </w:t>
      </w:r>
      <w:r w:rsidR="001F4410">
        <w:t>místo</w:t>
      </w:r>
      <w:r w:rsidRPr="00990E20">
        <w:t xml:space="preserve">, po komisionálním přezkoušení </w:t>
      </w:r>
      <w:r w:rsidR="00D47898">
        <w:br/>
      </w:r>
      <w:r w:rsidRPr="00990E20">
        <w:t>se klasifikace doplní, vydá se nové vysvědčení.</w:t>
      </w:r>
      <w:r w:rsidR="001F4410">
        <w:t xml:space="preserve"> V katalogovém</w:t>
      </w:r>
      <w:r>
        <w:t xml:space="preserve"> listu žáka tř</w:t>
      </w:r>
      <w:r w:rsidR="001F4410">
        <w:t>ídní</w:t>
      </w:r>
      <w:r>
        <w:t xml:space="preserve"> učitel zapíše </w:t>
      </w:r>
      <w:r w:rsidR="001F4410">
        <w:t>„Po odložení klasifikace ředitelem školy</w:t>
      </w:r>
      <w:r>
        <w:t xml:space="preserve"> a po přezkoušení v náhradním termínu: … byl (a) </w:t>
      </w:r>
      <w:proofErr w:type="gramStart"/>
      <w:r>
        <w:t>žák(</w:t>
      </w:r>
      <w:proofErr w:type="spellStart"/>
      <w:r>
        <w:t>yně</w:t>
      </w:r>
      <w:proofErr w:type="spellEnd"/>
      <w:proofErr w:type="gramEnd"/>
      <w:r>
        <w:t>) hodnocen z těchto předmětů….“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 w:rsidRPr="00990E20">
        <w:t>Nelze-li žáka v prvním nebo druhém pololetí ho</w:t>
      </w:r>
      <w:r>
        <w:t>dnotit ani v náhradním termínu,</w:t>
      </w:r>
      <w:r w:rsidRPr="00990E20">
        <w:t xml:space="preserve"> vyplní se rubrika předmětu na vysvědčení výrazem </w:t>
      </w:r>
      <w:r w:rsidRPr="00D47898">
        <w:rPr>
          <w:b/>
          <w:bCs/>
        </w:rPr>
        <w:t>„</w:t>
      </w:r>
      <w:proofErr w:type="gramStart"/>
      <w:r w:rsidRPr="00D47898">
        <w:rPr>
          <w:b/>
          <w:bCs/>
        </w:rPr>
        <w:t xml:space="preserve">nehodnocen(a)“. </w:t>
      </w:r>
      <w:r w:rsidRPr="00990E20">
        <w:t>Důvody</w:t>
      </w:r>
      <w:proofErr w:type="gramEnd"/>
      <w:r w:rsidRPr="00990E20">
        <w:t xml:space="preserve"> pro nehodnocení </w:t>
      </w:r>
      <w:r w:rsidR="00D47898">
        <w:br/>
      </w:r>
      <w:r w:rsidRPr="00990E20">
        <w:t>se uvedou v katalogovém listu žáka a ve školní matrice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Žák, který plní povinnou školní docházku, opakuje ročník, pokud na konci druhého pololetí neprospěl nebo nemohl být hodnocen. To neplatí o žákovi, který na daném stupni základní školy již jednou ročník opakoval; tomuto žákovi může ředitel školy na žádost jeho zákonného zástupce povolit opakování ročníku pouze z vážných zdravotních důvodů.</w:t>
      </w:r>
    </w:p>
    <w:p w:rsidR="00D47898" w:rsidRDefault="00342FAC" w:rsidP="007E1A7D">
      <w:pPr>
        <w:pStyle w:val="MojenormalTNR12"/>
        <w:numPr>
          <w:ilvl w:val="0"/>
          <w:numId w:val="4"/>
        </w:numPr>
      </w:pPr>
      <w:r>
        <w:t>Ředitel školy může žákovi, který splnil povinnou školní docházku a na konci druhého pololetí neprospěl nebo nemohl být hodnocen, povolit na žádost jeho zákonného zástupce opakování ročníku po posouzení jeho dosavadních studijních výsledků a důvodů uvedených v žádosti.</w:t>
      </w:r>
    </w:p>
    <w:p w:rsidR="00193616" w:rsidRDefault="00342FAC" w:rsidP="007E1A7D">
      <w:pPr>
        <w:pStyle w:val="MojenormalTNR12"/>
        <w:numPr>
          <w:ilvl w:val="0"/>
          <w:numId w:val="4"/>
        </w:numPr>
      </w:pPr>
      <w:r>
        <w:t xml:space="preserve">Žák, který po splnění povinné školní docházky nezískal základní vzdělání, může </w:t>
      </w:r>
      <w:r w:rsidR="00D47898">
        <w:br/>
      </w:r>
      <w:r>
        <w:t xml:space="preserve">po splnění podmínek stanovených školským zákonem a na základě žádosti jeho </w:t>
      </w:r>
      <w:r>
        <w:lastRenderedPageBreak/>
        <w:t>zákonného zástupce pokračovat v základním vzdělávání, nejdéle však do konce školního roku, v němž dosáhne osmnáctého roku věku.</w:t>
      </w:r>
    </w:p>
    <w:p w:rsidR="00193616" w:rsidRDefault="00193616" w:rsidP="007E1A7D">
      <w:pPr>
        <w:pStyle w:val="MojenormalTNR12"/>
        <w:numPr>
          <w:ilvl w:val="0"/>
          <w:numId w:val="4"/>
        </w:numPr>
        <w:rPr>
          <w:rStyle w:val="apple-converted-space"/>
        </w:rPr>
      </w:pPr>
      <w:r w:rsidRPr="00193616">
        <w:t xml:space="preserve">Žákovi uvedenému v § 16 odst. 9 </w:t>
      </w:r>
      <w:r w:rsidR="009E7F61">
        <w:t xml:space="preserve">zákona č. 561/2004 </w:t>
      </w:r>
      <w:r w:rsidR="008A4A4B" w:rsidRPr="00342FAC">
        <w:t xml:space="preserve">Sb., </w:t>
      </w:r>
      <w:r w:rsidR="00AE172C">
        <w:t xml:space="preserve">Zákon </w:t>
      </w:r>
      <w:r w:rsidR="008A4A4B" w:rsidRPr="00342FAC">
        <w:t xml:space="preserve">o předškolním, </w:t>
      </w:r>
      <w:r w:rsidR="008A4A4B" w:rsidRPr="00BA0F7E">
        <w:t>základním,</w:t>
      </w:r>
      <w:r w:rsidR="008A4A4B">
        <w:t xml:space="preserve"> </w:t>
      </w:r>
      <w:r w:rsidR="008A4A4B" w:rsidRPr="00342FAC">
        <w:t xml:space="preserve">středním, vyšším odborném a jiném vzdělávání (školský zákon) v platném znění </w:t>
      </w:r>
      <w:r w:rsidRPr="00193616">
        <w:t xml:space="preserve">může ředitel školy ve výjimečných případech povolit pokračování v základním vzdělávání do konce školního roku, v němž žák dosáhne dvacátého roku věku, v případě žáků vzdělávajících se ve vzdělávacím programu základní školy speciální pak </w:t>
      </w:r>
      <w:r w:rsidR="009E7F61">
        <w:br/>
      </w:r>
      <w:r w:rsidRPr="00193616">
        <w:t>se souhlasem zřizovatele do dvacátého šestého roku věku.</w:t>
      </w:r>
      <w:r w:rsidRPr="00193616">
        <w:rPr>
          <w:rStyle w:val="apple-converted-space"/>
        </w:rPr>
        <w:t> 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t xml:space="preserve">Hodnocení výsledků vzdělávání žáka, </w:t>
      </w:r>
      <w:r w:rsidRPr="00193616">
        <w:t xml:space="preserve">který </w:t>
      </w:r>
      <w:r w:rsidR="00193616">
        <w:t>plní</w:t>
      </w:r>
      <w:r w:rsidR="00193616" w:rsidRPr="00193616">
        <w:t xml:space="preserve"> povinn</w:t>
      </w:r>
      <w:r w:rsidR="00193616">
        <w:t>ou</w:t>
      </w:r>
      <w:r w:rsidR="00193616" w:rsidRPr="00193616">
        <w:t xml:space="preserve"> školní </w:t>
      </w:r>
      <w:r w:rsidR="006577EA" w:rsidRPr="006577EA">
        <w:t>docházku</w:t>
      </w:r>
      <w:r w:rsidR="00E10949">
        <w:t xml:space="preserve"> </w:t>
      </w:r>
      <w:r w:rsidR="00193616" w:rsidRPr="00193616">
        <w:t xml:space="preserve">v zahraničí, </w:t>
      </w:r>
      <w:r w:rsidR="00193616">
        <w:br/>
      </w:r>
      <w:r w:rsidR="00193616" w:rsidRPr="00193616">
        <w:t>v zahraniční škole na území České republiky nebo v evropské škole</w:t>
      </w:r>
      <w:r w:rsidR="00193616">
        <w:t xml:space="preserve"> se řídí </w:t>
      </w:r>
      <w:r w:rsidR="00D60151">
        <w:t>§</w:t>
      </w:r>
      <w:r w:rsidR="00193616">
        <w:t xml:space="preserve"> 38 </w:t>
      </w:r>
      <w:r w:rsidR="00E10949">
        <w:t xml:space="preserve">zákona </w:t>
      </w:r>
      <w:r w:rsidR="00E10949">
        <w:br/>
        <w:t xml:space="preserve">č. 561/2004 Sb., </w:t>
      </w:r>
      <w:r w:rsidR="00E10949" w:rsidRPr="00E10949">
        <w:rPr>
          <w:bCs/>
        </w:rPr>
        <w:t>Zákon o předškolním, základním, středním, vyšším odborném a jiném vzdělávání (školský zákon)</w:t>
      </w:r>
      <w:r w:rsidR="00E10949">
        <w:t xml:space="preserve"> </w:t>
      </w:r>
      <w:r w:rsidR="008A4A4B">
        <w:t xml:space="preserve">v platném znění </w:t>
      </w:r>
      <w:r w:rsidR="00B32D51">
        <w:t>a §</w:t>
      </w:r>
      <w:r w:rsidR="00E10949">
        <w:t xml:space="preserve"> </w:t>
      </w:r>
      <w:r w:rsidR="00B32D51">
        <w:t xml:space="preserve">18 </w:t>
      </w:r>
      <w:r w:rsidR="00E10949">
        <w:t xml:space="preserve">vyhlášky č. 48/2005 Sb., </w:t>
      </w:r>
      <w:r w:rsidR="00E10949" w:rsidRPr="00E10949">
        <w:rPr>
          <w:bCs/>
        </w:rPr>
        <w:t xml:space="preserve">Vyhláška </w:t>
      </w:r>
      <w:r w:rsidR="00D60151">
        <w:rPr>
          <w:bCs/>
        </w:rPr>
        <w:br/>
      </w:r>
      <w:r w:rsidR="00E10949" w:rsidRPr="00E10949">
        <w:rPr>
          <w:bCs/>
        </w:rPr>
        <w:t>o základním vzdělávání a některých náležitostech plnění povinné školní docházky</w:t>
      </w:r>
      <w:r w:rsidR="008A4A4B">
        <w:rPr>
          <w:bCs/>
        </w:rPr>
        <w:t xml:space="preserve"> v platném znění</w:t>
      </w:r>
      <w:r w:rsidR="00B32D51">
        <w:t>.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a klasifikaci </w:t>
      </w:r>
      <w:r w:rsidRPr="00B32D51">
        <w:rPr>
          <w:b/>
        </w:rPr>
        <w:t>chování</w:t>
      </w:r>
      <w:r>
        <w:t xml:space="preserve"> žáka ve škole a na akcích pořádaných školou posuzuje učitel dod</w:t>
      </w:r>
      <w:r w:rsidR="00B32D51">
        <w:t xml:space="preserve">ržování zásad slušného </w:t>
      </w:r>
      <w:r>
        <w:t>chování a pravidel stanovených školním řádem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 xml:space="preserve">K hodnocení chování žáka v průběhu klasifikačního období využívají učitelé </w:t>
      </w:r>
      <w:r w:rsidRPr="00B32D51">
        <w:rPr>
          <w:b/>
        </w:rPr>
        <w:t>výchovná opatření</w:t>
      </w:r>
      <w:r w:rsidR="00E10949">
        <w:rPr>
          <w:b/>
        </w:rPr>
        <w:t xml:space="preserve"> </w:t>
      </w:r>
      <w:r w:rsidR="00B32D51">
        <w:t xml:space="preserve">(§ 18 </w:t>
      </w:r>
      <w:r w:rsidR="00E10949">
        <w:t xml:space="preserve">zákona č. 561/2004 Sb., </w:t>
      </w:r>
      <w:r w:rsidR="00E10949" w:rsidRPr="00E10949">
        <w:rPr>
          <w:bCs/>
        </w:rPr>
        <w:t>Zákon o předškolním, základním, středním, vyšším odborném a jiném vzdělávání (školský zákon)</w:t>
      </w:r>
      <w:r w:rsidR="00B32D51">
        <w:t xml:space="preserve"> </w:t>
      </w:r>
      <w:r w:rsidR="008A4A4B">
        <w:t xml:space="preserve">v platném znění </w:t>
      </w:r>
      <w:r w:rsidR="00B32D51">
        <w:t xml:space="preserve">a § 17 </w:t>
      </w:r>
      <w:r w:rsidR="00E10949">
        <w:t xml:space="preserve">vyhlášky </w:t>
      </w:r>
      <w:r w:rsidR="008A4A4B">
        <w:br/>
      </w:r>
      <w:r w:rsidR="00E10949">
        <w:t xml:space="preserve">č. 48/2005 Sb., </w:t>
      </w:r>
      <w:r w:rsidR="00E10949" w:rsidRPr="00E10949">
        <w:rPr>
          <w:bCs/>
        </w:rPr>
        <w:t>Vyhláška o základním vzdělávání a některých náležitostech plnění povinné školní docházky</w:t>
      </w:r>
      <w:r w:rsidR="008A4A4B">
        <w:rPr>
          <w:bCs/>
        </w:rPr>
        <w:t xml:space="preserve"> v platném znění</w:t>
      </w:r>
      <w:r w:rsidR="00E10949">
        <w:rPr>
          <w:bCs/>
        </w:rPr>
        <w:t>)</w:t>
      </w:r>
      <w:r w:rsidR="00E10949">
        <w:t>.</w:t>
      </w:r>
      <w:r>
        <w:t xml:space="preserve"> Jsou to </w:t>
      </w:r>
      <w:r w:rsidR="00B32D51" w:rsidRPr="00B32D51">
        <w:t>pochvaly nebo jiná ocenění a kázeňská opatření</w:t>
      </w:r>
      <w:r>
        <w:t>.</w:t>
      </w:r>
    </w:p>
    <w:p w:rsidR="00B32D51" w:rsidRDefault="00B32D51" w:rsidP="007E1A7D">
      <w:pPr>
        <w:pStyle w:val="MojenormalTNR12"/>
        <w:numPr>
          <w:ilvl w:val="0"/>
          <w:numId w:val="4"/>
        </w:numPr>
      </w:pPr>
      <w:r>
        <w:t>Ř</w:t>
      </w:r>
      <w:r w:rsidRPr="002332BB">
        <w:t>editel školy může na základě vlastního rozhodnutí nebo na základě podnětu jiné právnické či fyzické osoby žákovi po projednání v pedagogické radě udělit pochvalu nebo jiné ocenění za mimořádný projev lidskosti, občanské nebo školní iniciativy, záslužný nebo statečný čin nebo za</w:t>
      </w:r>
      <w:r w:rsidRPr="002332BB">
        <w:rPr>
          <w:rStyle w:val="apple-converted-space"/>
        </w:rPr>
        <w:t> </w:t>
      </w:r>
      <w:r w:rsidRPr="002332BB">
        <w:t>mimořádně</w:t>
      </w:r>
      <w:r w:rsidRPr="002332BB">
        <w:rPr>
          <w:rStyle w:val="apple-converted-space"/>
        </w:rPr>
        <w:t> </w:t>
      </w:r>
      <w:r>
        <w:t>úspěšnou práci.</w:t>
      </w:r>
    </w:p>
    <w:p w:rsidR="00B32D51" w:rsidRDefault="00B32D51" w:rsidP="007E1A7D">
      <w:pPr>
        <w:pStyle w:val="MojenormalTNR12"/>
        <w:numPr>
          <w:ilvl w:val="0"/>
          <w:numId w:val="4"/>
        </w:numPr>
      </w:pPr>
      <w:r>
        <w:t>T</w:t>
      </w:r>
      <w:r w:rsidRPr="002332BB">
        <w:t xml:space="preserve">řídní učitel může na základě vlastního rozhodnutí nebo na základě podnětu ostatních vyučujících žákovi po projednání s ředitelem školy udělit pochvalu nebo jiné ocenění </w:t>
      </w:r>
      <w:r>
        <w:br/>
      </w:r>
      <w:r w:rsidRPr="002332BB">
        <w:t>za výrazný projev školní iniciativy nebo</w:t>
      </w:r>
      <w:r>
        <w:t xml:space="preserve"> za déletrvající úspěšnou práci (například účast </w:t>
      </w:r>
      <w:r>
        <w:br/>
        <w:t>na soutě</w:t>
      </w:r>
      <w:r w:rsidR="006577EA">
        <w:t>žích a olympiádách, reprezentace</w:t>
      </w:r>
      <w:r>
        <w:t xml:space="preserve"> školy na veřejnosti, dlouhotrvající výborný prospěch a vzorné chování…).</w:t>
      </w:r>
    </w:p>
    <w:p w:rsidR="00B32D51" w:rsidRDefault="00342FAC" w:rsidP="007E1A7D">
      <w:pPr>
        <w:pStyle w:val="MojenormalTNR12"/>
        <w:numPr>
          <w:ilvl w:val="0"/>
          <w:numId w:val="4"/>
        </w:numPr>
      </w:pPr>
      <w:r>
        <w:lastRenderedPageBreak/>
        <w:t xml:space="preserve">Udělení pochvaly a jiného ocenění se zaznamená </w:t>
      </w:r>
      <w:r w:rsidR="006577EA">
        <w:t xml:space="preserve">do katalogových listů, pochvala ředitele školy se zaznamenává i </w:t>
      </w:r>
      <w:r>
        <w:t>na vysvědčení</w:t>
      </w:r>
      <w:r w:rsidR="006577EA">
        <w:t>.</w:t>
      </w:r>
    </w:p>
    <w:p w:rsidR="00342FAC" w:rsidRDefault="00B32D51" w:rsidP="007E1A7D">
      <w:pPr>
        <w:pStyle w:val="MojenormalTNR12"/>
        <w:numPr>
          <w:ilvl w:val="0"/>
          <w:numId w:val="4"/>
        </w:numPr>
        <w:rPr>
          <w:b/>
        </w:rPr>
      </w:pPr>
      <w:r w:rsidRPr="00B32D51">
        <w:t xml:space="preserve">Při porušení povinností stanovených školním řádem lze podle závažnosti tohoto porušení žákovi uložit: </w:t>
      </w:r>
      <w:r w:rsidR="00342FAC" w:rsidRPr="00B32D51">
        <w:rPr>
          <w:b/>
        </w:rPr>
        <w:t>napomenutí třídního učitele</w:t>
      </w:r>
      <w:r w:rsidR="00342FAC">
        <w:t>,</w:t>
      </w:r>
      <w:r w:rsidR="00E10949">
        <w:t xml:space="preserve"> </w:t>
      </w:r>
      <w:r w:rsidR="00342FAC" w:rsidRPr="00B32D51">
        <w:rPr>
          <w:b/>
        </w:rPr>
        <w:t>důtku třídního učitele,</w:t>
      </w:r>
      <w:r w:rsidR="00E10949">
        <w:rPr>
          <w:b/>
        </w:rPr>
        <w:t xml:space="preserve"> </w:t>
      </w:r>
      <w:r w:rsidR="00342FAC" w:rsidRPr="00B32D51">
        <w:rPr>
          <w:b/>
        </w:rPr>
        <w:t>důtku ředitele školy.</w:t>
      </w:r>
    </w:p>
    <w:p w:rsidR="00B32D51" w:rsidRPr="00B32D51" w:rsidRDefault="00B32D51" w:rsidP="007E1A7D">
      <w:pPr>
        <w:pStyle w:val="MojenormalTNR12"/>
        <w:numPr>
          <w:ilvl w:val="0"/>
          <w:numId w:val="4"/>
        </w:numPr>
        <w:rPr>
          <w:b/>
        </w:rPr>
      </w:pPr>
      <w:r>
        <w:t>Pravidla pro udělo</w:t>
      </w:r>
      <w:r w:rsidR="005B588D">
        <w:t>vání výchovných opatření stanoví</w:t>
      </w:r>
      <w:r>
        <w:t xml:space="preserve"> školní řád.</w:t>
      </w:r>
    </w:p>
    <w:p w:rsidR="00B32D51" w:rsidRPr="006577EA" w:rsidRDefault="00B32D51" w:rsidP="007E1A7D">
      <w:pPr>
        <w:pStyle w:val="MojenormalTNR12"/>
        <w:numPr>
          <w:ilvl w:val="0"/>
          <w:numId w:val="4"/>
        </w:numPr>
        <w:rPr>
          <w:b/>
        </w:rPr>
      </w:pPr>
      <w:r w:rsidRPr="006577EA">
        <w:t xml:space="preserve">Při hodnocení chování a udělování kázeňských opatření dle školního řádu se také přihlíží k neomluvené absenci žáka a počtu těchto neomluvených hodin, v případě počtu 1-5 neomluvených hodin </w:t>
      </w:r>
      <w:r w:rsidR="002B1795" w:rsidRPr="006577EA">
        <w:t>l</w:t>
      </w:r>
      <w:r w:rsidR="008F35B1" w:rsidRPr="006577EA">
        <w:t xml:space="preserve">ze udělit vyšší kázeňské opatření, 6 a více hodin v průběhu pololetí a </w:t>
      </w:r>
      <w:r w:rsidR="006577EA" w:rsidRPr="006577EA">
        <w:t>další kázeňská</w:t>
      </w:r>
      <w:r w:rsidR="008F35B1" w:rsidRPr="006577EA">
        <w:t xml:space="preserve"> opatření, která nebyla v</w:t>
      </w:r>
      <w:r w:rsidR="00E10949">
        <w:t xml:space="preserve"> </w:t>
      </w:r>
      <w:r w:rsidR="008F35B1" w:rsidRPr="006577EA">
        <w:t>tomto pololetí účinná</w:t>
      </w:r>
      <w:r w:rsidR="00441F8A" w:rsidRPr="006577EA">
        <w:t>,</w:t>
      </w:r>
      <w:r w:rsidR="008F35B1" w:rsidRPr="006577EA">
        <w:t xml:space="preserve"> mají za následek snížení známky z chování.</w:t>
      </w:r>
    </w:p>
    <w:p w:rsidR="00342FAC" w:rsidRDefault="00342FAC" w:rsidP="00326EBF">
      <w:pPr>
        <w:pStyle w:val="Mjnadpis1"/>
      </w:pPr>
      <w:bookmarkStart w:id="4" w:name="_Toc443400554"/>
      <w:r>
        <w:t>Zásady a pravidla pro sebehodnocení žáků</w:t>
      </w:r>
      <w:bookmarkEnd w:id="4"/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Při průběžném i celkovém hodnocení a klasifikaci výsledků vzdělávání se žák vyjadřuje ke svému aktuálnímu výkonu nebo k výsledkům dosaženým ve vzdělávání za uplynulé období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Sebehodnocení je důležitou součástí hodnocení žáka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 xml:space="preserve">Sebehodnocení je prostředkem k posílení sebedůvěry a sebevědomí žáka, učí žáka kriticky přemýšlet o </w:t>
      </w:r>
      <w:r w:rsidR="008F35B1">
        <w:t>své</w:t>
      </w:r>
      <w:r>
        <w:t xml:space="preserve"> práci.</w:t>
      </w:r>
    </w:p>
    <w:p w:rsidR="00342FAC" w:rsidRDefault="00E10949" w:rsidP="007E1A7D">
      <w:pPr>
        <w:pStyle w:val="MojenormalTNR12"/>
        <w:numPr>
          <w:ilvl w:val="0"/>
          <w:numId w:val="4"/>
        </w:numPr>
      </w:pPr>
      <w:r>
        <w:t>Vychází ze</w:t>
      </w:r>
      <w:r w:rsidR="008F35B1">
        <w:t xml:space="preserve"> základního práva ž</w:t>
      </w:r>
      <w:r w:rsidR="00342FAC">
        <w:t>ák</w:t>
      </w:r>
      <w:r w:rsidR="008F35B1">
        <w:t>a</w:t>
      </w:r>
      <w:r w:rsidR="00342FAC">
        <w:t xml:space="preserve"> vyjadřovat se k výsledkům svého vzdělávání.</w:t>
      </w:r>
    </w:p>
    <w:p w:rsidR="00342FAC" w:rsidRDefault="00342FAC" w:rsidP="008F35B1">
      <w:pPr>
        <w:pStyle w:val="Mjnadpis1"/>
      </w:pPr>
      <w:bookmarkStart w:id="5" w:name="_Toc443400555"/>
      <w:r>
        <w:t>Stupně hodnocení prospěchu a chování v případě použití klasifikace, jejich charakteristika a kritéria pro jejich použití</w:t>
      </w:r>
      <w:bookmarkEnd w:id="5"/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 xml:space="preserve">Při hodnocení žáka klasifikačními stupni jsou výsledky jeho vzdělávání a chování </w:t>
      </w:r>
      <w:r w:rsidR="008F35B1">
        <w:br/>
      </w:r>
      <w:r>
        <w:t xml:space="preserve">ve škole a na akcích pořádaných školou hodnoceny tak, aby byla zřejmá úroveň vzdělání žáka, které dosáhl zejména vzhledem k očekávaným výstupům formulovaným </w:t>
      </w:r>
      <w:r w:rsidR="00B55ADE">
        <w:br/>
      </w:r>
      <w:r>
        <w:t xml:space="preserve">v </w:t>
      </w:r>
      <w:r w:rsidR="00B55ADE">
        <w:t>jednotlivých předmětech</w:t>
      </w:r>
      <w:r>
        <w:t xml:space="preserve"> školního vzdělávacího programu, k jeho vzdělávacím </w:t>
      </w:r>
      <w:r w:rsidR="008F35B1">
        <w:br/>
      </w:r>
      <w:r>
        <w:t>a osobnostním předpokla</w:t>
      </w:r>
      <w:r w:rsidR="008F35B1">
        <w:t xml:space="preserve">dům </w:t>
      </w:r>
      <w:r>
        <w:t xml:space="preserve">a k jeho věku. 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>Klasifikace zahrnuje ohodnocení píle žáka</w:t>
      </w:r>
      <w:r w:rsidR="00FE304A">
        <w:t xml:space="preserve"> a jeho přístupu ke vzdělávání </w:t>
      </w:r>
      <w:r>
        <w:t>i v souvislostech, které ovlivňují jeho výkon.</w:t>
      </w:r>
    </w:p>
    <w:p w:rsidR="00342FAC" w:rsidRDefault="00342FAC" w:rsidP="007E1A7D">
      <w:pPr>
        <w:pStyle w:val="MojenormalTNR12"/>
        <w:numPr>
          <w:ilvl w:val="0"/>
          <w:numId w:val="4"/>
        </w:numPr>
      </w:pPr>
      <w:r>
        <w:t xml:space="preserve">Při </w:t>
      </w:r>
      <w:r w:rsidR="00B55ADE">
        <w:t>hodnocení</w:t>
      </w:r>
      <w:r>
        <w:t xml:space="preserve"> výsledků ve vyučovacích předmětech se u žáka hodnotí: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lastRenderedPageBreak/>
        <w:t>u</w:t>
      </w:r>
      <w:r w:rsidR="00342FAC">
        <w:t>celenost, přesnost a trvalost v osvojení požadovaných faktů, pojm</w:t>
      </w:r>
      <w:r>
        <w:t>ů, definic, zákonitostí, vztahů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k</w:t>
      </w:r>
      <w:r w:rsidR="00342FAC">
        <w:t>valita a rozsah získaných dovedností a návyků včetně motorické činnosti, z</w:t>
      </w:r>
      <w:r>
        <w:t>vládnutí účelných způsobů práce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s</w:t>
      </w:r>
      <w:r w:rsidR="00342FAC">
        <w:t>chopnost uplatňovat osvojené poznatky a dovednosti při řešení teoretických</w:t>
      </w:r>
      <w:r w:rsidR="008F35B1">
        <w:br/>
      </w:r>
      <w:r w:rsidR="00342FAC">
        <w:t xml:space="preserve">a praktických úkolů nebo při výkladu a hodnocení společenských a přírodních jevů </w:t>
      </w:r>
      <w:r w:rsidR="008F35B1">
        <w:br/>
      </w:r>
      <w:r>
        <w:t>a zákonitostí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k</w:t>
      </w:r>
      <w:r w:rsidR="00342FAC">
        <w:t>valita myšlení, především jeho l</w:t>
      </w:r>
      <w:r>
        <w:t>ogika, samostatnost a tvořivost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a</w:t>
      </w:r>
      <w:r w:rsidR="00342FAC">
        <w:t xml:space="preserve">ktivita v přístupu k činnostem, zájem o ně, vztah k nim a k práci včetně </w:t>
      </w:r>
      <w:r w:rsidR="00441F8A">
        <w:t>vztahu k pracovnímu</w:t>
      </w:r>
      <w:r>
        <w:t xml:space="preserve"> kolektivu, vlastní iniciativa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p</w:t>
      </w:r>
      <w:r w:rsidR="00342FAC">
        <w:t>řesnost, výstižnost a odborná i jazyková správno</w:t>
      </w:r>
      <w:r>
        <w:t>st ústního i písemného projevu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k</w:t>
      </w:r>
      <w:r w:rsidR="00342FAC">
        <w:t>v</w:t>
      </w:r>
      <w:r>
        <w:t>alita výsledků činností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o</w:t>
      </w:r>
      <w:r w:rsidR="00342FAC">
        <w:t>svojení účinných metod samostatného studia, organizace vlastní práce a pracoviště, udržování pořádku a dodržování bezpečnosti a ochrany z</w:t>
      </w:r>
      <w:r>
        <w:t>draví, péče o životní prostředí,</w:t>
      </w:r>
    </w:p>
    <w:p w:rsidR="008F35B1" w:rsidRDefault="00B55ADE" w:rsidP="007E1A7D">
      <w:pPr>
        <w:pStyle w:val="MojenormalTNR12"/>
        <w:numPr>
          <w:ilvl w:val="0"/>
          <w:numId w:val="5"/>
        </w:numPr>
      </w:pPr>
      <w:r>
        <w:t>o</w:t>
      </w:r>
      <w:r w:rsidR="00342FAC">
        <w:t xml:space="preserve">bsluha a údržba laboratorních zařízení a pomůcek, nástrojů, nářadí, měřidel </w:t>
      </w:r>
      <w:r w:rsidR="008F35B1">
        <w:br/>
      </w:r>
      <w:r w:rsidR="00342FAC">
        <w:t xml:space="preserve">a </w:t>
      </w:r>
      <w:r w:rsidRPr="00B55ADE">
        <w:t>přidělené PC techniky</w:t>
      </w:r>
      <w:r w:rsidR="00342FAC" w:rsidRPr="00B55ADE">
        <w:t>.</w:t>
      </w:r>
    </w:p>
    <w:p w:rsidR="008F35B1" w:rsidRDefault="00342FAC" w:rsidP="007E1A7D">
      <w:pPr>
        <w:pStyle w:val="MojenormalTNR12"/>
        <w:numPr>
          <w:ilvl w:val="0"/>
          <w:numId w:val="4"/>
        </w:numPr>
      </w:pPr>
      <w:r>
        <w:t xml:space="preserve">Kriteria pro jednotlivé klasifikační stupně jsou formulována především pro celkovou </w:t>
      </w:r>
      <w:r w:rsidRPr="00B55ADE">
        <w:t xml:space="preserve">klasifikaci. Učitel však nepřeceňuje žádné z uvedených kriterií, posuzuje žákovy výkony komplexně, </w:t>
      </w:r>
      <w:r>
        <w:t>v souladu se specifikou předmětu.</w:t>
      </w:r>
    </w:p>
    <w:p w:rsidR="009E7F61" w:rsidRDefault="00342FAC" w:rsidP="00AE172C">
      <w:pPr>
        <w:pStyle w:val="MojenormalTNR12"/>
        <w:numPr>
          <w:ilvl w:val="0"/>
          <w:numId w:val="4"/>
        </w:numPr>
      </w:pPr>
      <w:r>
        <w:t xml:space="preserve">Při hodnocení žáka klasifikačními stupni se u průběžného hodnocení do </w:t>
      </w:r>
      <w:r w:rsidR="008F35B1">
        <w:t>informačního systému</w:t>
      </w:r>
      <w:r>
        <w:t xml:space="preserve"> použije pro zápis stupně hodnocení číslice (</w:t>
      </w:r>
      <w:r w:rsidR="008F35B1">
        <w:t>může být doplněna váhou v procentech, případně znaménkem + nebo -</w:t>
      </w:r>
      <w:r>
        <w:t xml:space="preserve">), na vysvědčení se na prvním stupni použije pro zápis stupně hodnocení </w:t>
      </w:r>
      <w:r w:rsidR="008F35B1">
        <w:t xml:space="preserve">celá </w:t>
      </w:r>
      <w:r>
        <w:t>číslice</w:t>
      </w:r>
      <w:r w:rsidR="008F35B1">
        <w:t xml:space="preserve"> (bez doplnění váhy v procentech nebo znamének </w:t>
      </w:r>
      <w:r w:rsidR="008F35B1">
        <w:br/>
        <w:t>+ nebo -)</w:t>
      </w:r>
      <w:r>
        <w:t>, na druhém stupni se použije slovní označení stupně hodnocení. Pro sdělení průběžného hodnocení výsledků žáka v jednotlivých předmětech na</w:t>
      </w:r>
      <w:r w:rsidR="001F4410">
        <w:t xml:space="preserve"> pravidelných schůzkách se zákonnými zástupci</w:t>
      </w:r>
      <w:r>
        <w:t xml:space="preserve"> je </w:t>
      </w:r>
      <w:r w:rsidR="00144900">
        <w:t xml:space="preserve">rovněž </w:t>
      </w:r>
      <w:r w:rsidRPr="00B55ADE">
        <w:t xml:space="preserve">možné k číslici </w:t>
      </w:r>
      <w:r w:rsidR="00B55ADE" w:rsidRPr="00B55ADE">
        <w:t xml:space="preserve">připsat </w:t>
      </w:r>
      <w:r w:rsidRPr="00B55ADE">
        <w:t xml:space="preserve">znaky + nebo –, </w:t>
      </w:r>
      <w:r w:rsidR="00D60151">
        <w:br/>
      </w:r>
      <w:r>
        <w:t>a to v případě, že výsledky žáka kolísají mezi dvěma různými stupni ohodnocení</w:t>
      </w:r>
      <w:r w:rsidR="00144900">
        <w:t xml:space="preserve">, které </w:t>
      </w:r>
      <w:r w:rsidR="00D60151">
        <w:br/>
      </w:r>
      <w:r w:rsidR="00144900">
        <w:t>by</w:t>
      </w:r>
      <w:r w:rsidR="00D60151">
        <w:t xml:space="preserve"> </w:t>
      </w:r>
      <w:r w:rsidR="00144900">
        <w:t>se použilo na vysvědčení</w:t>
      </w:r>
      <w:r w:rsidR="00FA7E7C">
        <w:t>.</w:t>
      </w:r>
    </w:p>
    <w:p w:rsidR="009E7F61" w:rsidRDefault="009E7F6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44900" w:rsidRPr="00144900" w:rsidRDefault="00144900" w:rsidP="00E10949">
      <w:pPr>
        <w:pStyle w:val="Mjnadpis2"/>
        <w:jc w:val="both"/>
      </w:pPr>
      <w:bookmarkStart w:id="6" w:name="_Toc443400556"/>
      <w:r w:rsidRPr="00144900">
        <w:lastRenderedPageBreak/>
        <w:t xml:space="preserve">Průběžné výsledky vzdělávání žáka v jednotlivých povinných </w:t>
      </w:r>
      <w:r w:rsidR="00B55ADE">
        <w:br/>
        <w:t xml:space="preserve">a </w:t>
      </w:r>
      <w:r w:rsidRPr="00144900">
        <w:t>nepovinných předmětech</w:t>
      </w:r>
      <w:bookmarkEnd w:id="6"/>
    </w:p>
    <w:p w:rsidR="00342FAC" w:rsidRDefault="00342FAC" w:rsidP="00342FAC">
      <w:pPr>
        <w:pStyle w:val="MojenormalTNR12"/>
      </w:pPr>
      <w:r w:rsidRPr="00144900">
        <w:rPr>
          <w:bCs/>
        </w:rPr>
        <w:t xml:space="preserve">Průběžné výsledky vzdělávání žáka v jednotlivých </w:t>
      </w:r>
      <w:r w:rsidRPr="00144900">
        <w:t xml:space="preserve">povinných a nepovinných předmětech stanovených školním vzdělávacím programem se v případě </w:t>
      </w:r>
      <w:r w:rsidR="00144900" w:rsidRPr="00144900">
        <w:t>použití klasifikace hodnotí</w:t>
      </w:r>
      <w:r w:rsidRPr="00144900">
        <w:t xml:space="preserve"> stupni prospěchu:</w:t>
      </w:r>
    </w:p>
    <w:p w:rsidR="00342FAC" w:rsidRDefault="00342FAC" w:rsidP="00342FAC">
      <w:pPr>
        <w:pStyle w:val="MojenormalTNR12"/>
      </w:pPr>
      <w:r>
        <w:rPr>
          <w:b/>
          <w:bCs/>
        </w:rPr>
        <w:t xml:space="preserve">1 </w:t>
      </w:r>
      <w:r w:rsidR="00144900">
        <w:rPr>
          <w:b/>
          <w:bCs/>
        </w:rPr>
        <w:t xml:space="preserve"> - </w:t>
      </w:r>
      <w:r>
        <w:t xml:space="preserve">Žák ovládá požadované poznatky a zákonitosti uceleně, přesně a úplně a chápe vztahy mezi nimi. Pohotově vykonává požadované činnosti, bezpečně ovládá postupy a způsoby těchto činností, dopouští se jen menších chyb. Samostatně a tvořivě uplatňuje osvojené poznatky a dovednosti při řešení teoretických a praktických úkolů, při výkladu a hodnocení jevů a zákonitostí. Myslí logicky správně, zřetelně se u něho projevuje samostatnost </w:t>
      </w:r>
      <w:r w:rsidR="00144900">
        <w:br/>
      </w:r>
      <w:r>
        <w:t xml:space="preserve">a tvořivost. Jeho ústní a písemný projev je správný, přesný a výstižný. Grafický a motorický projev je přesný a estetický. Výsledky jeho činnosti jsou kvalitní, pouze s menšími nedostatky. Je schopen samostatně studovat vhodné texty. Žák soustavně projevuje kladný vztah ke školní práci, k pracovnímu kolektivu a k praktickým činnostem. Účelně si organizuje vlastní činnost, udržuje pracoviště v pořádku. Uvědoměle dodržuje předpisy o bezpečnosti </w:t>
      </w:r>
      <w:r w:rsidR="00144900">
        <w:br/>
      </w:r>
      <w:r>
        <w:t xml:space="preserve">a ochraně zdraví při práci a aktivně se stará o životní prostředí. Hospodárně využívá přidělený materiál, suroviny, energii. Vzorně obsluhuje laboratorní zařízení, pomůcky, přidělenou </w:t>
      </w:r>
      <w:r w:rsidR="00441F8A">
        <w:br/>
      </w:r>
      <w:r>
        <w:t xml:space="preserve">PC techniku, nástroje, nářadí, měřidla. </w:t>
      </w:r>
    </w:p>
    <w:p w:rsidR="00342FAC" w:rsidRDefault="00342FAC" w:rsidP="00342FAC">
      <w:pPr>
        <w:pStyle w:val="MojenormalTNR12"/>
      </w:pPr>
      <w:r>
        <w:rPr>
          <w:b/>
          <w:bCs/>
        </w:rPr>
        <w:t>2</w:t>
      </w:r>
      <w:r w:rsidR="00144900">
        <w:rPr>
          <w:b/>
          <w:bCs/>
        </w:rPr>
        <w:t xml:space="preserve"> - </w:t>
      </w:r>
      <w:r>
        <w:t xml:space="preserve">Žák ovládá požadované poznatky a zákonitosti v podstatě uceleně, přesně a úplně. Pohotově vykonává požadované činnosti, samostatně a produktivně, ale méně tvořivě </w:t>
      </w:r>
      <w:r w:rsidR="00144900">
        <w:br/>
      </w:r>
      <w:r>
        <w:t xml:space="preserve">a s menší jistotou nebo </w:t>
      </w:r>
      <w:r w:rsidR="00FA7E7C">
        <w:t>za použití</w:t>
      </w:r>
      <w:r>
        <w:t xml:space="preserve"> menších podnětů učitele, využívá získané poznatky </w:t>
      </w:r>
      <w:r w:rsidR="00144900">
        <w:br/>
      </w:r>
      <w:r>
        <w:t xml:space="preserve">při praktických činnostech, při výkladu a hodnocení jevů a zákonitostí. Myslí správně, v jeho myšlení se projevuje logika a tvořivost. V postupech a způsobech práce se nevyskytují podstatné chyby. Ústní a písemný projev mívá menší nedostatky ve správnosti, přesnosti </w:t>
      </w:r>
      <w:r w:rsidR="00144900">
        <w:br/>
      </w:r>
      <w:r>
        <w:t xml:space="preserve">a výstižnosti. Kvalita výsledků jeho činnosti je zpravidla bez podstatných nedostatků. Grafický a motorický projev je estetický, bez větších nepřesností. Je schopen samostatně nebo s menší pomocí studovat vhodné texty. Účelně si organizuje vlastní činnost, udržuje pracoviště v pořádku. Uvědoměle dodržuje bezpečnostní předpisy, stará se o zdraví a životní prostředí. Při hospodárném využívání materiálů, surovin, energie se dopouští malých chyb. S malými nedostatky obsluhuje laboratorní zařízení, pomůcky, přidělenou PC techniku, nástroje, nářadí, měřidla. </w:t>
      </w:r>
    </w:p>
    <w:p w:rsidR="00342FAC" w:rsidRDefault="00342FAC" w:rsidP="00342FAC">
      <w:pPr>
        <w:pStyle w:val="MojenormalTNR12"/>
      </w:pPr>
      <w:r>
        <w:rPr>
          <w:b/>
          <w:bCs/>
        </w:rPr>
        <w:lastRenderedPageBreak/>
        <w:t>3</w:t>
      </w:r>
      <w:r w:rsidR="00144900">
        <w:rPr>
          <w:b/>
          <w:bCs/>
        </w:rPr>
        <w:t xml:space="preserve"> - </w:t>
      </w:r>
      <w:r>
        <w:t xml:space="preserve">Žák má v ucelenosti, přesnosti a úplnosti osvojení požadovaných poznatků a zákonitostí nepodstatné mezery. Při vykonávání požadovaných intelektuálních a motorických </w:t>
      </w:r>
      <w:r w:rsidR="00441F8A">
        <w:t>činností projevuje</w:t>
      </w:r>
      <w:r>
        <w:t xml:space="preserve"> nedostatky. Podstatnější nepřesnosti a chyby dovede za pomoci učitele korigovat. V uplatňování osvojených poznatků a dovedností při řešení teoretických a praktických úkolů se dopouští chyb. Uplatňuje poznatky a provádí hodnocení jevů a zákonitostí podle podnětů učitele, při postupech a způsobech práce potřebuje občasnou pomoc učitele. Jeho myšlení </w:t>
      </w:r>
      <w:r w:rsidR="00144900">
        <w:br/>
      </w:r>
      <w:r>
        <w:t xml:space="preserve">je v celku správné, ale málo tvořivé, v jeho logice se vyskytují chyby. V ústním a písemném projevu má nedostatky ve správnosti, přesnosti a výstižnosti. V kvalitě výsledků jeho činnosti se projevují častější nedostatky, grafický projev je méně estetický a má menší nedostatky. </w:t>
      </w:r>
      <w:r w:rsidR="00144900">
        <w:br/>
      </w:r>
      <w:r>
        <w:t xml:space="preserve">Je schopen samostatně studovat podle návodu učitele. Žák projevuje vztah k práci, k pracovnímu kolektivu a k praktickým činnostem s menšími výkyvy. Vlastní práci organizuje méně účelně, udržuje pracoviště v pořádku. Dodržuje předpisy o bezpečnosti </w:t>
      </w:r>
      <w:r w:rsidR="00144900">
        <w:br/>
      </w:r>
      <w:r>
        <w:t>a v malé míře přispívá k tvorbě a ochraně</w:t>
      </w:r>
      <w:r w:rsidR="00FA7E7C">
        <w:t xml:space="preserve"> životního prostředí. Podle podnětů</w:t>
      </w:r>
      <w:r>
        <w:t xml:space="preserve"> učitele </w:t>
      </w:r>
      <w:r w:rsidR="00D60151">
        <w:br/>
      </w:r>
      <w:r>
        <w:t>je schopen hospodárně využívat suroviny, materiál a energii. K údržbě laboratorního zařízení, pomůcek, přidělené PC techniky, nástrojů, nářadí, měřidel musí být částečně podněcován. Překážky v práci překoná jen s častou pomocí učitele.</w:t>
      </w:r>
    </w:p>
    <w:p w:rsidR="00342FAC" w:rsidRDefault="00342FAC" w:rsidP="00342FAC">
      <w:pPr>
        <w:pStyle w:val="MojenormalTNR12"/>
      </w:pPr>
      <w:r>
        <w:rPr>
          <w:b/>
          <w:bCs/>
        </w:rPr>
        <w:t>4</w:t>
      </w:r>
      <w:r w:rsidR="00144900">
        <w:rPr>
          <w:b/>
          <w:bCs/>
        </w:rPr>
        <w:t xml:space="preserve"> - </w:t>
      </w:r>
      <w:r>
        <w:t xml:space="preserve">Žák má v ucelenosti, přesnosti a úplnosti osvojení požadovaných poznatků a zákonitostí závažné mezery. Při provádění požadovaných intelektuálních a motorických činností je málo pohotový a má větší nedostatky. V uplatňování osvojených poznatků a dovedností, při řešení teoretických a praktických úkolů, při výkladu a hodnocení jevů a zákonitostí se vyskytují závažné chyby a žák je nesamostatný. Při volbě postupů a způsobů práce potřebuje soustavnou pomoc učitele. V logice myšlení se vyskytují závažné chyby a myšlení není tvořivé. Jeho ústní a písemný projev má vážné nedostatky ve správnosti, přesnosti </w:t>
      </w:r>
      <w:r w:rsidR="00144900">
        <w:br/>
      </w:r>
      <w:r>
        <w:t xml:space="preserve">a výstižnosti. Nedostatky jsou v kvalitě výsledků jeho činností, i v grafickém projevu, který </w:t>
      </w:r>
      <w:r w:rsidR="00144900">
        <w:br/>
      </w:r>
      <w:r>
        <w:t xml:space="preserve">je málo estetický. Závažné nedostatky a chyby dovede žák s pomocí učitele opravit. </w:t>
      </w:r>
      <w:r w:rsidR="00144900">
        <w:br/>
      </w:r>
      <w:r>
        <w:t>Při samostatné práci, studiu má velké těžkosti. Ve výsledcích práce má závažné nedostatky. Žák pracuje bez zájmu a vztahu k práci, k pracovnímu kolektivu a k praktickým činnostem. Práci dovede organizovat za soustavné pomoci učitele, méně dbá na pořádek, na dodržování bezpečnosti, ochrany zdraví a</w:t>
      </w:r>
      <w:r w:rsidR="00FA7E7C">
        <w:t xml:space="preserve"> </w:t>
      </w:r>
      <w:r w:rsidR="007A6164" w:rsidRPr="00B55ADE">
        <w:t xml:space="preserve">na </w:t>
      </w:r>
      <w:r>
        <w:t xml:space="preserve">životní prostředí. Porušuje zásady hospodárnosti využívání surovin, materiálu a energie. V obsluze laboratorního zařízení, pomůcek, přidělené </w:t>
      </w:r>
      <w:r w:rsidR="00144900">
        <w:br/>
      </w:r>
      <w:r>
        <w:lastRenderedPageBreak/>
        <w:t xml:space="preserve">PC techniky, nástrojů, nářadí, měřidel se dopouští závažných nedostatků. Překážky v práci překonává jen s pomocí učitele. </w:t>
      </w:r>
    </w:p>
    <w:p w:rsidR="00342FAC" w:rsidRDefault="00342FAC" w:rsidP="00342FAC">
      <w:pPr>
        <w:pStyle w:val="MojenormalTNR12"/>
      </w:pPr>
      <w:r>
        <w:rPr>
          <w:b/>
          <w:bCs/>
        </w:rPr>
        <w:t>5</w:t>
      </w:r>
      <w:r w:rsidR="00144900">
        <w:rPr>
          <w:b/>
          <w:bCs/>
        </w:rPr>
        <w:t xml:space="preserve"> - </w:t>
      </w:r>
      <w:r>
        <w:t xml:space="preserve">Žák si požadované poznatky neosvojil uceleně, přesně a úplně, má v nich závažné </w:t>
      </w:r>
      <w:r w:rsidR="00144900">
        <w:br/>
      </w:r>
      <w:r>
        <w:t xml:space="preserve">a 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vědomosti uplatnit ani s podněty učitele. Neprojevuje samostatnost v myšlení, vyskytují se u něho časté logické nedostatky. Nedokáže postupovat při práci ani s pomocí učitele. V ústním a písemném projevu má závažné nedostatky </w:t>
      </w:r>
      <w:r w:rsidR="00144900">
        <w:br/>
      </w:r>
      <w:r>
        <w:t>ve správnosti, přesnosti a výstižnosti. Kvalita výsledků jeho činnosti a grafický projev m</w:t>
      </w:r>
      <w:r w:rsidR="00B55ADE">
        <w:t>ají vážné nedostatky. J</w:t>
      </w:r>
      <w:r>
        <w:t xml:space="preserve">eho práce </w:t>
      </w:r>
      <w:r w:rsidR="00B55ADE">
        <w:t>je</w:t>
      </w:r>
      <w:r>
        <w:t xml:space="preserve"> nedokončen</w:t>
      </w:r>
      <w:r w:rsidR="00B55ADE">
        <w:t>á</w:t>
      </w:r>
      <w:r>
        <w:t>, neú</w:t>
      </w:r>
      <w:r w:rsidR="00B55ADE">
        <w:t>plná, nepřesná, nedosahuje</w:t>
      </w:r>
      <w:r>
        <w:t xml:space="preserve"> předepsané ukazatele. Chyby a nedostatky nedovede opravit ani s pomocí učitele. Nedovede samostatně studovat. Práci si nedokáže zorganizovat, nedbá na pořádek, neovládá předpisy </w:t>
      </w:r>
      <w:r w:rsidR="00144900">
        <w:br/>
      </w:r>
      <w:r>
        <w:t>o bezpečnosti, ochraně zdraví a o životním prostředí. Nevyužívá hospodárně surovin, materiálu a energie. V obsluze laboratorního zařízení, pomůcek, přidělené PC techniky, nástrojů, nářadí, měřidel se dopouští závažných nedostatků. Překážky v práci není schopen překonat ani s trvalou pomocí učitele.</w:t>
      </w:r>
    </w:p>
    <w:p w:rsidR="00144900" w:rsidRPr="00144900" w:rsidRDefault="00144900" w:rsidP="005B08F7">
      <w:pPr>
        <w:pStyle w:val="Mjnadpis2"/>
        <w:jc w:val="both"/>
      </w:pPr>
      <w:bookmarkStart w:id="7" w:name="_Toc443400557"/>
      <w:r w:rsidRPr="00144900">
        <w:t>Výsledky vzdělávání žáka v jednotlivých povinných a nepovinných předmětech</w:t>
      </w:r>
      <w:r>
        <w:t xml:space="preserve"> na vysvědčení</w:t>
      </w:r>
      <w:bookmarkEnd w:id="7"/>
    </w:p>
    <w:p w:rsidR="00342FAC" w:rsidRPr="00144900" w:rsidRDefault="00342FAC" w:rsidP="00144900">
      <w:pPr>
        <w:pStyle w:val="MojenormalTNR12"/>
      </w:pPr>
      <w:r w:rsidRPr="00144900">
        <w:t xml:space="preserve">Výsledky vzdělávání žáka v jednotlivých povinných a nepovinných předmětech stanovených školním vzdělávacím programem se v případě použití klasifikace hodnotí </w:t>
      </w:r>
      <w:r w:rsidRPr="00144900">
        <w:rPr>
          <w:bCs/>
        </w:rPr>
        <w:t>na vysvědčení</w:t>
      </w:r>
      <w:r w:rsidRPr="00144900">
        <w:t xml:space="preserve"> stupni prospěchu:</w:t>
      </w:r>
    </w:p>
    <w:p w:rsidR="00342FAC" w:rsidRDefault="00342FAC" w:rsidP="00342FAC">
      <w:pPr>
        <w:pStyle w:val="MojenormalTNR12"/>
      </w:pPr>
      <w:r>
        <w:rPr>
          <w:b/>
        </w:rPr>
        <w:t>1 – výborný</w:t>
      </w:r>
      <w:r w:rsidR="00144900">
        <w:rPr>
          <w:b/>
        </w:rPr>
        <w:t xml:space="preserve"> - </w:t>
      </w:r>
      <w:r>
        <w:t xml:space="preserve">V daném klasifikačním období žák osvojené poznatky a dovednosti aplikuje </w:t>
      </w:r>
      <w:r w:rsidR="00144900">
        <w:br/>
      </w:r>
      <w:r>
        <w:t xml:space="preserve">při řešení teoretických a praktických úkolů správně nebo s menšími chybami. Ústní a písemný projev je zpravidla správný a výstižný. Žák je schopen samostatně pracovat po předběžném návodu učitele. Jsou splněna kriteria pro daný stupeň prospěchu uvedená </w:t>
      </w:r>
      <w:r w:rsidR="00144900">
        <w:t xml:space="preserve">v průběžném hodnocení (viz bod </w:t>
      </w:r>
      <w:proofErr w:type="gramStart"/>
      <w:r w:rsidR="00144900">
        <w:t>4.1.</w:t>
      </w:r>
      <w:r>
        <w:t xml:space="preserve"> této</w:t>
      </w:r>
      <w:proofErr w:type="gramEnd"/>
      <w:r>
        <w:t xml:space="preserve"> kapitoly)</w:t>
      </w:r>
    </w:p>
    <w:p w:rsidR="00342FAC" w:rsidRDefault="00342FAC" w:rsidP="00342FAC">
      <w:pPr>
        <w:pStyle w:val="MojenormalTNR12"/>
      </w:pPr>
      <w:r>
        <w:rPr>
          <w:b/>
        </w:rPr>
        <w:t>2 – chvalitebný</w:t>
      </w:r>
      <w:r w:rsidR="00144900">
        <w:rPr>
          <w:b/>
        </w:rPr>
        <w:t xml:space="preserve"> - </w:t>
      </w:r>
      <w:r>
        <w:t xml:space="preserve">V daném klasifikačním období žák osvojené poznatky a dovednosti aplikuje při řešení teoretických a praktických úkolů s menšími chybami. Ústní a písemný projev </w:t>
      </w:r>
      <w:r w:rsidR="00144900">
        <w:br/>
      </w:r>
      <w:r>
        <w:t xml:space="preserve">má drobné nedostatky ve správnosti a přesnosti. Žák je schopen pracovat s menšími obtížemi </w:t>
      </w:r>
      <w:r>
        <w:lastRenderedPageBreak/>
        <w:t xml:space="preserve">po předběžném návodu učitele. Jsou splněna kriteria pro daný stupeň prospěchu uvedená </w:t>
      </w:r>
      <w:r w:rsidR="00144900">
        <w:br/>
        <w:t xml:space="preserve">v průběžném hodnocení (viz bod </w:t>
      </w:r>
      <w:proofErr w:type="gramStart"/>
      <w:r w:rsidR="00144900">
        <w:t>4.1.</w:t>
      </w:r>
      <w:r>
        <w:t xml:space="preserve"> této</w:t>
      </w:r>
      <w:proofErr w:type="gramEnd"/>
      <w:r>
        <w:t xml:space="preserve"> kapitoly)</w:t>
      </w:r>
    </w:p>
    <w:p w:rsidR="00342FAC" w:rsidRDefault="00342FAC" w:rsidP="00342FAC">
      <w:pPr>
        <w:pStyle w:val="MojenormalTNR12"/>
      </w:pPr>
      <w:r>
        <w:rPr>
          <w:b/>
        </w:rPr>
        <w:t>3 – dobrý</w:t>
      </w:r>
      <w:r w:rsidR="00144900">
        <w:rPr>
          <w:b/>
        </w:rPr>
        <w:t xml:space="preserve"> - </w:t>
      </w:r>
      <w:r>
        <w:t xml:space="preserve">V daném klasifikačním období má žák v přesnosti a úplnosti požadovaných poznatků závažné mezery. Své vědomosti dokáže uplatnit jen za pomoci učitele. Jeho ústní </w:t>
      </w:r>
      <w:r w:rsidR="00144900">
        <w:br/>
      </w:r>
      <w:r>
        <w:t xml:space="preserve">a písemný projev je málo rozvinutý. Žák je schopen plnit úkoly pod dohledem učitele. Jsou splněna kriteria pro daný stupeň prospěchu uvedená </w:t>
      </w:r>
      <w:r w:rsidR="00144900">
        <w:t xml:space="preserve">v průběžném hodnocení (viz bod </w:t>
      </w:r>
      <w:proofErr w:type="gramStart"/>
      <w:r w:rsidR="00144900">
        <w:t>4.1.</w:t>
      </w:r>
      <w:r>
        <w:t xml:space="preserve"> této</w:t>
      </w:r>
      <w:proofErr w:type="gramEnd"/>
      <w:r>
        <w:t xml:space="preserve"> kapitoly)</w:t>
      </w:r>
    </w:p>
    <w:p w:rsidR="00342FAC" w:rsidRDefault="00342FAC" w:rsidP="00342FAC">
      <w:pPr>
        <w:pStyle w:val="MojenormalTNR12"/>
      </w:pPr>
      <w:r>
        <w:rPr>
          <w:b/>
        </w:rPr>
        <w:t>4 – dostatečný</w:t>
      </w:r>
      <w:r w:rsidR="00144900">
        <w:rPr>
          <w:b/>
        </w:rPr>
        <w:t xml:space="preserve"> - </w:t>
      </w:r>
      <w:r>
        <w:t xml:space="preserve">V daném klasifikačním období má žák v přesnosti a úplnosti požadovaných poznatků četné a závažné mezery. Své vědomosti dokáže uplatnit velmi omezeně a jen </w:t>
      </w:r>
      <w:r w:rsidR="00144900">
        <w:br/>
      </w:r>
      <w:r>
        <w:t xml:space="preserve">za stálé pomoci učitele. Jeho ústní a písemný projev je nerozvinutý. Žák je schopen pracovat pouze pod trvalým vedením učitele. Jsou splněna kriteria pro daný stupeň prospěchu uvedená </w:t>
      </w:r>
      <w:r w:rsidR="00144900">
        <w:br/>
        <w:t xml:space="preserve">v průběžném hodnocení (viz bod </w:t>
      </w:r>
      <w:proofErr w:type="gramStart"/>
      <w:r w:rsidR="00144900">
        <w:t>4.1.</w:t>
      </w:r>
      <w:r>
        <w:t xml:space="preserve"> této</w:t>
      </w:r>
      <w:proofErr w:type="gramEnd"/>
      <w:r>
        <w:t xml:space="preserve"> kapitoly)</w:t>
      </w:r>
    </w:p>
    <w:p w:rsidR="00342FAC" w:rsidRPr="001627E0" w:rsidRDefault="00342FAC" w:rsidP="00342FAC">
      <w:pPr>
        <w:pStyle w:val="MojenormalTNR12"/>
        <w:rPr>
          <w:b/>
        </w:rPr>
      </w:pPr>
      <w:r>
        <w:rPr>
          <w:b/>
        </w:rPr>
        <w:t xml:space="preserve">5 </w:t>
      </w:r>
      <w:r w:rsidR="00144900">
        <w:rPr>
          <w:b/>
        </w:rPr>
        <w:t>–</w:t>
      </w:r>
      <w:r>
        <w:rPr>
          <w:b/>
        </w:rPr>
        <w:t xml:space="preserve"> </w:t>
      </w:r>
      <w:proofErr w:type="gramStart"/>
      <w:r>
        <w:rPr>
          <w:b/>
        </w:rPr>
        <w:t>nedostatečný</w:t>
      </w:r>
      <w:r w:rsidR="001627E0">
        <w:rPr>
          <w:b/>
        </w:rPr>
        <w:t>–</w:t>
      </w:r>
      <w:r>
        <w:t>V daném</w:t>
      </w:r>
      <w:proofErr w:type="gramEnd"/>
      <w:r>
        <w:t xml:space="preserve"> klasifikačním období si žák učivo předepsané osnovami neosvojil. Jeho ústní a písemný projev je nevyhovující. Žák není schopen pracovat ani s trvalou pomocí učitele. Jsou splněna kriteria pro daný stupeň prospěchu uvedená </w:t>
      </w:r>
      <w:r w:rsidR="00B55ADE">
        <w:br/>
      </w:r>
      <w:r>
        <w:t xml:space="preserve">v průběžném hodnocení (viz bod </w:t>
      </w:r>
      <w:proofErr w:type="gramStart"/>
      <w:r w:rsidR="00144900">
        <w:t>4.1.</w:t>
      </w:r>
      <w:r>
        <w:t xml:space="preserve"> této</w:t>
      </w:r>
      <w:proofErr w:type="gramEnd"/>
      <w:r>
        <w:t xml:space="preserve"> kapitoly)</w:t>
      </w:r>
    </w:p>
    <w:p w:rsidR="00C00669" w:rsidRDefault="00C00669" w:rsidP="007E1A7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t xml:space="preserve">Při hodnocení </w:t>
      </w:r>
      <w:r>
        <w:t xml:space="preserve">na vysvědčení </w:t>
      </w:r>
      <w:r w:rsidRPr="00C00669">
        <w:t xml:space="preserve">jsou výsledky vzdělávání žáka hodnoceny tak, aby byla zřejmá úroveň vzdělání žáka, které dosáhl zejména ve vztahu k očekávaným výstupům jednotlivých předmětů školního vzdělávacího programu, ke svým vzdělávacím </w:t>
      </w:r>
      <w:r>
        <w:br/>
      </w:r>
      <w:r w:rsidRPr="00C00669">
        <w:t xml:space="preserve">a osobnostním předpokladům a věku. Klasifikace zahrnuje ohodnocení přístupu žáka </w:t>
      </w:r>
      <w:r>
        <w:br/>
      </w:r>
      <w:r w:rsidRPr="00C00669">
        <w:t>ke vzdělávání i v souvislostech, které ovlivňují jeho výkon.</w:t>
      </w:r>
      <w:r w:rsidRPr="00C00669">
        <w:rPr>
          <w:rStyle w:val="apple-converted-space"/>
        </w:rPr>
        <w:t> </w:t>
      </w:r>
    </w:p>
    <w:p w:rsidR="00C00669" w:rsidRDefault="00C00669" w:rsidP="007E1A7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t xml:space="preserve">Při hodnocení žáků cizinců, kteří plní v České republice povinnou školní docházku, </w:t>
      </w:r>
      <w:r>
        <w:br/>
      </w:r>
      <w:r w:rsidRPr="00C00669">
        <w:t>se úroveň znalosti českého jazyka považuje za závažnou souvislost</w:t>
      </w:r>
      <w:r>
        <w:t xml:space="preserve">, </w:t>
      </w:r>
      <w:r w:rsidRPr="00C00669">
        <w:t>která ovlivňuje jejich výkon.</w:t>
      </w:r>
      <w:r w:rsidRPr="00C00669">
        <w:rPr>
          <w:rStyle w:val="apple-converted-space"/>
        </w:rPr>
        <w:t> </w:t>
      </w:r>
    </w:p>
    <w:p w:rsidR="00C00669" w:rsidRDefault="00C00669" w:rsidP="007E1A7D">
      <w:pPr>
        <w:pStyle w:val="MojenormalTNR12"/>
        <w:numPr>
          <w:ilvl w:val="0"/>
          <w:numId w:val="7"/>
        </w:numPr>
      </w:pPr>
      <w:r w:rsidRPr="00C00669">
        <w:t xml:space="preserve">Jestliže je žák z výuky některého předmětu v prvním </w:t>
      </w:r>
      <w:r>
        <w:t>nebo ve druhém pololetí uvolněn</w:t>
      </w:r>
      <w:r w:rsidRPr="00C00669">
        <w:t>, uvádí se na vysvědčení místo hodnocení slovo "</w:t>
      </w:r>
      <w:proofErr w:type="gramStart"/>
      <w:r w:rsidRPr="00C00669">
        <w:t>uvolněn(a)".</w:t>
      </w:r>
      <w:proofErr w:type="gramEnd"/>
    </w:p>
    <w:p w:rsidR="00CA4EE7" w:rsidRDefault="00C00669" w:rsidP="00C7576D">
      <w:pPr>
        <w:pStyle w:val="MojenormalTNR12"/>
        <w:numPr>
          <w:ilvl w:val="0"/>
          <w:numId w:val="7"/>
        </w:numPr>
        <w:rPr>
          <w:rStyle w:val="apple-converted-space"/>
        </w:rPr>
      </w:pPr>
      <w:r w:rsidRPr="00C00669">
        <w:t>Nelze-li žáka z některého nebo ze všech předmětů v prvním nebo ve druhém pololetí hodnotit ani v náhradním termínu, uvádí se na vysvědčení místo hodnocení slovo "</w:t>
      </w:r>
      <w:proofErr w:type="gramStart"/>
      <w:r w:rsidRPr="00C00669">
        <w:t>nehodnocen(a)".</w:t>
      </w:r>
      <w:proofErr w:type="gramEnd"/>
      <w:r w:rsidRPr="00C00669">
        <w:rPr>
          <w:rStyle w:val="apple-converted-space"/>
        </w:rPr>
        <w:t> </w:t>
      </w:r>
    </w:p>
    <w:p w:rsidR="00D60151" w:rsidRPr="00CA4EE7" w:rsidRDefault="00CA4EE7" w:rsidP="00CA4EE7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</w:rPr>
        <w:br w:type="page"/>
      </w:r>
    </w:p>
    <w:p w:rsidR="00144900" w:rsidRDefault="00144900" w:rsidP="00144900">
      <w:pPr>
        <w:pStyle w:val="Mjnadpis2"/>
      </w:pPr>
      <w:bookmarkStart w:id="8" w:name="_Toc443400558"/>
      <w:r>
        <w:lastRenderedPageBreak/>
        <w:t xml:space="preserve">Klasifikace chování </w:t>
      </w:r>
      <w:r w:rsidR="00D60151">
        <w:t xml:space="preserve">žáka </w:t>
      </w:r>
      <w:r>
        <w:t>na vysvědčení</w:t>
      </w:r>
      <w:bookmarkEnd w:id="8"/>
    </w:p>
    <w:p w:rsidR="00342FAC" w:rsidRDefault="00342FAC" w:rsidP="00342FAC">
      <w:pPr>
        <w:pStyle w:val="MojenormalTNR12"/>
      </w:pPr>
      <w:r>
        <w:rPr>
          <w:b/>
        </w:rPr>
        <w:t>Chování žáka</w:t>
      </w:r>
      <w:r>
        <w:t xml:space="preserve"> ve škole a na akcích pořádaných školou se v případě použití klasifikace hodnotí na vysvědčení stupni:</w:t>
      </w:r>
    </w:p>
    <w:p w:rsidR="00342FAC" w:rsidRDefault="00342FAC" w:rsidP="00342FAC">
      <w:pPr>
        <w:pStyle w:val="MojenormalTNR12"/>
      </w:pPr>
      <w:r>
        <w:rPr>
          <w:b/>
        </w:rPr>
        <w:t>1 - velmi dobré</w:t>
      </w:r>
      <w:r w:rsidR="00144900">
        <w:rPr>
          <w:b/>
        </w:rPr>
        <w:t xml:space="preserve"> - </w:t>
      </w:r>
      <w:r>
        <w:t xml:space="preserve">Žák uvědoměle dodržuje pravidla chování a ustanovení řádu školy, aktivně je prosazuje. Má kladný vztah ke kolektivu třídy a školy, přispívá k jeho upevňování </w:t>
      </w:r>
      <w:r w:rsidR="00144900">
        <w:br/>
      </w:r>
      <w:r>
        <w:t>a k utváření pracovních podmínek pro vyučování a pro výchovu mimo vyučování. Méně závažných přestupků se dopouští ojediněle. Žák je přístupný výchovnému působení a má snahu svoje chyby napravit.</w:t>
      </w:r>
    </w:p>
    <w:p w:rsidR="00342FAC" w:rsidRDefault="00342FAC" w:rsidP="00342FAC">
      <w:pPr>
        <w:pStyle w:val="MojenormalTNR12"/>
      </w:pPr>
      <w:r>
        <w:rPr>
          <w:b/>
        </w:rPr>
        <w:t>2 – uspokojivé</w:t>
      </w:r>
      <w:r w:rsidR="00144900">
        <w:rPr>
          <w:b/>
        </w:rPr>
        <w:t xml:space="preserve"> - </w:t>
      </w:r>
      <w:r>
        <w:t xml:space="preserve">Chování žáka je v rozporu s pravidly chování a ustanoveními řádu školy. Žák nepřispívá aktivně k upevňování kolektivu třídy, školy, narušuje utváření dobrých pracovních podmínek pro vyučování a pro výchovu mimo vyučování. Žák se dopustil závažného přestupku proti pravidlům slušného chování nebo řádu školy, nebo se opakovaně dopouští méně závažných přestupků. Zpravidla se přes předchozí opatření k posílení kázně dopouští dalších přestupků, narušuje průběh vyučování, ohrožuje bezpečnost a zdraví své </w:t>
      </w:r>
      <w:r w:rsidR="00144900">
        <w:br/>
      </w:r>
      <w:r>
        <w:t>i svých spolužáků. Žák je však přístupný výchovnému působení a snaží se své chyby napravit.</w:t>
      </w:r>
    </w:p>
    <w:p w:rsidR="00342FAC" w:rsidRDefault="00342FAC" w:rsidP="00342FAC">
      <w:pPr>
        <w:pStyle w:val="MojenormalTNR12"/>
      </w:pPr>
      <w:r>
        <w:rPr>
          <w:b/>
        </w:rPr>
        <w:t>3 – neuspokojivé</w:t>
      </w:r>
      <w:r w:rsidR="00144900">
        <w:rPr>
          <w:b/>
        </w:rPr>
        <w:t xml:space="preserve"> - </w:t>
      </w:r>
      <w:r>
        <w:t>Chování žáka je v příkrém rozporu s pravidly slušného chování a řádu školy. Žák se dopouští tak závažných přestupků a provinění, že je jimi ohrožena výchova jeho spolužáků, jejich bezpečnost a zdraví. Narušuje kolektiv třídy, školy, kazí a ničí pracovní podmínky pro vyučování a pro výchovu mimo vyučování. Zpravidla žák, přes předchozí opatření k posílení kázně, záměrně narušuje hrubým způsobem výchovně vzdělávací činnost školy, hrubě ohrožuje své okolí, dopouští se mravních poklesků a nereaguje na předchozí opatření k posílení kázně.</w:t>
      </w:r>
    </w:p>
    <w:p w:rsidR="00144900" w:rsidRDefault="00342FAC" w:rsidP="007E1A7D">
      <w:pPr>
        <w:pStyle w:val="MojenormalTNR12"/>
        <w:numPr>
          <w:ilvl w:val="0"/>
          <w:numId w:val="6"/>
        </w:numPr>
      </w:pPr>
      <w:r>
        <w:t xml:space="preserve">Kritériem pro klasifikaci chování je dodržování pravidel slušného chování a řádu školy během klasifikačního období. Při klasifikaci chování se přihlíží k věku, morální </w:t>
      </w:r>
      <w:r w:rsidR="00144900">
        <w:br/>
      </w:r>
      <w:r>
        <w:t>a rozumové vyspělosti žáka. Škola hodnotí a klasifikuje žáky především za jejich chování ve škole, ale ve vážných případech přihlíží k chování i mimo školu, jedná-li se o případy, jejichž projednávání se škola přímo účastní</w:t>
      </w:r>
      <w:r w:rsidR="00144900">
        <w:t xml:space="preserve"> a které mají vztah</w:t>
      </w:r>
      <w:r w:rsidR="005B08F7">
        <w:t xml:space="preserve"> </w:t>
      </w:r>
      <w:r w:rsidR="00144900">
        <w:t>ke vzdělávání</w:t>
      </w:r>
      <w:r>
        <w:t>.</w:t>
      </w:r>
    </w:p>
    <w:p w:rsidR="00342FAC" w:rsidRDefault="00342FAC" w:rsidP="007E1A7D">
      <w:pPr>
        <w:pStyle w:val="MojenormalTNR12"/>
        <w:numPr>
          <w:ilvl w:val="0"/>
          <w:numId w:val="6"/>
        </w:numPr>
      </w:pPr>
      <w:r>
        <w:t xml:space="preserve">Klasifikaci chování žáků navrhuje třídní učitel po projednání s učiteli, kteří ve třídě vyučují, a s ostatními vyučujícími a rozhodne o ní ředitel po projednání v pedagogické radě. Všichni členové pedagogické rady mají právo podat návrh na projednání přestupků </w:t>
      </w:r>
      <w:r>
        <w:lastRenderedPageBreak/>
        <w:t>v chování žáků (pokud tak neučinil třídní učitel) a vyjádřit svůj názor na projednávané případy porušení kázně a řádu školy.</w:t>
      </w:r>
    </w:p>
    <w:p w:rsidR="00342FAC" w:rsidRDefault="00144900" w:rsidP="00144900">
      <w:pPr>
        <w:pStyle w:val="Mjnadpis2"/>
      </w:pPr>
      <w:bookmarkStart w:id="9" w:name="_Toc443400559"/>
      <w:r>
        <w:t>Celkové hodnocení žáka na vysvědčení</w:t>
      </w:r>
      <w:bookmarkEnd w:id="9"/>
    </w:p>
    <w:p w:rsidR="00342FAC" w:rsidRDefault="00342FAC" w:rsidP="00342FAC">
      <w:pPr>
        <w:pStyle w:val="MojenormalTNR12"/>
      </w:pPr>
      <w:r>
        <w:rPr>
          <w:b/>
          <w:bCs/>
        </w:rPr>
        <w:t>Celkové hodnocení žáka</w:t>
      </w:r>
      <w:r>
        <w:t xml:space="preserve"> se na vysvědčení vyjadřuje stupni: </w:t>
      </w:r>
    </w:p>
    <w:p w:rsidR="00342FAC" w:rsidRDefault="00342FAC" w:rsidP="00342FAC">
      <w:pPr>
        <w:pStyle w:val="MojenormalTNR12"/>
      </w:pPr>
      <w:proofErr w:type="gramStart"/>
      <w:r>
        <w:rPr>
          <w:b/>
        </w:rPr>
        <w:t>prospěl(a) s</w:t>
      </w:r>
      <w:r w:rsidR="005B08F7">
        <w:rPr>
          <w:b/>
        </w:rPr>
        <w:t> </w:t>
      </w:r>
      <w:r>
        <w:rPr>
          <w:b/>
        </w:rPr>
        <w:t>vyznamenáním</w:t>
      </w:r>
      <w:proofErr w:type="gramEnd"/>
      <w:r w:rsidR="005B08F7">
        <w:rPr>
          <w:b/>
        </w:rPr>
        <w:t xml:space="preserve"> </w:t>
      </w:r>
      <w:r w:rsidR="00C00669">
        <w:rPr>
          <w:b/>
        </w:rPr>
        <w:t>–</w:t>
      </w:r>
      <w:r w:rsidR="005B08F7">
        <w:rPr>
          <w:b/>
        </w:rPr>
        <w:t xml:space="preserve"> </w:t>
      </w:r>
      <w:r w:rsidR="00E8229F">
        <w:t>Ž</w:t>
      </w:r>
      <w:r w:rsidR="00C00669">
        <w:t>ák je hodnocen tímto stupněm</w:t>
      </w:r>
      <w:r w:rsidR="00C00669" w:rsidRPr="00C00669">
        <w:t xml:space="preserve">, není-li v žádném z povinných předmětů stanovených školním vzdělávacím programem hodnocen na vysvědčení stupněm prospěchu horším než 2 - chvalitebný, průměr stupňů prospěchu ze všech povinných předmětů stanovených školním vzdělávacím programem není vyšší než 1,5 a jeho chování </w:t>
      </w:r>
      <w:r w:rsidR="00441F8A">
        <w:br/>
      </w:r>
      <w:r w:rsidR="00C00669" w:rsidRPr="00C00669">
        <w:t>je hodnoceno stupněm velmi dobré; v případě použití slovního hodnocení nebo kombinace slovního hodnocení a klasifikace postupuje škola podl</w:t>
      </w:r>
      <w:r w:rsidR="008A4A4B">
        <w:t>e pravidel hodnocení žáků podle §</w:t>
      </w:r>
      <w:r w:rsidR="00C00669" w:rsidRPr="00C00669">
        <w:t xml:space="preserve"> 14 odst. 2</w:t>
      </w:r>
      <w:r w:rsidR="00C00669">
        <w:t xml:space="preserve"> vyhlášky </w:t>
      </w:r>
      <w:r w:rsidR="005B08F7">
        <w:t>č.</w:t>
      </w:r>
      <w:r w:rsidR="009E7F61">
        <w:t xml:space="preserve"> </w:t>
      </w:r>
      <w:r w:rsidR="005B08F7">
        <w:t xml:space="preserve">48/2005 Sb., </w:t>
      </w:r>
      <w:r w:rsidR="005B08F7" w:rsidRPr="005B08F7">
        <w:rPr>
          <w:bCs/>
        </w:rPr>
        <w:t>Vyhláška o základním vzdělávání a některých náležitostech plnění povinné školní docházky</w:t>
      </w:r>
      <w:r w:rsidR="008A4A4B">
        <w:rPr>
          <w:bCs/>
        </w:rPr>
        <w:t xml:space="preserve"> v platném znění</w:t>
      </w:r>
      <w:r w:rsidR="005B08F7">
        <w:t>.</w:t>
      </w:r>
    </w:p>
    <w:p w:rsidR="00C00669" w:rsidRPr="00C00669" w:rsidRDefault="00342FAC" w:rsidP="00C00669">
      <w:pPr>
        <w:pStyle w:val="MojenormalTNR12"/>
      </w:pPr>
      <w:proofErr w:type="gramStart"/>
      <w:r w:rsidRPr="00C00669">
        <w:rPr>
          <w:b/>
        </w:rPr>
        <w:t>prospěl(a)</w:t>
      </w:r>
      <w:r w:rsidR="005B08F7">
        <w:rPr>
          <w:b/>
        </w:rPr>
        <w:t xml:space="preserve"> – </w:t>
      </w:r>
      <w:r w:rsidR="00E8229F">
        <w:t>Ž</w:t>
      </w:r>
      <w:r w:rsidR="00C00669" w:rsidRPr="00C00669">
        <w:t>ák</w:t>
      </w:r>
      <w:proofErr w:type="gramEnd"/>
      <w:r w:rsidR="00C00669" w:rsidRPr="00C00669">
        <w:t xml:space="preserve"> je hodnocen tímto stupněm, není-li v žádném z povinných předmětů stanovených školním vzdělávacím programem hodnocen na v</w:t>
      </w:r>
      <w:r w:rsidR="005B08F7">
        <w:t xml:space="preserve">ysvědčení stupněm prospěchu </w:t>
      </w:r>
      <w:r w:rsidR="00D60151">
        <w:br/>
      </w:r>
      <w:r w:rsidR="005B08F7">
        <w:t xml:space="preserve">5 - </w:t>
      </w:r>
      <w:r w:rsidR="00C00669" w:rsidRPr="00C00669">
        <w:t>nedostatečný nebo o</w:t>
      </w:r>
      <w:r w:rsidR="00C00669">
        <w:t>dpovídajícím slovním hodnocením.</w:t>
      </w:r>
    </w:p>
    <w:p w:rsidR="00C00669" w:rsidRDefault="00342FAC" w:rsidP="00C00669">
      <w:pPr>
        <w:pStyle w:val="MojenormalTNR12"/>
      </w:pPr>
      <w:proofErr w:type="gramStart"/>
      <w:r>
        <w:rPr>
          <w:b/>
        </w:rPr>
        <w:t>neprospěl(a)</w:t>
      </w:r>
      <w:r w:rsidR="00C00669">
        <w:rPr>
          <w:b/>
        </w:rPr>
        <w:t xml:space="preserve"> – </w:t>
      </w:r>
      <w:r w:rsidR="00E8229F">
        <w:t>Ž</w:t>
      </w:r>
      <w:r w:rsidR="00C00669" w:rsidRPr="00C00669">
        <w:t>ák</w:t>
      </w:r>
      <w:proofErr w:type="gramEnd"/>
      <w:r w:rsidR="00C00669" w:rsidRPr="00C00669">
        <w:t xml:space="preserve"> je hodnocen tímto stupněm</w:t>
      </w:r>
      <w:r w:rsidR="00C00669">
        <w:rPr>
          <w:b/>
        </w:rPr>
        <w:t xml:space="preserve">, </w:t>
      </w:r>
      <w:r w:rsidR="00C00669" w:rsidRPr="00C00669">
        <w:t xml:space="preserve">je-li v některém z povinných předmětů stanovených školním vzdělávacím programem hodnocen na vysvědčení stupněm prospěchu </w:t>
      </w:r>
      <w:r w:rsidR="00C00669">
        <w:br/>
      </w:r>
      <w:r w:rsidR="00C00669" w:rsidRPr="00C00669">
        <w:t xml:space="preserve">5 - nedostatečný nebo odpovídajícím slovním hodnocením nebo není-li z něho hodnocen </w:t>
      </w:r>
      <w:r w:rsidR="00C00669">
        <w:br/>
      </w:r>
      <w:r w:rsidR="00C00669" w:rsidRPr="00C00669">
        <w:t>na konci druhého pololet</w:t>
      </w:r>
      <w:r w:rsidR="00C00669">
        <w:t>í.</w:t>
      </w:r>
    </w:p>
    <w:p w:rsidR="00342FAC" w:rsidRDefault="00342FAC" w:rsidP="00342FAC">
      <w:pPr>
        <w:pStyle w:val="MojenormalTNR12"/>
        <w:rPr>
          <w:b/>
        </w:rPr>
      </w:pPr>
      <w:proofErr w:type="gramStart"/>
      <w:r>
        <w:rPr>
          <w:b/>
        </w:rPr>
        <w:t>nehodnocen(a)</w:t>
      </w:r>
      <w:r w:rsidR="00C00669">
        <w:rPr>
          <w:b/>
        </w:rPr>
        <w:t xml:space="preserve"> – </w:t>
      </w:r>
      <w:r w:rsidR="00E8229F">
        <w:t>Ž</w:t>
      </w:r>
      <w:r w:rsidR="00C00669" w:rsidRPr="00C00669">
        <w:t>ák</w:t>
      </w:r>
      <w:proofErr w:type="gramEnd"/>
      <w:r w:rsidR="00C00669" w:rsidRPr="00C00669">
        <w:t xml:space="preserve"> je hodnocen tímto stupněm</w:t>
      </w:r>
      <w:r w:rsidR="00C00669">
        <w:t>,</w:t>
      </w:r>
      <w:r w:rsidR="00C00669" w:rsidRPr="00C00669">
        <w:t xml:space="preserve"> není-li možné žáka hodnotit z některého </w:t>
      </w:r>
      <w:r w:rsidR="00C00669">
        <w:br/>
      </w:r>
      <w:r w:rsidR="00C00669" w:rsidRPr="00C00669">
        <w:t>z povinných předmětů stanovených školním vzdělávacím programem na konci prvního pololetí.</w:t>
      </w:r>
    </w:p>
    <w:p w:rsidR="00C00669" w:rsidRDefault="00342FAC" w:rsidP="007E1A7D">
      <w:pPr>
        <w:pStyle w:val="MojenormalTNR12"/>
        <w:numPr>
          <w:ilvl w:val="0"/>
          <w:numId w:val="8"/>
        </w:numPr>
      </w:pPr>
      <w:r>
        <w:t xml:space="preserve">Při hodnocení prospěchu klasifikačními stupni se celkový průměrný prospěch vypočítá </w:t>
      </w:r>
      <w:r w:rsidR="00C00669">
        <w:br/>
      </w:r>
      <w:r>
        <w:t>ze všech povinných předmětů hodnocených na vysvědčení stupni prospěchu. Za povinný se přitom považuje i volitelný předmět uvád</w:t>
      </w:r>
      <w:r w:rsidR="00C00669">
        <w:t>ěný na první straně vysvědčení.</w:t>
      </w:r>
    </w:p>
    <w:p w:rsidR="00CA4EE7" w:rsidRDefault="00342FAC" w:rsidP="00AE172C">
      <w:pPr>
        <w:pStyle w:val="MojenormalTNR12"/>
        <w:numPr>
          <w:ilvl w:val="0"/>
          <w:numId w:val="8"/>
        </w:numPr>
      </w:pPr>
      <w:r w:rsidRPr="00AE172C">
        <w:rPr>
          <w:b/>
          <w:bCs/>
        </w:rPr>
        <w:t xml:space="preserve">Výsledky práce v zájmových útvarech </w:t>
      </w:r>
      <w:r>
        <w:t xml:space="preserve">organizovaných </w:t>
      </w:r>
      <w:r w:rsidR="00C00669">
        <w:t xml:space="preserve">školou, </w:t>
      </w:r>
      <w:r>
        <w:t xml:space="preserve">školní družinou </w:t>
      </w:r>
      <w:r w:rsidR="00C00669">
        <w:br/>
      </w:r>
      <w:r>
        <w:t>a organizovaných v doplňkové činnosti se neklasifikují, jejich hodnocení se na vysvědčení nepíše. Vedoucím kroužků se doporučuje vydat pochvalné diplomy.</w:t>
      </w:r>
    </w:p>
    <w:p w:rsidR="00AE172C" w:rsidRPr="00CA4EE7" w:rsidRDefault="00CA4EE7" w:rsidP="00CA4E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42FAC" w:rsidRDefault="00342FAC" w:rsidP="00C00669">
      <w:pPr>
        <w:pStyle w:val="Mjnadpis1"/>
      </w:pPr>
      <w:bookmarkStart w:id="10" w:name="_Toc443400560"/>
      <w:r>
        <w:lastRenderedPageBreak/>
        <w:t>Zásady pro používání slovního hodnocení a jeho kritéria</w:t>
      </w:r>
      <w:bookmarkEnd w:id="10"/>
    </w:p>
    <w:p w:rsidR="00C00669" w:rsidRDefault="00342FAC" w:rsidP="007E1A7D">
      <w:pPr>
        <w:pStyle w:val="MojenormalTNR12"/>
        <w:numPr>
          <w:ilvl w:val="0"/>
          <w:numId w:val="9"/>
        </w:numPr>
      </w:pPr>
      <w:r>
        <w:t xml:space="preserve">Smyslem slovního hodnocení je odstranění případného stresu žáka z klasického hodnocení výkonu žáka známkou, úsilí o jeho spoluúčast při hodnocení a dovedení žáka k sebehodnocení. </w:t>
      </w:r>
    </w:p>
    <w:p w:rsidR="00C00669" w:rsidRDefault="00342FAC" w:rsidP="007E1A7D">
      <w:pPr>
        <w:pStyle w:val="MojenormalTNR12"/>
        <w:numPr>
          <w:ilvl w:val="0"/>
          <w:numId w:val="9"/>
        </w:numPr>
      </w:pPr>
      <w:r>
        <w:t>Pro hodnocení výsledků vzdělávání žáka v jednotlivých povinných a nepovinných předmětech stanovených školním vzdělávacím programem je možno na žádost zákonného zástupce žáka použít ve všech nebo jen v některých předmětech slovního hodnocení. Žádost o slovní hodnocení předloží zákonný zástupce žáka prostřednictvím třídního učitele řediteli školy, který po poradě s třídním učitelem a vyučujícími jednotlivých předmětů rozhodne o jejím schválení.</w:t>
      </w:r>
      <w:r w:rsidR="005B08F7">
        <w:t xml:space="preserve"> </w:t>
      </w:r>
      <w:r w:rsidR="00C00669">
        <w:t>Jedná se zejména o žáky se specifickými vzdělávacími potřebami integrované v běžných třídách.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 xml:space="preserve">Při použití slovního hodnocení se výsledky vzdělávání žáka v jednotlivých povinných </w:t>
      </w:r>
      <w:r>
        <w:br/>
      </w:r>
      <w:r w:rsidRPr="00FE304A">
        <w:t xml:space="preserve">a nepovinných předmětech stanovených školním vzdělávacím programem hodnotí tak, aby byla zřejmá úroveň vzdělání žáka, které dosáhl zejména ve vztahu k očekávaným výstupům jednotlivých předmětů školního vzdělávacího programu, ke svým vzdělávacím a osobnostním předpokladům a věku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>Slovní hodnocení zahrnuje posouzení výsledků vzdělávání žáka v jejich vývoji, ohodnocení přístupu žáka ke vzdělávání i v souvislostech, které ovlivňují jeho výkon</w:t>
      </w:r>
      <w:r w:rsidRPr="00DB7701">
        <w:rPr>
          <w:color w:val="FF0000"/>
        </w:rPr>
        <w:t>,</w:t>
      </w:r>
      <w:r>
        <w:br/>
      </w:r>
      <w:r w:rsidRPr="00FE304A">
        <w:t xml:space="preserve">a naznačení dalšího rozvoje žáka; obsahuje také zdůvodnění a doporučení, jak předcházet případným neúspěchům žáka a jak je překonávat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 xml:space="preserve">Výsledky vzdělávání žáka na konci prvního pololetí lze hodnotit souhrnně za všechny předměty. </w:t>
      </w:r>
    </w:p>
    <w:p w:rsidR="00FE304A" w:rsidRDefault="00FE304A" w:rsidP="007E1A7D">
      <w:pPr>
        <w:pStyle w:val="MojenormalTNR12"/>
        <w:numPr>
          <w:ilvl w:val="0"/>
          <w:numId w:val="9"/>
        </w:numPr>
      </w:pPr>
      <w:r w:rsidRPr="00FE304A">
        <w:t>Slovní hodnocení lze použít i pro hodnocení chování žáka.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>Kritériem pro hodnocení výsledků vzdělávání žáka je porovnání výsledků žáka s očekávanými výstupy formulovanými v jednotlivých předmět</w:t>
      </w:r>
      <w:r w:rsidR="00E8229F">
        <w:t>ech</w:t>
      </w:r>
      <w:r>
        <w:t xml:space="preserve"> školního vzdělávacího programu. 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 xml:space="preserve">V naukových předmětech je hodnocena kvalita vědomostí a znalostí, samostatného myšlení, dovedností a návyků, tvůrčího přístupu a zájmu. 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t>V předmětech s převahou výchovného zaměření je hodnocena především dovednost, tvořivost, aktivita a tvůrčí schopnosti žáka.</w:t>
      </w:r>
    </w:p>
    <w:p w:rsidR="00FE304A" w:rsidRDefault="00342FAC" w:rsidP="007E1A7D">
      <w:pPr>
        <w:pStyle w:val="MojenormalTNR12"/>
        <w:numPr>
          <w:ilvl w:val="0"/>
          <w:numId w:val="9"/>
        </w:numPr>
      </w:pPr>
      <w:r>
        <w:lastRenderedPageBreak/>
        <w:t xml:space="preserve">Pro zápis širšího slovního hodnocení se používají speciální tiskopisy vysvědčení. Pořadí hodnocených předmětů odpovídá pořadí na klasickém formuláři vysvědčení. Kopie vysvědčení se slovním hodnocením se zakládá do katalogového listu žáka. </w:t>
      </w:r>
    </w:p>
    <w:p w:rsidR="00342FAC" w:rsidRDefault="00342FAC" w:rsidP="007E1A7D">
      <w:pPr>
        <w:pStyle w:val="MojenormalTNR12"/>
        <w:numPr>
          <w:ilvl w:val="0"/>
          <w:numId w:val="9"/>
        </w:numPr>
      </w:pPr>
      <w:r>
        <w:t>Jakmile žák překoná nejvýraznější obtíže, je vhodné postupně přecházet k běžné klasifikaci s přihlédnutím ke specifické poruše žáka.</w:t>
      </w:r>
    </w:p>
    <w:p w:rsidR="00342FAC" w:rsidRDefault="00342FAC" w:rsidP="005B08F7">
      <w:pPr>
        <w:pStyle w:val="Mjnadpis2"/>
        <w:jc w:val="both"/>
      </w:pPr>
      <w:bookmarkStart w:id="11" w:name="_Toc443400561"/>
      <w:r>
        <w:t>Zásady pro stanovení celkového hodnocení žáka na vysvědčení v případě použití slovního hodnocení nebo kombinace slovního hodnocení a klasifikace</w:t>
      </w:r>
      <w:bookmarkEnd w:id="11"/>
    </w:p>
    <w:p w:rsidR="00342FAC" w:rsidRDefault="00342FAC" w:rsidP="007E1A7D">
      <w:pPr>
        <w:pStyle w:val="MojenormalTNR12"/>
        <w:numPr>
          <w:ilvl w:val="0"/>
          <w:numId w:val="10"/>
        </w:numPr>
      </w:pPr>
      <w:r>
        <w:t>Celkové hodnocení žáka se na vysvědčení vyjadřuje stupni prospěl(a) s vyznamenáním, prospěl(a), neprosp</w:t>
      </w:r>
      <w:r w:rsidR="00FE304A">
        <w:t xml:space="preserve">ěl(a), nehodnocen(a) – viz čl. </w:t>
      </w:r>
      <w:proofErr w:type="gramStart"/>
      <w:r w:rsidR="00FE304A">
        <w:t>4.4.</w:t>
      </w:r>
      <w:r>
        <w:t xml:space="preserve"> těchto</w:t>
      </w:r>
      <w:proofErr w:type="gramEnd"/>
      <w:r>
        <w:t xml:space="preserve"> Pravidel.</w:t>
      </w:r>
    </w:p>
    <w:p w:rsidR="00342FAC" w:rsidRDefault="00FE304A" w:rsidP="007E1A7D">
      <w:pPr>
        <w:pStyle w:val="MojenormalTNR12"/>
        <w:numPr>
          <w:ilvl w:val="0"/>
          <w:numId w:val="10"/>
        </w:numPr>
      </w:pPr>
      <w:r>
        <w:t>V případě, že škola převádí slovní hodnocení do klasifikace nebo klasifikaci do slovního hodnocení</w:t>
      </w:r>
      <w:r w:rsidR="00E8229F">
        <w:t>,</w:t>
      </w:r>
      <w:r>
        <w:t xml:space="preserve"> a to zejména v případě přestupu žáka na školu, která hodnotí odlišným způsobem, a to na žádost této školy nebo zákonného zástupce žáka, rovněž v případě, </w:t>
      </w:r>
      <w:r w:rsidR="00441F8A">
        <w:br/>
      </w:r>
      <w:r>
        <w:t xml:space="preserve">že škola převádí slovní hodnocení pro účely přijímacího řízení ke střednímu vzdělávání </w:t>
      </w:r>
      <w:r w:rsidR="00441F8A">
        <w:br/>
      </w:r>
      <w:r>
        <w:t>do klasifikace, platí pro převod slovního hodnocení do klasifikace</w:t>
      </w:r>
      <w:r w:rsidR="00C7576D">
        <w:t xml:space="preserve"> </w:t>
      </w:r>
      <w:r>
        <w:t>následující zásady:</w:t>
      </w:r>
    </w:p>
    <w:tbl>
      <w:tblPr>
        <w:tblW w:w="0" w:type="auto"/>
        <w:tblInd w:w="443" w:type="dxa"/>
        <w:tblLayout w:type="fixed"/>
        <w:tblLook w:val="0000"/>
      </w:tblPr>
      <w:tblGrid>
        <w:gridCol w:w="1643"/>
        <w:gridCol w:w="6869"/>
      </w:tblGrid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Žák/</w:t>
            </w:r>
            <w:proofErr w:type="spellStart"/>
            <w:r>
              <w:rPr>
                <w:b/>
              </w:rPr>
              <w:t>yně</w:t>
            </w:r>
            <w:proofErr w:type="spellEnd"/>
            <w:r>
              <w:rPr>
                <w:b/>
              </w:rPr>
              <w:t xml:space="preserve"> odpovídá stupni prospěchu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v případě, že: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výbor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2C" w:rsidRDefault="003B71A6" w:rsidP="00AE172C">
            <w:pPr>
              <w:pStyle w:val="MojenormalTNR12"/>
            </w:pPr>
            <w:r>
              <w:t>U</w:t>
            </w:r>
            <w:r w:rsidR="00E8229F">
              <w:t>čivo</w:t>
            </w:r>
            <w:r>
              <w:t xml:space="preserve"> </w:t>
            </w:r>
            <w:r w:rsidR="00342FAC">
              <w:rPr>
                <w:b/>
              </w:rPr>
              <w:t>bezpečně ovládá</w:t>
            </w:r>
            <w:r w:rsidR="00342FAC">
              <w:t>, vyjadřuje se poměrně přesně a výstižně, spolehli</w:t>
            </w:r>
            <w:r w:rsidR="00E8229F">
              <w:t xml:space="preserve">vě a uvědoměle užívá vědomostí </w:t>
            </w:r>
            <w:r w:rsidR="00342FAC">
              <w:t>a dovedností, pracuje samostatně, iniciativně, přesně a s jistotou, je aktivní, pracuje svědomitě a se zájmem, je pohotový(á), bystrý(á), dobře chápe souvislosti</w:t>
            </w:r>
            <w:r w:rsidR="00E8229F">
              <w:t>;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chvaliteb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2C" w:rsidRDefault="00342FAC" w:rsidP="00AE172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ovládá</w:t>
            </w:r>
            <w:r>
              <w:t xml:space="preserve">, uvažuje celkem samostatně, své myšlenky vyjadřuje celkem výstižně, dovede používat své vědomosti a dovednosti, </w:t>
            </w:r>
            <w:r w:rsidR="00FE304A">
              <w:br/>
            </w:r>
            <w:r>
              <w:t>při řešení úkolů se dopouští malých, nepříliš častých chyb, pracuje pečlivě a svědomitě</w:t>
            </w:r>
            <w:r w:rsidR="00E8229F">
              <w:t>;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lastRenderedPageBreak/>
              <w:t xml:space="preserve">dobrý               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2C" w:rsidRDefault="00342FAC" w:rsidP="00AE172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v</w:t>
            </w:r>
            <w:r w:rsidR="003B71A6">
              <w:rPr>
                <w:b/>
              </w:rPr>
              <w:t> </w:t>
            </w:r>
            <w:r>
              <w:rPr>
                <w:b/>
              </w:rPr>
              <w:t>podstatě</w:t>
            </w:r>
            <w:r w:rsidR="003B71A6">
              <w:rPr>
                <w:b/>
              </w:rPr>
              <w:t xml:space="preserve"> </w:t>
            </w:r>
            <w:r>
              <w:rPr>
                <w:b/>
              </w:rPr>
              <w:t>ovládá</w:t>
            </w:r>
            <w:r>
              <w:t>, má menší samostatnost v myšlení, dovede se dosti přesně vyjádřit, své vědomosti a dovednosti užívá za pomoci učitele, s touto pomocí nedostatky překonává a chyby odstraňuje, v učení a v práci nepotřebuje větších podnětů</w:t>
            </w:r>
            <w:r w:rsidR="00E8229F">
              <w:t>;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dostatečný</w:t>
            </w:r>
          </w:p>
        </w:tc>
        <w:tc>
          <w:tcPr>
            <w:tcW w:w="6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2C" w:rsidRDefault="00E8229F" w:rsidP="00AE172C">
            <w:pPr>
              <w:pStyle w:val="MojenormalTNR12"/>
            </w:pPr>
            <w:r>
              <w:t xml:space="preserve">učivo </w:t>
            </w:r>
            <w:r w:rsidR="00342FAC">
              <w:rPr>
                <w:b/>
              </w:rPr>
              <w:t>ovládá</w:t>
            </w:r>
            <w:r w:rsidR="00342FAC">
              <w:t xml:space="preserve"> jen částečně, ve vědomostech a dovednostech jsou nedostatky, myslí nesamostatně, vyjadřuje se </w:t>
            </w:r>
            <w:r w:rsidR="00342FAC">
              <w:rPr>
                <w:b/>
              </w:rPr>
              <w:t>s obtížemi</w:t>
            </w:r>
            <w:r w:rsidR="00342FAC">
              <w:t xml:space="preserve"> a nepřesně, je třeba naváděcích otázek, dělá podstatné chyby, které nesnadno překonává, má malý zájem o učení, potřebuje stálou pomoc, motivaci a povzbuzování</w:t>
            </w:r>
            <w:r>
              <w:t>;</w:t>
            </w:r>
          </w:p>
        </w:tc>
      </w:tr>
      <w:tr w:rsidR="00342FAC" w:rsidTr="00326EBF">
        <w:trPr>
          <w:cantSplit/>
          <w:trHeight w:val="41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FAC" w:rsidRDefault="00342FAC" w:rsidP="00342FAC">
            <w:pPr>
              <w:pStyle w:val="MojenormalTNR12"/>
              <w:rPr>
                <w:b/>
              </w:rPr>
            </w:pPr>
            <w:r>
              <w:rPr>
                <w:b/>
              </w:rPr>
              <w:t>nedostatečný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2C" w:rsidRDefault="00342FAC" w:rsidP="00AE172C">
            <w:pPr>
              <w:pStyle w:val="MojenormalTNR12"/>
            </w:pPr>
            <w:r>
              <w:t xml:space="preserve">učivo </w:t>
            </w:r>
            <w:r>
              <w:rPr>
                <w:b/>
              </w:rPr>
              <w:t>neovládá</w:t>
            </w:r>
            <w:r>
              <w:t xml:space="preserve">, odpovídá nesprávně, nepomáhají ani naváděcí otázky, praktické úkoly nedokáže splnit ani za pomoci učitele, veškerá pomoc a pobízení jsou zatím </w:t>
            </w:r>
            <w:r w:rsidRPr="00097A20">
              <w:t>neúčinné</w:t>
            </w:r>
            <w:r w:rsidR="00E8229F">
              <w:t>.</w:t>
            </w:r>
          </w:p>
        </w:tc>
      </w:tr>
    </w:tbl>
    <w:p w:rsidR="00AE172C" w:rsidRDefault="00342FAC" w:rsidP="00D60151">
      <w:pPr>
        <w:pStyle w:val="MojenormalTNR12"/>
      </w:pPr>
      <w:r>
        <w:t>Tučně vytištěné části slovního hodnocení lze použít pro slovní hodnocení žáka na běžném formuláři vysvědčení, do katalogového listu žáka je v poznámce nutno vysvětlit, kterému klasifikačnímu stupni hodnocení odpovídá (pro případ přechodu žáka na jinou školu).</w:t>
      </w:r>
    </w:p>
    <w:p w:rsidR="00342FAC" w:rsidRDefault="00342FAC" w:rsidP="00FE304A">
      <w:pPr>
        <w:pStyle w:val="Mjnadpis1"/>
      </w:pPr>
      <w:bookmarkStart w:id="12" w:name="_Toc443400562"/>
      <w:r>
        <w:t>Způsob získávání podkladů pro hodnocení</w:t>
      </w:r>
      <w:bookmarkEnd w:id="12"/>
    </w:p>
    <w:p w:rsidR="00FE304A" w:rsidRDefault="00342FAC" w:rsidP="007E1A7D">
      <w:pPr>
        <w:pStyle w:val="MojenormalTNR12"/>
        <w:numPr>
          <w:ilvl w:val="0"/>
          <w:numId w:val="11"/>
        </w:numPr>
      </w:pPr>
      <w:r>
        <w:t>Podklady pro hodnocení získávají vyučující zejména: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soustavným diagnostickým pozorováním žáka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soustavným sledováním výkonů žáka a jeho připravenosti na vyučování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různými druhy dílčích zkoušek (písemné, ústní, grafické, pohybové)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kontrolními písemnými</w:t>
      </w:r>
      <w:r w:rsidR="00FE304A">
        <w:t xml:space="preserve"> pracemi a praktickými zkouškami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analýzou výsledků různých činností žáků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>konzultacemi s ostatními vyučujícími</w:t>
      </w:r>
      <w:r w:rsidR="00E8229F">
        <w:t>,</w:t>
      </w:r>
    </w:p>
    <w:p w:rsidR="00FE304A" w:rsidRDefault="00342FAC" w:rsidP="007E1A7D">
      <w:pPr>
        <w:pStyle w:val="MojenormalTNR12"/>
        <w:numPr>
          <w:ilvl w:val="0"/>
          <w:numId w:val="12"/>
        </w:numPr>
      </w:pPr>
      <w:r>
        <w:t xml:space="preserve">konzultacemi s pracovníky </w:t>
      </w:r>
      <w:proofErr w:type="spellStart"/>
      <w:r w:rsidR="0012264B">
        <w:t>pedagogicko</w:t>
      </w:r>
      <w:proofErr w:type="spellEnd"/>
      <w:r w:rsidR="0012264B">
        <w:t xml:space="preserve"> psychologické poradny (</w:t>
      </w:r>
      <w:r>
        <w:t>PPP</w:t>
      </w:r>
      <w:r w:rsidR="0012264B">
        <w:t>)</w:t>
      </w:r>
      <w:r>
        <w:t xml:space="preserve"> a </w:t>
      </w:r>
      <w:r w:rsidR="0012264B">
        <w:t>speciálně pedagogického centra (</w:t>
      </w:r>
      <w:r>
        <w:t>SPC</w:t>
      </w:r>
      <w:r w:rsidR="0012264B">
        <w:t>)</w:t>
      </w:r>
      <w:r>
        <w:t>, zejména u žáka s trvalejšími psychickými a zdravotními obtížemi a poruchami</w:t>
      </w:r>
      <w:r w:rsidR="00E8229F">
        <w:t>,</w:t>
      </w:r>
    </w:p>
    <w:p w:rsidR="00342FAC" w:rsidRDefault="001F4410" w:rsidP="007E1A7D">
      <w:pPr>
        <w:pStyle w:val="MojenormalTNR12"/>
        <w:numPr>
          <w:ilvl w:val="0"/>
          <w:numId w:val="12"/>
        </w:numPr>
      </w:pPr>
      <w:r>
        <w:t>rozhovory se zákonnými zástupci</w:t>
      </w:r>
      <w:r w:rsidR="00342FAC">
        <w:t xml:space="preserve"> žáků (rodinná situace, zdravotní stav žáka …)</w:t>
      </w:r>
      <w:r w:rsidR="00E8229F">
        <w:t>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Vyučující jednotlivých předmětů jsou povinni získat v průběhu klasifikačního období dostatečné množství podkladů pro objektivní hodnocení žáka na konci tohoto období. </w:t>
      </w:r>
      <w:r>
        <w:lastRenderedPageBreak/>
        <w:t>Tyto podklady získávají průběžně během celého klasifikačního obd</w:t>
      </w:r>
      <w:r w:rsidR="00FE304A">
        <w:t>obí způsoby uvedenými v předchozím odstavci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Není přípustné zkoušet žáky až na konci klasifikačního období z celé látky tohoto ob</w:t>
      </w:r>
      <w:r w:rsidR="00FE304A">
        <w:t>dobí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Není rovněž přípustné individuální přezkušování žáků mimo vyučování.</w:t>
      </w:r>
      <w:r w:rsidR="003B71A6">
        <w:t xml:space="preserve"> </w:t>
      </w:r>
      <w:r>
        <w:t xml:space="preserve">Výjimka </w:t>
      </w:r>
      <w:r w:rsidR="00FE304A">
        <w:br/>
      </w:r>
      <w:r>
        <w:t>je možná jen u žáků s diagnostikovanou vývojovou poruchou učení, pokud je individuální zkoušení doporučeno ve zprávě z PPP nebo SPC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Učitel oznamuje žákovi výsledek každé klasifikace, klasifikaci zdůvodní a poukáže </w:t>
      </w:r>
      <w:r w:rsidR="00FE304A">
        <w:br/>
        <w:t xml:space="preserve">na klady </w:t>
      </w:r>
      <w:r>
        <w:t xml:space="preserve">a nedostatky hodnocených projevů, výkonů či prezentačních materiálů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Po ústním zkoušení oznámí učitel žákovi výsledek okamžitě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Výsledky hodnocení písemných prací a zkoušek oznámí žákovi v podmínkách pravidelné výuky nejpozději </w:t>
      </w:r>
      <w:r w:rsidRPr="00BF73F0">
        <w:t xml:space="preserve">do </w:t>
      </w:r>
      <w:r w:rsidR="00FE304A">
        <w:t>1 týdne, pokud se jedná o rozsáhlé slohové práce, souhrnné čtvrtletní práce do 14 dnů</w:t>
      </w:r>
      <w:r w:rsidRPr="00BF73F0">
        <w:t>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Učitel sděluje všechny známky, které bere v úvahu při celkové klasifikaci, </w:t>
      </w:r>
      <w:r w:rsidR="00FE304A">
        <w:t xml:space="preserve">také </w:t>
      </w:r>
      <w:r>
        <w:t xml:space="preserve">zástupcům žáka prostřednictvím </w:t>
      </w:r>
      <w:r w:rsidR="00FE304A">
        <w:t>informačního systému školy</w:t>
      </w:r>
      <w:r>
        <w:t>,</w:t>
      </w:r>
      <w:r w:rsidR="003B71A6">
        <w:t xml:space="preserve"> </w:t>
      </w:r>
      <w:r w:rsidR="00D70144">
        <w:t>tyto známky je povinen</w:t>
      </w:r>
      <w:r>
        <w:t xml:space="preserve"> zapisovat vyučující daného předmětu, nebo zmocněný zastupující vyučující, pro chování třídní učitel, výchovná opatření zapisuje jakýkoliv </w:t>
      </w:r>
      <w:r w:rsidR="00E8229F">
        <w:t xml:space="preserve">pedagogický </w:t>
      </w:r>
      <w:r>
        <w:t xml:space="preserve">pracovník školy. 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 xml:space="preserve">Do </w:t>
      </w:r>
      <w:r w:rsidR="00FE304A">
        <w:t>informačního systému</w:t>
      </w:r>
      <w:r>
        <w:t xml:space="preserve"> se rovněž zapisují závažná sdělení v souvislosti s klasifikací prospěchu a chování žáka.</w:t>
      </w:r>
    </w:p>
    <w:p w:rsidR="00FE304A" w:rsidRDefault="00342FAC" w:rsidP="007E1A7D">
      <w:pPr>
        <w:pStyle w:val="MojenormalTNR12"/>
        <w:numPr>
          <w:ilvl w:val="0"/>
          <w:numId w:val="13"/>
        </w:numPr>
      </w:pPr>
      <w:r>
        <w:t>Kontrolní práce a další druhy zkoušek rozvrhne učitel rovnoměrně</w:t>
      </w:r>
      <w:r w:rsidR="00FE304A">
        <w:t xml:space="preserve"> na celé klasifikační období, </w:t>
      </w:r>
      <w:r>
        <w:t xml:space="preserve">aby se nenahromadily před jeho koncem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O termínu písemné zkoušky, která bude trvat déle </w:t>
      </w:r>
      <w:r w:rsidR="00FE304A">
        <w:t xml:space="preserve">než </w:t>
      </w:r>
      <w:r w:rsidR="00326EBF">
        <w:t>20 minut</w:t>
      </w:r>
      <w:r w:rsidR="00E8229F">
        <w:t>,</w:t>
      </w:r>
      <w:r w:rsidR="00326EBF">
        <w:t xml:space="preserve"> informuje žáky </w:t>
      </w:r>
      <w:r>
        <w:t>v dostatečném předstihu, ostatní učitele</w:t>
      </w:r>
      <w:r w:rsidR="00326EBF">
        <w:t xml:space="preserve"> informuje o plánované zkoušce zápisem </w:t>
      </w:r>
      <w:r>
        <w:t xml:space="preserve">červeného „P“ do třídní knihy v příslušném dni a </w:t>
      </w:r>
      <w:r w:rsidRPr="00E8229F">
        <w:t xml:space="preserve">předmětu </w:t>
      </w:r>
      <w:r w:rsidR="00E8229F">
        <w:t>(</w:t>
      </w:r>
      <w:r>
        <w:t>na začát</w:t>
      </w:r>
      <w:r w:rsidR="00326EBF">
        <w:t>ku kolonky „probrané učivo“</w:t>
      </w:r>
      <w:r w:rsidR="00E8229F">
        <w:t>)</w:t>
      </w:r>
      <w:r w:rsidR="00326EBF">
        <w:t xml:space="preserve">, zároveň tuto zkoušku zapíše do informačního systému školy (záložka zkušební plány). </w:t>
      </w:r>
      <w:r>
        <w:t xml:space="preserve">V jednom dni mohou žáci vykonat pouze dvě zkoušky tohoto charakteru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ísemné zkoušky musí být svým rozsahem a obsahem přiměřené věku žáků </w:t>
      </w:r>
      <w:r w:rsidR="00CA4EE7">
        <w:br/>
      </w:r>
      <w:r>
        <w:t>a požadavkům školního vzdělávacího programu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Učitel je povinen vést si soukromou evidenci o hodnocení žáků takovým způsobem, </w:t>
      </w:r>
      <w:r w:rsidR="00326EBF">
        <w:br/>
      </w:r>
      <w:r>
        <w:t>aby mohl</w:t>
      </w:r>
      <w:r w:rsidR="003B71A6">
        <w:t xml:space="preserve"> </w:t>
      </w:r>
      <w:r>
        <w:t>prokázat oprávněnost celkového hodnocení žáka i způsob získán</w:t>
      </w:r>
      <w:r w:rsidR="00326EBF">
        <w:t xml:space="preserve">í jednotlivých podkladů. Forma </w:t>
      </w:r>
      <w:r>
        <w:t>a způsob vedení záznamů je plně v kompetenci vyučujícího</w:t>
      </w:r>
      <w:r w:rsidR="00326EBF">
        <w:t>.</w:t>
      </w:r>
      <w:r>
        <w:t xml:space="preserve"> V případě </w:t>
      </w:r>
      <w:r>
        <w:lastRenderedPageBreak/>
        <w:t>dlouhodobé nepřítomnosti, ukončení pracovního poměru apod. je učitel povinen předat tyto záznamy vedení školy a způsob jejich vedení objasnit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Klasifikační stupeň určí učitel, který příslušný předmět vyučuje. </w:t>
      </w:r>
      <w:r w:rsidR="00326EBF">
        <w:t>Pokud daný předmět vyučuje více učitelů (například každý vyučuje jen některé složky nebo témata vzdělávacího obsahu předmětu)</w:t>
      </w:r>
      <w:r w:rsidR="00E8229F">
        <w:t>,</w:t>
      </w:r>
      <w:r w:rsidR="00326EBF">
        <w:t xml:space="preserve"> dohodnou se na klasifikačním stupni společně s přihlédnutím </w:t>
      </w:r>
      <w:r w:rsidR="00E8229F">
        <w:t xml:space="preserve">k </w:t>
      </w:r>
      <w:r w:rsidR="00326EBF">
        <w:t>podkladů</w:t>
      </w:r>
      <w:r w:rsidR="00E8229F">
        <w:t>m</w:t>
      </w:r>
      <w:r w:rsidR="00326EBF">
        <w:t>, které jednotliví učitelé pro hodnocení získal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ři dlouhodobém pobytu žáka mimo školu (lázeňské léčení apod.) přihlíží vyučující </w:t>
      </w:r>
      <w:r w:rsidR="00326EBF">
        <w:br/>
      </w:r>
      <w:r>
        <w:t>k hodnocení žáka, které sdělí škole instituce, v níž plnil žák přechodně školní docházku. Výsledné hodnocení pak vychází ze všech dostupných podkladů, neurčuje se na základě průměru klasifikace za uplynulé období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Vyučující zapíše na konci klasifikačního období, </w:t>
      </w:r>
      <w:r w:rsidRPr="00326EBF">
        <w:rPr>
          <w:b/>
          <w:bCs/>
        </w:rPr>
        <w:t>nejpozději</w:t>
      </w:r>
      <w:r w:rsidR="003B71A6">
        <w:rPr>
          <w:b/>
          <w:bCs/>
        </w:rPr>
        <w:t xml:space="preserve"> </w:t>
      </w:r>
      <w:r w:rsidRPr="00326EBF">
        <w:rPr>
          <w:b/>
          <w:bCs/>
        </w:rPr>
        <w:t>24 hodin před jednáním</w:t>
      </w:r>
      <w:r w:rsidRPr="00326EBF">
        <w:rPr>
          <w:b/>
          <w:bCs/>
        </w:rPr>
        <w:br/>
        <w:t>pedagogické rady,</w:t>
      </w:r>
      <w:r>
        <w:t xml:space="preserve"> známky do katalogových listů a jejich platnost potvrdí podpisem v</w:t>
      </w:r>
      <w:r w:rsidR="003B71A6">
        <w:t> </w:t>
      </w:r>
      <w:r>
        <w:t>třídním</w:t>
      </w:r>
      <w:r w:rsidR="003B71A6">
        <w:t xml:space="preserve"> </w:t>
      </w:r>
      <w:r>
        <w:t xml:space="preserve">výkazu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Do katalogových listů jsou zapisovány známky z jednotlivých po</w:t>
      </w:r>
      <w:r w:rsidR="00326EBF">
        <w:t xml:space="preserve">vinných, volitelných </w:t>
      </w:r>
      <w:r w:rsidR="00326EBF">
        <w:br/>
      </w:r>
      <w:r>
        <w:t>a nepovinných předmě</w:t>
      </w:r>
      <w:r w:rsidR="00326EBF">
        <w:t>tů, stupeň hodnocení práce žáka</w:t>
      </w:r>
      <w:r>
        <w:t xml:space="preserve">, udělená </w:t>
      </w:r>
      <w:r w:rsidR="00441F8A">
        <w:t>výchovná opatření</w:t>
      </w:r>
      <w:r>
        <w:t xml:space="preserve"> a další důležité údaje o žákovi (chování, význačné činy, informace </w:t>
      </w:r>
      <w:r w:rsidR="00326EBF">
        <w:t xml:space="preserve">o zdravotním stavu)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Součástí katalogových listů jsou zprávy o vyšetření žáka v PPP a SPC a individuální vzdělávací plány (IVP) integrovaných žáků. Za řádné vyplňování katalogových listů odpovídá třídní učitel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řípadné zaostávání žáků v učení a nedostatky v chování se projednávají na pedagogické radě, a to v termínech určených v plánu práce na školní rok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Třídní učitel předjedná závažnější případy s vedením školy před konáním pedagogické rady a připraví odůvodněný návrh na klasifikaci žáka v náhradním termínu a na konání opravných zkoušek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Ředitel školy na základě těchto informací rozhodne o odkladu klasifikace a o termínu konání opravných zkoušek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V případě mimořádného zhoršení prospěchu informuje zákonného zástupce žáka vyučující předmětu bezodkladně a prokazatelným způsobem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Písemné a grafické práce většího rozsahu, které jsou významným podkladem </w:t>
      </w:r>
      <w:r w:rsidR="00326EBF">
        <w:br/>
        <w:t xml:space="preserve">pro hodnocení </w:t>
      </w:r>
      <w:r>
        <w:t xml:space="preserve">a klasifikaci žáka, se uchovávají po dobu klasifikačního období, nebo dále po dobu, </w:t>
      </w:r>
      <w:r w:rsidR="008A4AD0">
        <w:t>po kterou</w:t>
      </w:r>
      <w:r>
        <w:t xml:space="preserve"> je žákovi odložena klasifikace, v níž mohou zástupci žáka požádat </w:t>
      </w:r>
      <w:r w:rsidR="008A4AD0">
        <w:br/>
      </w:r>
      <w:r>
        <w:lastRenderedPageBreak/>
        <w:t>o</w:t>
      </w:r>
      <w:r w:rsidR="003B71A6">
        <w:t xml:space="preserve"> </w:t>
      </w:r>
      <w:r w:rsidR="00326EBF">
        <w:t xml:space="preserve">jeho komisionální </w:t>
      </w:r>
      <w:r w:rsidR="00441F8A">
        <w:t>přezkoušení anebo v níž</w:t>
      </w:r>
      <w:r>
        <w:t xml:space="preserve"> koná žák opravnou zkoušku (nejpozději </w:t>
      </w:r>
      <w:r w:rsidR="008A4AD0">
        <w:br/>
      </w:r>
      <w:r>
        <w:t>do 31. 3. či 15.10.)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Opravené písemné práce musí být předloženy všem </w:t>
      </w:r>
      <w:r w:rsidR="001F4410">
        <w:t>žákům a na požádání též zákonným zástupcům</w:t>
      </w:r>
      <w:r w:rsidR="008A4AD0">
        <w:t>;</w:t>
      </w:r>
      <w:r w:rsidR="001F4410">
        <w:t xml:space="preserve"> </w:t>
      </w:r>
      <w:r w:rsidRPr="008A4AD0">
        <w:t>doporučuje se rozebrat písemné práce, odstranit závažné a často se opakují</w:t>
      </w:r>
      <w:r w:rsidR="008A4AD0" w:rsidRPr="008A4AD0">
        <w:t>cí</w:t>
      </w:r>
      <w:r w:rsidRPr="008A4AD0">
        <w:t xml:space="preserve"> chyby prodlouženým výkladem učiva, či jinou vhodnou formou opakování a prohloubení učiva. 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Vyučující dodržují při hodnocení a klasifikaci žáků zásady pedagogického taktu </w:t>
      </w:r>
      <w:r w:rsidR="008A4AD0">
        <w:br/>
      </w:r>
      <w:r>
        <w:t xml:space="preserve">– neklasifikují například žáky ihned po návratu do školy po dlouhodobější nepřítomnosti. Učitel klasifikuje jen probrané učivo a ke klasifikaci přistupuje až po jeho dostatečném procvičení a upevnění. 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Účelem klasifikace není nacházení mezer ve vědomostech žáka, ale hodnocení pokroku v žákových vědomostech a dovednostech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>Při hodnocení žáka porovnává učitel jeho stávající výkon s výkony</w:t>
      </w:r>
      <w:r w:rsidR="00326EBF">
        <w:t xml:space="preserve"> předcházejícím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Hodnocení žáka je doprovázeno případnými doporučeními ke zlepšení. Učitel tím předchází negativním dopadům klasifikace na žáka (pocity méněcennosti, strach </w:t>
      </w:r>
      <w:r w:rsidR="00326EBF">
        <w:br/>
      </w:r>
      <w:r>
        <w:t>ze známek) a vytváří předpoklady pro rozvoj jeho osobnosti.</w:t>
      </w:r>
    </w:p>
    <w:p w:rsidR="00326EBF" w:rsidRDefault="00342FAC" w:rsidP="007E1A7D">
      <w:pPr>
        <w:pStyle w:val="MojenormalTNR12"/>
        <w:numPr>
          <w:ilvl w:val="0"/>
          <w:numId w:val="13"/>
        </w:numPr>
      </w:pPr>
      <w:r>
        <w:t xml:space="preserve">Třídní učitelé jsou povinni seznamovat ostatní vyučující se závěry a doporučeními PPP </w:t>
      </w:r>
      <w:r w:rsidR="00326EBF">
        <w:br/>
      </w:r>
      <w:r>
        <w:t xml:space="preserve">a SPC, které mají vztah ke způsobu získávání podkladů pro hodnocení a klasifikaci žáků se </w:t>
      </w:r>
      <w:r w:rsidR="008A4AD0">
        <w:t>speciálními</w:t>
      </w:r>
      <w:r w:rsidR="003B71A6">
        <w:t xml:space="preserve"> </w:t>
      </w:r>
      <w:r w:rsidR="008A4AD0">
        <w:t>vzdělávacími potřebami</w:t>
      </w:r>
      <w:r>
        <w:t xml:space="preserve"> i ke způsobu hodnocení </w:t>
      </w:r>
      <w:r w:rsidR="008A4AD0">
        <w:t xml:space="preserve">a klasifikace těchto žáků. </w:t>
      </w:r>
      <w:r>
        <w:t xml:space="preserve">Údaje o žácích se </w:t>
      </w:r>
      <w:r w:rsidR="008A4AD0">
        <w:t xml:space="preserve">speciálními vzdělávacími potřebami jsou důvěrné a jsou vyučujícím </w:t>
      </w:r>
      <w:r>
        <w:t>k nahlédnutí u třídního učitele, u výchovného poradce nebo v záznamech pedagogick</w:t>
      </w:r>
      <w:r w:rsidR="008A4AD0">
        <w:t>é dokumentace v ředitelně školy</w:t>
      </w:r>
      <w:r>
        <w:t>.</w:t>
      </w:r>
    </w:p>
    <w:p w:rsidR="00E92DA8" w:rsidRDefault="00342FAC" w:rsidP="00C7576D">
      <w:pPr>
        <w:pStyle w:val="MojenormalTNR12"/>
        <w:numPr>
          <w:ilvl w:val="0"/>
          <w:numId w:val="13"/>
        </w:numPr>
      </w:pPr>
      <w:r>
        <w:t xml:space="preserve">Klasifikaci chování žáků navrhuje třídní učitel po projednání s učiteli, kteří ve třídě vyučují, a s ostatními učiteli a rozhoduje o ní ředitel po projednání </w:t>
      </w:r>
      <w:r w:rsidR="008A4AD0">
        <w:t xml:space="preserve">na </w:t>
      </w:r>
      <w:r>
        <w:t>pedago</w:t>
      </w:r>
      <w:r w:rsidR="00326EBF">
        <w:t>gické radě. Pokud třídní učitel</w:t>
      </w:r>
      <w:r>
        <w:t xml:space="preserve"> tento postup nedodrží, mají možnost podat návrh na pedagogické </w:t>
      </w:r>
      <w:r w:rsidR="00441F8A">
        <w:t xml:space="preserve">radě </w:t>
      </w:r>
      <w:r w:rsidR="00441F8A">
        <w:br/>
        <w:t>i další</w:t>
      </w:r>
      <w:r>
        <w:t xml:space="preserve"> vyučující. Kritériem pro klasifikaci chování je dodržování pravidel slušného chování a školního řádu během klasifikačního období.</w:t>
      </w:r>
    </w:p>
    <w:p w:rsidR="00E92DA8" w:rsidRDefault="00E92DA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42FAC" w:rsidRDefault="00342FAC" w:rsidP="00326EBF">
      <w:pPr>
        <w:pStyle w:val="Mjnadpis1"/>
      </w:pPr>
      <w:bookmarkStart w:id="13" w:name="_Toc443400563"/>
      <w:r>
        <w:lastRenderedPageBreak/>
        <w:t>Podrobnosti o komisionálních a opravných zkouškách</w:t>
      </w:r>
      <w:bookmarkEnd w:id="13"/>
    </w:p>
    <w:p w:rsidR="00342FAC" w:rsidRDefault="00342FAC" w:rsidP="00326EBF">
      <w:pPr>
        <w:pStyle w:val="Mjnadpis2"/>
      </w:pPr>
      <w:bookmarkStart w:id="14" w:name="_Toc443400564"/>
      <w:r>
        <w:t>Komisionální zkoušky</w:t>
      </w:r>
      <w:bookmarkEnd w:id="14"/>
    </w:p>
    <w:p w:rsidR="00CC03A4" w:rsidRDefault="00CC03A4" w:rsidP="007E1A7D">
      <w:pPr>
        <w:pStyle w:val="MojenormalTNR12"/>
        <w:numPr>
          <w:ilvl w:val="0"/>
          <w:numId w:val="14"/>
        </w:numPr>
      </w:pPr>
      <w:r w:rsidRPr="00CC03A4">
        <w:t xml:space="preserve">Má-li zákonný zástupce žáka pochybnosti o správnosti hodnocení na konci prvního nebo druhého pololetí, může do 3 pracovních dnů ode dne, kdy se o hodnocení prokazatelně dozvěděl, nejpozději však do 3 pracovních dnů ode dne vydání vysvědčení, požádat ředitele školy o přezkoumání výsledků hodnocení žáka; je-li vyučujícím žáka v daném předmětu ředitel školy, krajský úřad. Pokud není dále stanoveno jinak, ředitel školy nebo krajský úřad nařídí komisionální přezkoušení žáka, které se koná nejpozději do 14 dnů </w:t>
      </w:r>
      <w:r>
        <w:br/>
      </w:r>
      <w:r w:rsidRPr="00CC03A4">
        <w:t>od doručení žádosti nebo v termínu dohodnutém se zákonným zástupcem žáka. Česká školní inspekce poskytne součinnost na žádost ředitele školy nebo krajského úřadu. </w:t>
      </w:r>
    </w:p>
    <w:p w:rsidR="0012264B" w:rsidRPr="0012264B" w:rsidRDefault="00CC03A4" w:rsidP="0012264B">
      <w:pPr>
        <w:pStyle w:val="MojenormalTNR12"/>
        <w:numPr>
          <w:ilvl w:val="0"/>
          <w:numId w:val="14"/>
        </w:numPr>
        <w:rPr>
          <w:rStyle w:val="apple-converted-space"/>
        </w:rPr>
      </w:pPr>
      <w:r w:rsidRPr="00CC03A4">
        <w:t xml:space="preserve">V případě, že se žádost o přezkoumání výsledků hodnocení žáka týká hodnocení chování nebo předmětů výchovného zaměření, posoudí ředitel školy, je-li vyučujícím žáka </w:t>
      </w:r>
      <w:r>
        <w:br/>
      </w:r>
      <w:r w:rsidRPr="00CC03A4">
        <w:t>v daném předmětu ředitel školy, krajský úřad, dodržení pravidel pro hodnocení výsledků vzdělávání žáka</w:t>
      </w:r>
      <w:r w:rsidR="006F015D">
        <w:t xml:space="preserve"> stanovených podle § 30 odst. 2</w:t>
      </w:r>
      <w:r w:rsidR="009E7F61">
        <w:t xml:space="preserve"> zákona č. 561/2004 </w:t>
      </w:r>
      <w:r w:rsidR="008A4A4B" w:rsidRPr="00342FAC">
        <w:t xml:space="preserve">Sb., </w:t>
      </w:r>
      <w:r w:rsidR="009E7F61">
        <w:t xml:space="preserve">Zákon </w:t>
      </w:r>
      <w:r w:rsidR="009E7F61">
        <w:br/>
      </w:r>
      <w:r w:rsidR="008A4A4B" w:rsidRPr="00342FAC">
        <w:t xml:space="preserve">o předškolním, </w:t>
      </w:r>
      <w:r w:rsidR="008A4A4B" w:rsidRPr="00BA0F7E">
        <w:t>základním,</w:t>
      </w:r>
      <w:r w:rsidR="008A4A4B">
        <w:t xml:space="preserve"> </w:t>
      </w:r>
      <w:r w:rsidR="008A4A4B" w:rsidRPr="00342FAC">
        <w:t>středním, vyšším odborném a jiném vzdělávání (školský zákon) v platném znění</w:t>
      </w:r>
      <w:r w:rsidR="006F015D">
        <w:t>.</w:t>
      </w:r>
      <w:r w:rsidRPr="00CC03A4">
        <w:t xml:space="preserve"> V případě zjištění porušení těchto pravidel ředitel školy nebo krajský úřad výsledek hodnocení změní; nebyla-li pravidla pro hodnocení výsledků vzdělávání žáků porušena, výsledek hodnocení potvrdí, a to nejpozději do 14 dnů ode dne doručení žádosti. Česká školní inspekce poskytne součinnost na žádost ředitele školy nebo krajského úřadu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CC03A4" w:rsidRDefault="00CC03A4" w:rsidP="007E1A7D">
      <w:pPr>
        <w:pStyle w:val="MojenormalTNR12"/>
        <w:numPr>
          <w:ilvl w:val="0"/>
          <w:numId w:val="14"/>
        </w:numPr>
      </w:pPr>
      <w:r w:rsidRPr="0012264B">
        <w:rPr>
          <w:shd w:val="clear" w:color="auto" w:fill="FFFFFF"/>
        </w:rPr>
        <w:t xml:space="preserve">Komisionální </w:t>
      </w:r>
      <w:r w:rsidR="00441F8A" w:rsidRPr="0012264B">
        <w:rPr>
          <w:shd w:val="clear" w:color="auto" w:fill="FFFFFF"/>
        </w:rPr>
        <w:t>přezkoušení</w:t>
      </w:r>
      <w:r w:rsidRPr="0012264B">
        <w:rPr>
          <w:shd w:val="clear" w:color="auto" w:fill="FFFFFF"/>
        </w:rPr>
        <w:t xml:space="preserve"> koná také žák, který se vzdělává v zahraničí </w:t>
      </w:r>
      <w:r w:rsidR="0012264B" w:rsidRPr="0012264B">
        <w:rPr>
          <w:shd w:val="clear" w:color="auto" w:fill="FFFFFF"/>
        </w:rPr>
        <w:t xml:space="preserve">na základě žádosti zákonného zástupce </w:t>
      </w:r>
      <w:r w:rsidRPr="0012264B">
        <w:rPr>
          <w:shd w:val="clear" w:color="auto" w:fill="FFFFFF"/>
        </w:rPr>
        <w:t>podle § 18 a § 19 vyhlášky</w:t>
      </w:r>
      <w:r w:rsidR="0012264B" w:rsidRPr="0012264B">
        <w:rPr>
          <w:shd w:val="clear" w:color="auto" w:fill="FFFFFF"/>
        </w:rPr>
        <w:t xml:space="preserve"> č. 48/2005 </w:t>
      </w:r>
      <w:proofErr w:type="gramStart"/>
      <w:r w:rsidR="0012264B" w:rsidRPr="0012264B">
        <w:rPr>
          <w:shd w:val="clear" w:color="auto" w:fill="FFFFFF"/>
        </w:rPr>
        <w:t xml:space="preserve">Sb., </w:t>
      </w:r>
      <w:r w:rsidRPr="0012264B">
        <w:rPr>
          <w:shd w:val="clear" w:color="auto" w:fill="FFFFFF"/>
        </w:rPr>
        <w:t xml:space="preserve"> </w:t>
      </w:r>
      <w:r w:rsidR="0012264B" w:rsidRPr="0012264B">
        <w:rPr>
          <w:shd w:val="clear" w:color="auto" w:fill="FFFFFF"/>
        </w:rPr>
        <w:t>Vyhláška</w:t>
      </w:r>
      <w:proofErr w:type="gramEnd"/>
      <w:r w:rsidR="0012264B" w:rsidRPr="0012264B">
        <w:rPr>
          <w:shd w:val="clear" w:color="auto" w:fill="FFFFFF"/>
        </w:rPr>
        <w:t xml:space="preserve"> o základním vzdělávání a některých náležitostech plnění povinné školní docházky</w:t>
      </w:r>
      <w:r w:rsidR="008A4A4B">
        <w:rPr>
          <w:shd w:val="clear" w:color="auto" w:fill="FFFFFF"/>
        </w:rPr>
        <w:t xml:space="preserve"> v platném znění</w:t>
      </w:r>
      <w:r w:rsidR="0012264B" w:rsidRPr="0012264B">
        <w:rPr>
          <w:shd w:val="clear" w:color="auto" w:fill="FFFFFF"/>
        </w:rPr>
        <w:t>.</w:t>
      </w:r>
    </w:p>
    <w:p w:rsidR="00CC03A4" w:rsidRPr="00CC03A4" w:rsidRDefault="00CC03A4" w:rsidP="007E1A7D">
      <w:pPr>
        <w:pStyle w:val="MojenormalTNR12"/>
        <w:numPr>
          <w:ilvl w:val="0"/>
          <w:numId w:val="14"/>
        </w:numPr>
      </w:pPr>
      <w:r>
        <w:t>K</w:t>
      </w:r>
      <w:r w:rsidRPr="00CC03A4">
        <w:rPr>
          <w:shd w:val="clear" w:color="auto" w:fill="FFFFFF"/>
        </w:rPr>
        <w:t>omisi</w:t>
      </w:r>
      <w:r>
        <w:rPr>
          <w:shd w:val="clear" w:color="auto" w:fill="FFFFFF"/>
        </w:rPr>
        <w:t xml:space="preserve"> pro komisionální přezkoušení</w:t>
      </w:r>
      <w:r w:rsidRPr="00CC03A4">
        <w:rPr>
          <w:shd w:val="clear" w:color="auto" w:fill="FFFFFF"/>
        </w:rPr>
        <w:t xml:space="preserve"> (dále jen "přezkoušení") jmenuje ředitel školy; </w:t>
      </w:r>
      <w:r>
        <w:rPr>
          <w:shd w:val="clear" w:color="auto" w:fill="FFFFFF"/>
        </w:rPr>
        <w:br/>
      </w:r>
      <w:r w:rsidRPr="00CC03A4">
        <w:rPr>
          <w:shd w:val="clear" w:color="auto" w:fill="FFFFFF"/>
        </w:rPr>
        <w:t>v případě, že je vyučujícím daného předmětu ředitel školy, jmenuje komisi krajský úřad. </w:t>
      </w:r>
    </w:p>
    <w:p w:rsidR="00CC03A4" w:rsidRPr="00CC03A4" w:rsidRDefault="00CC03A4" w:rsidP="007E1A7D">
      <w:pPr>
        <w:pStyle w:val="MojenormalTNR12"/>
        <w:numPr>
          <w:ilvl w:val="0"/>
          <w:numId w:val="14"/>
        </w:numPr>
      </w:pPr>
      <w:r>
        <w:rPr>
          <w:shd w:val="clear" w:color="auto" w:fill="FFFFFF"/>
        </w:rPr>
        <w:t>K</w:t>
      </w:r>
      <w:r w:rsidRPr="00CC03A4">
        <w:rPr>
          <w:shd w:val="clear" w:color="auto" w:fill="FFFFFF"/>
        </w:rPr>
        <w:t>omise je tříčlenná a tvoří ji:</w:t>
      </w:r>
    </w:p>
    <w:p w:rsidR="00CC03A4" w:rsidRDefault="00CC03A4" w:rsidP="007E1A7D">
      <w:pPr>
        <w:pStyle w:val="MojenormalTNR12"/>
        <w:numPr>
          <w:ilvl w:val="0"/>
          <w:numId w:val="15"/>
        </w:numPr>
      </w:pPr>
      <w:r w:rsidRPr="00CC03A4">
        <w:t xml:space="preserve">předseda, kterým je ředitel školy, popřípadě jím pověřený učitel, nebo v případě, </w:t>
      </w:r>
      <w:r>
        <w:br/>
      </w:r>
      <w:r w:rsidRPr="00CC03A4">
        <w:t>že vyučujícím daného předmětu je ředitel školy, krajským úřadem jmenovaný jiný pedagogický pracovník školy,</w:t>
      </w:r>
    </w:p>
    <w:p w:rsidR="00CC03A4" w:rsidRDefault="00CC03A4" w:rsidP="007E1A7D">
      <w:pPr>
        <w:pStyle w:val="MojenormalTNR12"/>
        <w:numPr>
          <w:ilvl w:val="0"/>
          <w:numId w:val="15"/>
        </w:numPr>
      </w:pPr>
      <w:r w:rsidRPr="00CC03A4">
        <w:lastRenderedPageBreak/>
        <w:t>zkoušející učitel, jímž je vyučující daného předmětu ve třídě, v níž je žák zařazen, popřípadě jiný vyučující daného předmětu,</w:t>
      </w:r>
    </w:p>
    <w:p w:rsidR="00CC03A4" w:rsidRPr="00CC03A4" w:rsidRDefault="00CC03A4" w:rsidP="007E1A7D">
      <w:pPr>
        <w:pStyle w:val="MojenormalTNR12"/>
        <w:numPr>
          <w:ilvl w:val="0"/>
          <w:numId w:val="15"/>
        </w:numPr>
      </w:pPr>
      <w:r w:rsidRPr="00CC03A4">
        <w:t>přísedící, kterým je jiný vyučující daného předmětu nebo předmětu stejné vzdělávací oblasti stanovené Rámcovým vzdělávacím programem pro základní vzdělávání.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 xml:space="preserve">Výsledek přezkoušení již nelze napadnout novou žádostí o přezkoušení. 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 xml:space="preserve">Výsledek přezkoušení stanoví komise hlasováním. 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>Výsledek přezkoušení se vyjádří slovním hodnocením podle § 15 odst. 2 nebo stupněm prospěchu podle § 15 odst. 3</w:t>
      </w:r>
      <w:r>
        <w:t xml:space="preserve"> </w:t>
      </w:r>
      <w:r w:rsidR="0012264B" w:rsidRPr="0012264B">
        <w:rPr>
          <w:shd w:val="clear" w:color="auto" w:fill="FFFFFF"/>
        </w:rPr>
        <w:t xml:space="preserve">vyhlášky č. 48/2005 </w:t>
      </w:r>
      <w:proofErr w:type="gramStart"/>
      <w:r w:rsidR="0012264B" w:rsidRPr="0012264B">
        <w:rPr>
          <w:shd w:val="clear" w:color="auto" w:fill="FFFFFF"/>
        </w:rPr>
        <w:t>Sb.,  Vyhláška</w:t>
      </w:r>
      <w:proofErr w:type="gramEnd"/>
      <w:r w:rsidR="0012264B" w:rsidRPr="0012264B">
        <w:rPr>
          <w:shd w:val="clear" w:color="auto" w:fill="FFFFFF"/>
        </w:rPr>
        <w:t xml:space="preserve"> o základním vzdělávání a některých náležitostech plnění povinné školní docházky</w:t>
      </w:r>
      <w:r w:rsidR="008A4A4B">
        <w:rPr>
          <w:shd w:val="clear" w:color="auto" w:fill="FFFFFF"/>
        </w:rPr>
        <w:t xml:space="preserve"> v platném znění</w:t>
      </w:r>
      <w:r w:rsidRPr="00CC03A4">
        <w:t xml:space="preserve">. 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 xml:space="preserve">Ředitel školy sdělí výsledek přezkoušení prokazatelným způsobem žákovi a zákonnému zástupci žáka. 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>V</w:t>
      </w:r>
      <w:r w:rsidR="00C7576D">
        <w:t xml:space="preserve"> </w:t>
      </w:r>
      <w:r w:rsidRPr="00CC03A4">
        <w:t>případě změny hodnocení na konci prvního nebo druhého pololetí se žákovi vydá nové vysvědčení. 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>O přezkoušení se pořizuje protokol, který se stává součástí dokumentace školy. 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 xml:space="preserve">Žák může v jednom dni vykonat přezkoušení pouze z jednoho předmětu. 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 w:rsidRPr="00CC03A4">
        <w:t>Není-li možné žáka ze závažných důvodů ve stanoveném termínu přezkoušet, stanoví orgán jmenující komisi náhradní termín přezkoušení. </w:t>
      </w:r>
    </w:p>
    <w:p w:rsidR="00CC03A4" w:rsidRDefault="00CC03A4" w:rsidP="007E1A7D">
      <w:pPr>
        <w:pStyle w:val="MojenormalTNR12"/>
        <w:numPr>
          <w:ilvl w:val="0"/>
          <w:numId w:val="16"/>
        </w:numPr>
      </w:pPr>
      <w:r>
        <w:t>K</w:t>
      </w:r>
      <w:r w:rsidRPr="00CC03A4">
        <w:t>onkrétní obsah a rozsah přezkoušení stanoví ředitel školy v souladu se školním vzdělávacím programem.</w:t>
      </w:r>
    </w:p>
    <w:p w:rsidR="00AE172C" w:rsidRPr="009E7F61" w:rsidRDefault="00CC03A4" w:rsidP="009E7F61">
      <w:pPr>
        <w:pStyle w:val="MojenormalTNR12"/>
        <w:numPr>
          <w:ilvl w:val="0"/>
          <w:numId w:val="16"/>
        </w:numPr>
      </w:pPr>
      <w:r>
        <w:t>V</w:t>
      </w:r>
      <w:r w:rsidRPr="00CC03A4">
        <w:t>ykonáním přezkoušení není dotčena mož</w:t>
      </w:r>
      <w:r>
        <w:t>nost vykonat opravnou zkoušku</w:t>
      </w:r>
      <w:r w:rsidRPr="00CC03A4">
        <w:t>.</w:t>
      </w:r>
      <w:r w:rsidR="009E7F61">
        <w:t xml:space="preserve"> </w:t>
      </w:r>
    </w:p>
    <w:p w:rsidR="00342FAC" w:rsidRDefault="00342FAC" w:rsidP="00CC03A4">
      <w:pPr>
        <w:pStyle w:val="Mjnadpis2"/>
      </w:pPr>
      <w:bookmarkStart w:id="15" w:name="_Toc443400565"/>
      <w:r>
        <w:t>Opravné zkoušky</w:t>
      </w:r>
      <w:bookmarkEnd w:id="15"/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 xml:space="preserve">Žáci devátých ročníků a žáci, kteří na daném stupni základní školy dosud neopakovali ročník, kteří na konci druhého pololetí neprospěli nejvýše ze dvou povinných předmětů </w:t>
      </w:r>
      <w:r>
        <w:br/>
      </w:r>
      <w:r w:rsidRPr="00CC03A4">
        <w:t>s výjimkou předmětů výchovného zaměření, konají opravné zkoušky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Opravné zkoušky se konají nejpozději do konce příslušného školního roku v termínu stanoveném ředitelem školy. 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Žák může v jednom dni skládat pouze jednu opravnou zkoušku. 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>Opravné zkoušky jsou komisionální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t xml:space="preserve">Žák, který nevykoná opravnou </w:t>
      </w:r>
      <w:r w:rsidR="00CF7DDF">
        <w:t>zkoušku úspěšně nebo se ke</w:t>
      </w:r>
      <w:r w:rsidRPr="00CC03A4">
        <w:t xml:space="preserve"> konání nedostaví, neprospěl. 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 w:rsidRPr="00CC03A4">
        <w:lastRenderedPageBreak/>
        <w:t xml:space="preserve">Ze závažných důvodů může ředitel školy žákovi stanovit náhradní termín opravné zkoušky nejpozději do 15. září následujícího školního roku. 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>Do té doby je žák zařazen do nejbližšího vyššího ročníku, popřípadě znovu do devátého ročníku.</w:t>
      </w:r>
      <w:r w:rsidRPr="00CC03A4">
        <w:rPr>
          <w:rStyle w:val="apple-converted-space"/>
        </w:rPr>
        <w:t> </w:t>
      </w:r>
    </w:p>
    <w:p w:rsidR="00CC03A4" w:rsidRDefault="00CC03A4" w:rsidP="007E1A7D">
      <w:pPr>
        <w:pStyle w:val="MojenormalTNR12"/>
        <w:numPr>
          <w:ilvl w:val="0"/>
          <w:numId w:val="17"/>
        </w:numPr>
        <w:rPr>
          <w:rStyle w:val="apple-converted-space"/>
        </w:rPr>
      </w:pPr>
      <w:r w:rsidRPr="00CC03A4">
        <w:t xml:space="preserve">V odůvodněných případech může krajský úřad rozhodnout o konání opravné zkoušky </w:t>
      </w:r>
      <w:r>
        <w:br/>
      </w:r>
      <w:r w:rsidRPr="00CC03A4">
        <w:t xml:space="preserve">a komisionálního přezkoušení podle § 52 odst. 4 </w:t>
      </w:r>
      <w:r w:rsidR="0012264B" w:rsidRPr="00342FAC">
        <w:t xml:space="preserve">zákona č. 561/2004 Sb., </w:t>
      </w:r>
      <w:r w:rsidR="009E7F61">
        <w:t xml:space="preserve">Zákon </w:t>
      </w:r>
      <w:r w:rsidR="009E7F61">
        <w:br/>
      </w:r>
      <w:r w:rsidR="0012264B" w:rsidRPr="00342FAC">
        <w:t xml:space="preserve">o předškolním, </w:t>
      </w:r>
      <w:proofErr w:type="gramStart"/>
      <w:r w:rsidR="0012264B" w:rsidRPr="00BA0F7E">
        <w:t>základním,</w:t>
      </w:r>
      <w:r w:rsidR="0012264B" w:rsidRPr="00342FAC">
        <w:t>středním</w:t>
      </w:r>
      <w:proofErr w:type="gramEnd"/>
      <w:r w:rsidR="0012264B" w:rsidRPr="00342FAC">
        <w:t xml:space="preserve">, vyšším odborném a jiném vzdělávání (školský zákon) </w:t>
      </w:r>
      <w:r w:rsidR="008A4A4B">
        <w:t xml:space="preserve">v platném znění </w:t>
      </w:r>
      <w:r w:rsidRPr="00CC03A4">
        <w:t>na jiné základní škole. Zkoušky se na žádost krajského úřadu účastní školní inspektor.</w:t>
      </w:r>
    </w:p>
    <w:p w:rsidR="00CC03A4" w:rsidRDefault="00CC03A4" w:rsidP="007E1A7D">
      <w:pPr>
        <w:pStyle w:val="MojenormalTNR12"/>
        <w:numPr>
          <w:ilvl w:val="0"/>
          <w:numId w:val="17"/>
        </w:numPr>
      </w:pPr>
      <w:r>
        <w:t xml:space="preserve">Komisi pro opravnou zkoušku jmenuje ředitel školy; v případě, že je vyučujícím daného předmětu ředitel školy, jmenuje komisi krajský úřad. </w:t>
      </w:r>
    </w:p>
    <w:p w:rsidR="00342FAC" w:rsidRDefault="00CC03A4" w:rsidP="007E1A7D">
      <w:pPr>
        <w:pStyle w:val="MojenormalTNR12"/>
        <w:numPr>
          <w:ilvl w:val="0"/>
          <w:numId w:val="17"/>
        </w:numPr>
      </w:pPr>
      <w:r>
        <w:t>Pro složení komise a její činnost platí obdobně ustanovení jako v článku 7.1.</w:t>
      </w:r>
    </w:p>
    <w:p w:rsidR="00342FAC" w:rsidRDefault="00342FAC" w:rsidP="00CC03A4">
      <w:pPr>
        <w:pStyle w:val="Mjnadpis1"/>
      </w:pPr>
      <w:bookmarkStart w:id="16" w:name="_Toc443400566"/>
      <w:r>
        <w:t xml:space="preserve">Způsob vzdělávání </w:t>
      </w:r>
      <w:r w:rsidR="00CC03A4">
        <w:t xml:space="preserve">a hodnocení žáků se speciálními </w:t>
      </w:r>
      <w:r>
        <w:t>vzdělávacími potřebami a žáků nadaných</w:t>
      </w:r>
      <w:bookmarkEnd w:id="16"/>
    </w:p>
    <w:p w:rsidR="00CA15CA" w:rsidRPr="008A4AD0" w:rsidRDefault="008A4A4B" w:rsidP="007E1A7D">
      <w:pPr>
        <w:pStyle w:val="MojenormalTNR12"/>
        <w:numPr>
          <w:ilvl w:val="0"/>
          <w:numId w:val="18"/>
        </w:numPr>
      </w:pPr>
      <w:r>
        <w:t>Žákem</w:t>
      </w:r>
      <w:r w:rsidR="00CA15CA" w:rsidRPr="008A4AD0">
        <w:t xml:space="preserve"> se speciálními vzdělávacími potřebami se rozumí osoba, která k naplnění svých vzdělávacích možností nebo k uplatnění </w:t>
      </w:r>
      <w:r w:rsidR="008A4AD0" w:rsidRPr="008A4AD0">
        <w:t>a</w:t>
      </w:r>
      <w:r w:rsidR="00CA15CA" w:rsidRPr="008A4AD0">
        <w:t xml:space="preserve"> užívání svých práv na rovnoprávném základě </w:t>
      </w:r>
      <w:r w:rsidR="00CA4EE7">
        <w:br/>
      </w:r>
      <w:r w:rsidR="00CA15CA" w:rsidRPr="008A4AD0">
        <w:t>s ostatními potřebuje poskytnutí podpůrných opatření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>Podpůrnými opatřeními se rozumí nezbytné úpravy ve vzdělávání a školských službách odpovídající zdravotnímu stavu, kulturnímu prostředí nebo jiným životním podm</w:t>
      </w:r>
      <w:r w:rsidR="008A4A4B">
        <w:t>ínkám žáka</w:t>
      </w:r>
      <w:r w:rsidRPr="00CA15CA">
        <w:t xml:space="preserve">. </w:t>
      </w:r>
    </w:p>
    <w:p w:rsidR="00CA15CA" w:rsidRDefault="008A4A4B" w:rsidP="007E1A7D">
      <w:pPr>
        <w:pStyle w:val="MojenormalTNR12"/>
        <w:numPr>
          <w:ilvl w:val="0"/>
          <w:numId w:val="18"/>
        </w:numPr>
      </w:pPr>
      <w:r>
        <w:t>Žáci</w:t>
      </w:r>
      <w:r w:rsidR="00CA15CA" w:rsidRPr="00CA15CA">
        <w:t xml:space="preserve"> se speciálními vzdělávacími potřebami mají právo na bezplatné poskytování podpůrných opatření školou a školským zařízením.</w:t>
      </w:r>
      <w:r w:rsidR="00CA15CA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 xml:space="preserve">Vzdělávání těchto žáků specifikuje § 16 </w:t>
      </w:r>
      <w:r w:rsidR="0012264B" w:rsidRPr="00342FAC">
        <w:t xml:space="preserve">zákona č. 561/2004 Sb., </w:t>
      </w:r>
      <w:r w:rsidR="009E7F61">
        <w:t xml:space="preserve">Zákon </w:t>
      </w:r>
      <w:r w:rsidR="0012264B" w:rsidRPr="00342FAC">
        <w:t xml:space="preserve">o předškolním, </w:t>
      </w:r>
      <w:proofErr w:type="gramStart"/>
      <w:r w:rsidR="0012264B" w:rsidRPr="00BA0F7E">
        <w:t>základním,</w:t>
      </w:r>
      <w:r w:rsidR="0012264B" w:rsidRPr="00342FAC">
        <w:t>středním</w:t>
      </w:r>
      <w:proofErr w:type="gramEnd"/>
      <w:r w:rsidR="0012264B" w:rsidRPr="00342FAC">
        <w:t>, vyšším odborném a jiném vzdělávání (školský zákon)</w:t>
      </w:r>
      <w:r w:rsidR="008A4A4B">
        <w:t xml:space="preserve"> v platném znění</w:t>
      </w:r>
      <w:r w:rsidR="008A4AD0">
        <w:t>.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>Mimořádně nadaným žákem se rozumí jedinec, jehož rozložení schopností dosahuje mimořádné úrovně při vysoké tvořivosti v celém okruhu činností nebo v jednotlivých rozumových oblastech, pohybových, uměleckých a sociálních dovednostech.</w:t>
      </w:r>
    </w:p>
    <w:p w:rsidR="008A4A4B" w:rsidRDefault="00CA15CA" w:rsidP="008A4A4B">
      <w:pPr>
        <w:pStyle w:val="MojenormalTNR12"/>
        <w:numPr>
          <w:ilvl w:val="0"/>
          <w:numId w:val="18"/>
        </w:numPr>
      </w:pPr>
      <w:r>
        <w:lastRenderedPageBreak/>
        <w:t xml:space="preserve">Vzdělávání nadaných žáků specifikuje § 17 </w:t>
      </w:r>
      <w:r w:rsidR="0012264B" w:rsidRPr="00342FAC">
        <w:t xml:space="preserve">zákona č. 561/2004 Sb., </w:t>
      </w:r>
      <w:r w:rsidR="009E7F61">
        <w:t xml:space="preserve">Zákon </w:t>
      </w:r>
      <w:r w:rsidR="009E7F61">
        <w:br/>
      </w:r>
      <w:r w:rsidR="0012264B" w:rsidRPr="00342FAC">
        <w:t xml:space="preserve">o předškolním, </w:t>
      </w:r>
      <w:r w:rsidR="0012264B" w:rsidRPr="00BA0F7E">
        <w:t>základním,</w:t>
      </w:r>
      <w:r w:rsidR="008A4A4B">
        <w:t xml:space="preserve"> </w:t>
      </w:r>
      <w:r w:rsidR="0012264B" w:rsidRPr="00342FAC">
        <w:t>středním, vyšším odborném a jiném vzdělávání (školský zákon)</w:t>
      </w:r>
      <w:r w:rsidR="008A4A4B">
        <w:t xml:space="preserve"> v platném znění</w:t>
      </w:r>
      <w:r>
        <w:t>.</w:t>
      </w:r>
    </w:p>
    <w:p w:rsidR="00CA15CA" w:rsidRDefault="008A4A4B" w:rsidP="008A4A4B">
      <w:pPr>
        <w:pStyle w:val="MojenormalTNR12"/>
        <w:numPr>
          <w:ilvl w:val="0"/>
          <w:numId w:val="18"/>
        </w:numPr>
      </w:pPr>
      <w:r>
        <w:t>Žác</w:t>
      </w:r>
      <w:r w:rsidR="00342FAC">
        <w:t xml:space="preserve">i se speciálními vzdělávacími potřebami </w:t>
      </w:r>
      <w:r w:rsidR="00CA15CA">
        <w:t xml:space="preserve">nebo nadaní žáci </w:t>
      </w:r>
      <w:r w:rsidR="00342FAC">
        <w:t xml:space="preserve">mají právo </w:t>
      </w:r>
      <w:r w:rsidR="00CA15CA">
        <w:br/>
      </w:r>
      <w:r w:rsidR="00342FAC">
        <w:t xml:space="preserve">na vytvoření nezbytných podmínek při vzdělávání i klasifikaci a hodnocení především v předmětech, v nichž se porucha </w:t>
      </w:r>
      <w:r w:rsidR="00CA15CA">
        <w:t xml:space="preserve">či nadání </w:t>
      </w:r>
      <w:r w:rsidR="00342FAC">
        <w:t>výrazně projevuje.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 xml:space="preserve">Vzdělávání žáků se speciálními vzdělávacími potřebami a vzdělávání žáků nadaných </w:t>
      </w:r>
      <w:r w:rsidR="00CA15CA">
        <w:br/>
      </w:r>
      <w:r>
        <w:t xml:space="preserve">se uskutečňuje s pomocí podpůrných opatření, která jsou odlišná nebo jsou poskytována nad rámec individuálních pedagogických a organizačních opatření spojených </w:t>
      </w:r>
      <w:r w:rsidR="00CA15CA">
        <w:br/>
      </w:r>
      <w:r>
        <w:t xml:space="preserve">se vzděláváním žáků </w:t>
      </w:r>
      <w:r w:rsidR="00414B71">
        <w:t>stejného věku v běžných školá</w:t>
      </w:r>
      <w:r w:rsidR="00CA15CA">
        <w:t xml:space="preserve">ch, viz § 16 </w:t>
      </w:r>
      <w:r w:rsidR="008A4A4B" w:rsidRPr="00342FAC">
        <w:t xml:space="preserve">zákona č. 561/2004 Sb., </w:t>
      </w:r>
      <w:r w:rsidR="00D60151">
        <w:br/>
      </w:r>
      <w:r w:rsidR="009E7F61">
        <w:t xml:space="preserve">Zákon </w:t>
      </w:r>
      <w:r w:rsidR="008A4A4B" w:rsidRPr="00342FAC">
        <w:t xml:space="preserve">o předškolním, </w:t>
      </w:r>
      <w:proofErr w:type="gramStart"/>
      <w:r w:rsidR="008A4A4B" w:rsidRPr="00BA0F7E">
        <w:t>základním,</w:t>
      </w:r>
      <w:r w:rsidR="008A4A4B" w:rsidRPr="00342FAC">
        <w:t>středním</w:t>
      </w:r>
      <w:proofErr w:type="gramEnd"/>
      <w:r w:rsidR="008A4A4B" w:rsidRPr="00342FAC">
        <w:t>, vyšším odborném a jiném vzdělávání (školský zákon)</w:t>
      </w:r>
      <w:r w:rsidR="008A4A4B">
        <w:t xml:space="preserve"> v platném znění</w:t>
      </w:r>
      <w:r w:rsidR="00CA15CA">
        <w:t>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 xml:space="preserve">Ředitel školy může s písemným doporučením školského poradenského zařízení povolit nezletilému žákovi se speciálními vzdělávacími potřebami nebo s mimořádným nadáním na žádost jeho zákonného zástupce a </w:t>
      </w:r>
      <w:r w:rsidR="008A4A4B">
        <w:t>zletilému žákovi</w:t>
      </w:r>
      <w:r w:rsidRPr="00CA15CA">
        <w:t xml:space="preserve"> se speciálními vzdělávacími potřebami nebo s mimořádným nadáním na jeho žádost vzdělávání podle individuálního vzdělávacího plánu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 w:rsidRPr="00CA15CA">
        <w:t xml:space="preserve">Podrobnosti výuky podle individuálního vzdělávacího plánu stanovuje § 18 a § 19 </w:t>
      </w:r>
      <w:r w:rsidR="008A4A4B" w:rsidRPr="00342FAC">
        <w:t xml:space="preserve">zákona č. 561/2004 Sb., </w:t>
      </w:r>
      <w:r w:rsidR="009E7F61">
        <w:t xml:space="preserve">Zákon </w:t>
      </w:r>
      <w:r w:rsidR="008A4A4B" w:rsidRPr="00342FAC">
        <w:t xml:space="preserve">o předškolním, </w:t>
      </w:r>
      <w:proofErr w:type="gramStart"/>
      <w:r w:rsidR="008A4A4B" w:rsidRPr="00BA0F7E">
        <w:t>základním,</w:t>
      </w:r>
      <w:r w:rsidR="008A4A4B" w:rsidRPr="00342FAC">
        <w:t>středním</w:t>
      </w:r>
      <w:proofErr w:type="gramEnd"/>
      <w:r w:rsidR="008A4A4B" w:rsidRPr="00342FAC">
        <w:t>, vyšším odborném a jiném vzdělávání (školský zákon)</w:t>
      </w:r>
      <w:r w:rsidR="008A4A4B">
        <w:t xml:space="preserve"> v platném znění</w:t>
      </w:r>
      <w:r w:rsidRPr="00CA15CA">
        <w:t>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I</w:t>
      </w:r>
      <w:r w:rsidR="00414B71">
        <w:t>nd</w:t>
      </w:r>
      <w:r>
        <w:t xml:space="preserve">ividuální vzdělávací plán je </w:t>
      </w:r>
      <w:r w:rsidR="00342FAC">
        <w:t>závazným dokumentem pro zajištění speciálních vzdělávacích potřeb žáka</w:t>
      </w:r>
      <w:r>
        <w:t>, případně jeho nadání</w:t>
      </w:r>
      <w:r w:rsidR="00342FAC">
        <w:t xml:space="preserve">. 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Individuální vzdělávací plán je součástí dokumentace žáka. </w:t>
      </w:r>
    </w:p>
    <w:p w:rsidR="00CA15CA" w:rsidRDefault="008A4A4B" w:rsidP="007E1A7D">
      <w:pPr>
        <w:pStyle w:val="MojenormalTNR12"/>
        <w:numPr>
          <w:ilvl w:val="0"/>
          <w:numId w:val="18"/>
        </w:numPr>
      </w:pPr>
      <w:r>
        <w:t>Při hodnocení žáků</w:t>
      </w:r>
      <w:r w:rsidR="00342FAC">
        <w:t xml:space="preserve"> se speciálními vzdělávacími potřebami se přihlíží k povaze postižení nebo znevýhodnění</w:t>
      </w:r>
      <w:r w:rsidR="00CA15CA">
        <w:t>, případně nadání</w:t>
      </w:r>
      <w:r w:rsidR="00342FAC">
        <w:t xml:space="preserve">. </w:t>
      </w:r>
    </w:p>
    <w:p w:rsidR="00342FAC" w:rsidRDefault="00342FAC" w:rsidP="007E1A7D">
      <w:pPr>
        <w:pStyle w:val="MojenormalTNR12"/>
        <w:numPr>
          <w:ilvl w:val="0"/>
          <w:numId w:val="18"/>
        </w:numPr>
      </w:pPr>
      <w:r>
        <w:t>Vyučující</w:t>
      </w:r>
      <w:r w:rsidR="00CA15CA">
        <w:t xml:space="preserve"> zejména </w:t>
      </w:r>
      <w:r>
        <w:t xml:space="preserve">respektují doporučení </w:t>
      </w:r>
      <w:r w:rsidR="00CA15CA">
        <w:t xml:space="preserve">psychologických a speciálně pedagogických vyšetření žáků a jejich doporučení pro vzdělávání těchto žáků </w:t>
      </w:r>
      <w:r>
        <w:t>a uplatňují je při klasifikaci a hodnocení chování žáků a také volí vhodné a přiměř</w:t>
      </w:r>
      <w:r w:rsidR="00CA15CA">
        <w:t>ené způsoby získávání podkladů.</w:t>
      </w:r>
    </w:p>
    <w:p w:rsidR="00CA15CA" w:rsidRDefault="00CA15CA" w:rsidP="007E1A7D">
      <w:pPr>
        <w:pStyle w:val="MojenormalTNR12"/>
        <w:numPr>
          <w:ilvl w:val="0"/>
          <w:numId w:val="18"/>
        </w:numPr>
      </w:pPr>
      <w:r>
        <w:t>U těchto žáků může ředitel školy na základě žádosti zákonného zástupce rozhodnout</w:t>
      </w:r>
      <w:r>
        <w:br/>
        <w:t>o použití slovního hodnocení.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lastRenderedPageBreak/>
        <w:t xml:space="preserve">Pro zjišťování úrovně žákových vědomostí a dovedností volí učitel takové formy a druhy zkoušení, které odpovídají schopnostem žáka a </w:t>
      </w:r>
      <w:r w:rsidR="006E6E6C">
        <w:t>jeho speciálním vzdělávacím potřebám</w:t>
      </w:r>
      <w:r>
        <w:t xml:space="preserve">. Žák </w:t>
      </w:r>
      <w:r w:rsidR="006E6E6C">
        <w:t>se speciálními vzdělávacími potřebami</w:t>
      </w:r>
      <w:r>
        <w:t xml:space="preserve"> není rovněž vystavován úkolům, v nichž vzhledem k poruše nemůže přiměřeně pracovat a podávat výkony odpovídající jeho předpokladům (hlasité čtení v případě dyslektika, přemíra psaní u dysgrafika).</w:t>
      </w:r>
    </w:p>
    <w:p w:rsidR="00CA15CA" w:rsidRDefault="00CF7DDF" w:rsidP="007E1A7D">
      <w:pPr>
        <w:pStyle w:val="MojenormalTNR12"/>
        <w:numPr>
          <w:ilvl w:val="0"/>
          <w:numId w:val="18"/>
        </w:numPr>
      </w:pPr>
      <w:r>
        <w:t>D</w:t>
      </w:r>
      <w:r w:rsidR="00342FAC">
        <w:t xml:space="preserve">ůraz </w:t>
      </w:r>
      <w:r>
        <w:t xml:space="preserve">se klade </w:t>
      </w:r>
      <w:r w:rsidR="00342FAC">
        <w:t xml:space="preserve">na ten druh projevu, ve kterém má žák předpoklady podávat lepší výkony. 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Při klasifikaci se nevychází z prostého počtu chyb, ale </w:t>
      </w:r>
      <w:r w:rsidR="00CA15CA">
        <w:t>z počtu jevů, které žák zvládl.</w:t>
      </w:r>
    </w:p>
    <w:p w:rsidR="00CA15CA" w:rsidRDefault="00342FAC" w:rsidP="007E1A7D">
      <w:pPr>
        <w:pStyle w:val="MojenormalTNR12"/>
        <w:numPr>
          <w:ilvl w:val="0"/>
          <w:numId w:val="18"/>
        </w:numPr>
      </w:pPr>
      <w:r>
        <w:t xml:space="preserve">Klasifikace je provázena hodnocením, tj. vyjádřením pozitivních stránek výkonu, objasněním podstaty neúspěchu, návodem, jak mezery a nedostatky překonávat. </w:t>
      </w:r>
    </w:p>
    <w:p w:rsidR="00CA15CA" w:rsidRDefault="00342FAC" w:rsidP="007E1A7D">
      <w:pPr>
        <w:pStyle w:val="MojenormalTNR12"/>
        <w:numPr>
          <w:ilvl w:val="0"/>
          <w:numId w:val="18"/>
        </w:numPr>
        <w:tabs>
          <w:tab w:val="left" w:pos="720"/>
        </w:tabs>
      </w:pPr>
      <w:r>
        <w:t xml:space="preserve">Při hodnocení je třeba mít na zřeteli především jeho funkci </w:t>
      </w:r>
      <w:r w:rsidR="00CA15CA">
        <w:t>motivační a diagnostickou.</w:t>
      </w:r>
    </w:p>
    <w:p w:rsidR="00CA15CA" w:rsidRDefault="00CA15CA" w:rsidP="007E1A7D">
      <w:pPr>
        <w:pStyle w:val="MojenormalTNR12"/>
        <w:numPr>
          <w:ilvl w:val="0"/>
          <w:numId w:val="18"/>
        </w:numPr>
        <w:tabs>
          <w:tab w:val="left" w:pos="720"/>
        </w:tabs>
      </w:pPr>
      <w:r w:rsidRPr="00CA15CA">
        <w:t>Školy a školská zařízení vytvářejí podmínky pro rozvo</w:t>
      </w:r>
      <w:r w:rsidR="008A4A4B">
        <w:t>j nadání žáků</w:t>
      </w:r>
      <w:r>
        <w:t>.</w:t>
      </w:r>
    </w:p>
    <w:p w:rsidR="00CA15CA" w:rsidRPr="00CF7DDF" w:rsidRDefault="006E6E6C" w:rsidP="002B1795">
      <w:pPr>
        <w:pStyle w:val="MojenormalTNR12"/>
        <w:numPr>
          <w:ilvl w:val="0"/>
          <w:numId w:val="18"/>
        </w:numPr>
        <w:tabs>
          <w:tab w:val="left" w:pos="720"/>
        </w:tabs>
        <w:rPr>
          <w:color w:val="000000"/>
        </w:rPr>
      </w:pPr>
      <w:r>
        <w:t>Rozvoj</w:t>
      </w:r>
      <w:r w:rsidR="008A4A4B">
        <w:t xml:space="preserve"> nadání žáků</w:t>
      </w:r>
      <w:r w:rsidR="00CA15CA" w:rsidRPr="00CA15CA">
        <w:t xml:space="preserve"> l</w:t>
      </w:r>
      <w:r>
        <w:t>ze uskutečňovat rozšířenou výukou</w:t>
      </w:r>
      <w:r w:rsidR="00CA15CA" w:rsidRPr="00CA15CA">
        <w:t xml:space="preserve"> některých předmětů nebo skupin předmětů. Třídám se </w:t>
      </w:r>
      <w:r w:rsidR="008A4A4B">
        <w:t>sportovním zaměřením nebo žákům</w:t>
      </w:r>
      <w:r w:rsidR="00CA15CA" w:rsidRPr="00CA15CA">
        <w:t xml:space="preserve"> vykonávajícím sportovní přípravu může ředitel školy odlišně upravit organizaci vzdělávání. </w:t>
      </w:r>
    </w:p>
    <w:p w:rsidR="00AE172C" w:rsidRPr="009E7F61" w:rsidRDefault="00CA15CA" w:rsidP="009E7F61">
      <w:pPr>
        <w:pStyle w:val="MojenormalTNR12"/>
        <w:numPr>
          <w:ilvl w:val="0"/>
          <w:numId w:val="18"/>
        </w:numPr>
        <w:tabs>
          <w:tab w:val="left" w:pos="720"/>
        </w:tabs>
      </w:pPr>
      <w:r w:rsidRPr="00CA15CA">
        <w:t>Ředitel školy může mimořádně nadaného nezletilého žáka na žádost jeho zákonného zástupce a mimořádně nadan</w:t>
      </w:r>
      <w:r w:rsidR="008A4A4B">
        <w:t>ého zletilého žáka</w:t>
      </w:r>
      <w:r w:rsidRPr="00CA15CA">
        <w:t xml:space="preserve"> na jeho žádost přeřadit </w:t>
      </w:r>
      <w:r>
        <w:br/>
      </w:r>
      <w:r w:rsidRPr="00CA15CA">
        <w:t xml:space="preserve">do vyššího ročníku bez absolvování předchozího ročníku. Součástí žádosti žáka, který plní povinnou školní docházku, je vyjádření školského poradenského zařízení a registrujícího poskytovatele zdravotních služeb v oboru praktické lékařství pro děti a dorost (dále jen "registrující lékař"). Podmínkou přeřazení je vykonání zkoušek z učiva nebo části učiva </w:t>
      </w:r>
      <w:r w:rsidR="008A4A4B">
        <w:t xml:space="preserve">ročníku, který žák </w:t>
      </w:r>
      <w:r w:rsidRPr="00CA15CA">
        <w:t>nebude absolvovat. Obsah a rozsah zkoušek stanoví ředitel školy.</w:t>
      </w:r>
    </w:p>
    <w:p w:rsidR="007E1A7D" w:rsidRDefault="007E1A7D" w:rsidP="007E1A7D">
      <w:pPr>
        <w:pStyle w:val="Mjnadpis1"/>
      </w:pPr>
      <w:bookmarkStart w:id="17" w:name="_Toc443400567"/>
      <w:r>
        <w:t>Způ</w:t>
      </w:r>
      <w:r w:rsidR="008A4A4B">
        <w:t>sob hodnocení žáků</w:t>
      </w:r>
      <w:r>
        <w:t xml:space="preserve"> cizinců</w:t>
      </w:r>
      <w:bookmarkEnd w:id="17"/>
    </w:p>
    <w:p w:rsidR="007E1A7D" w:rsidRDefault="007E1A7D" w:rsidP="007E1A7D">
      <w:pPr>
        <w:pStyle w:val="MojenormalTNR12"/>
        <w:numPr>
          <w:ilvl w:val="0"/>
          <w:numId w:val="19"/>
        </w:numPr>
      </w:pPr>
      <w:r>
        <w:t xml:space="preserve">Vzdělávání cizinců upravuje § 20 </w:t>
      </w:r>
      <w:r w:rsidR="008A4A4B" w:rsidRPr="00342FAC">
        <w:t xml:space="preserve">zákona č. 561/2004 Sb., </w:t>
      </w:r>
      <w:r w:rsidR="009E7F61">
        <w:t xml:space="preserve">Zákon </w:t>
      </w:r>
      <w:r w:rsidR="008A4A4B" w:rsidRPr="00342FAC">
        <w:t xml:space="preserve">o předškolním, </w:t>
      </w:r>
      <w:proofErr w:type="gramStart"/>
      <w:r w:rsidR="008A4A4B" w:rsidRPr="00BA0F7E">
        <w:t>základním,</w:t>
      </w:r>
      <w:r w:rsidR="008A4A4B" w:rsidRPr="00342FAC">
        <w:t>středním</w:t>
      </w:r>
      <w:proofErr w:type="gramEnd"/>
      <w:r w:rsidR="008A4A4B" w:rsidRPr="00342FAC">
        <w:t>, vyšším odborném a jiném vzdělávání (školský zákon)</w:t>
      </w:r>
      <w:r w:rsidR="008A4A4B">
        <w:t xml:space="preserve"> v platném znění</w:t>
      </w:r>
      <w:r>
        <w:t>.</w:t>
      </w:r>
    </w:p>
    <w:p w:rsidR="007E1A7D" w:rsidRDefault="007E1A7D" w:rsidP="007E1A7D">
      <w:pPr>
        <w:pStyle w:val="MojenormalTNR12"/>
        <w:numPr>
          <w:ilvl w:val="0"/>
          <w:numId w:val="19"/>
        </w:numPr>
      </w:pPr>
      <w:r w:rsidRPr="007E1A7D">
        <w:t xml:space="preserve">Při hodnocení žáků cizinců, kteří plní v České republice povinnou školní docházku, </w:t>
      </w:r>
      <w:r>
        <w:br/>
      </w:r>
      <w:r w:rsidRPr="007E1A7D">
        <w:t>se úroveň znalosti českého jazyka považuje za závažnou souvislost</w:t>
      </w:r>
      <w:r>
        <w:t xml:space="preserve">,která ovlivňuje jejich výkon, proto je třeba k jejich úrovni znalosti jazyka přihlížet pří získávání podkladů </w:t>
      </w:r>
      <w:r w:rsidR="00441F8A">
        <w:br/>
      </w:r>
      <w:r>
        <w:t>pro hodnocení a při klasifikaci.</w:t>
      </w:r>
    </w:p>
    <w:p w:rsidR="007E1A7D" w:rsidRDefault="007E1A7D" w:rsidP="007E1A7D">
      <w:pPr>
        <w:pStyle w:val="Mjnadpis1"/>
      </w:pPr>
      <w:bookmarkStart w:id="18" w:name="_Toc443400568"/>
      <w:r>
        <w:lastRenderedPageBreak/>
        <w:t>Závěrečná ustanovení</w:t>
      </w:r>
      <w:bookmarkEnd w:id="18"/>
    </w:p>
    <w:p w:rsidR="0087656E" w:rsidRDefault="0087656E" w:rsidP="0087656E">
      <w:pPr>
        <w:pStyle w:val="MojenormalTNR12"/>
      </w:pPr>
      <w:r>
        <w:t xml:space="preserve">Kontrolou provádění ustanovení této směrnice je statutárním orgánem školy pověřena zástupkyně ředitele Mgr. Eva Kupková. </w:t>
      </w:r>
    </w:p>
    <w:p w:rsidR="0087656E" w:rsidRDefault="0087656E" w:rsidP="0087656E">
      <w:pPr>
        <w:pStyle w:val="MojenormalTNR12"/>
      </w:pPr>
      <w:r>
        <w:t xml:space="preserve">Uložení směrnice v archivu školy se řídí spisovým řádem školy. </w:t>
      </w:r>
    </w:p>
    <w:p w:rsidR="00CF7DDF" w:rsidRDefault="00CF7DDF" w:rsidP="00342FAC">
      <w:pPr>
        <w:pStyle w:val="MojenormalTNR12"/>
      </w:pPr>
    </w:p>
    <w:p w:rsidR="00C966CD" w:rsidRDefault="00BF5B6F" w:rsidP="000F6E56">
      <w:pPr>
        <w:pStyle w:val="MojenormalTNR12"/>
      </w:pPr>
      <w:r>
        <w:t>V </w:t>
      </w:r>
      <w:proofErr w:type="spellStart"/>
      <w:r>
        <w:t>S</w:t>
      </w:r>
      <w:r w:rsidR="00CF7DDF">
        <w:t>udkově</w:t>
      </w:r>
      <w:proofErr w:type="spellEnd"/>
      <w:r w:rsidR="00CF7DDF">
        <w:t xml:space="preserve"> dne: </w:t>
      </w:r>
      <w:r w:rsidR="008A4A4B">
        <w:t xml:space="preserve">3. </w:t>
      </w:r>
      <w:proofErr w:type="gramStart"/>
      <w:r w:rsidR="008A4A4B">
        <w:t>1.2016</w:t>
      </w:r>
      <w:r w:rsidR="00CF7DDF">
        <w:t xml:space="preserve">                  Mgr.</w:t>
      </w:r>
      <w:proofErr w:type="gramEnd"/>
      <w:r w:rsidR="00CF7DDF">
        <w:t xml:space="preserve"> Ivana Hanáková, ředitelka školy</w:t>
      </w:r>
      <w:r w:rsidR="00342FAC">
        <w:rPr>
          <w:color w:val="000000"/>
          <w:sz w:val="22"/>
          <w:szCs w:val="22"/>
        </w:rPr>
        <w:tab/>
      </w:r>
      <w:r w:rsidR="00342FAC">
        <w:rPr>
          <w:color w:val="000000"/>
          <w:sz w:val="22"/>
          <w:szCs w:val="22"/>
        </w:rPr>
        <w:tab/>
      </w:r>
    </w:p>
    <w:sectPr w:rsidR="00C966CD" w:rsidSect="009F7F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61" w:rsidRDefault="009E7F61" w:rsidP="008E5DD4">
      <w:pPr>
        <w:spacing w:after="0" w:line="240" w:lineRule="auto"/>
      </w:pPr>
      <w:r>
        <w:separator/>
      </w:r>
    </w:p>
  </w:endnote>
  <w:endnote w:type="continuationSeparator" w:id="0">
    <w:p w:rsidR="009E7F61" w:rsidRDefault="009E7F61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61" w:rsidRDefault="009E7F6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Školní řád – příloha – Pravidla pro hodnocení výsledků vzdělávání žák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CB6A8D" w:rsidRPr="00CB6A8D">
      <w:fldChar w:fldCharType="begin"/>
    </w:r>
    <w:r>
      <w:instrText xml:space="preserve"> PAGE   \* MERGEFORMAT </w:instrText>
    </w:r>
    <w:r w:rsidR="00CB6A8D" w:rsidRPr="00CB6A8D">
      <w:fldChar w:fldCharType="separate"/>
    </w:r>
    <w:r w:rsidR="00E92DA8" w:rsidRPr="00E92DA8">
      <w:rPr>
        <w:rFonts w:asciiTheme="majorHAnsi" w:hAnsiTheme="majorHAnsi"/>
        <w:noProof/>
      </w:rPr>
      <w:t>25</w:t>
    </w:r>
    <w:r w:rsidR="00CB6A8D">
      <w:rPr>
        <w:rFonts w:asciiTheme="majorHAnsi" w:hAnsiTheme="majorHAnsi"/>
        <w:noProof/>
      </w:rPr>
      <w:fldChar w:fldCharType="end"/>
    </w:r>
  </w:p>
  <w:p w:rsidR="009E7F61" w:rsidRDefault="009E7F61" w:rsidP="008E5DD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61" w:rsidRDefault="009E7F61" w:rsidP="008E5DD4">
      <w:pPr>
        <w:spacing w:after="0" w:line="240" w:lineRule="auto"/>
      </w:pPr>
      <w:r>
        <w:separator/>
      </w:r>
    </w:p>
  </w:footnote>
  <w:footnote w:type="continuationSeparator" w:id="0">
    <w:p w:rsidR="009E7F61" w:rsidRDefault="009E7F61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61" w:rsidRPr="00635A8B" w:rsidRDefault="009E7F61" w:rsidP="009F7F1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9E7F61" w:rsidRDefault="009E7F61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9E7F61" w:rsidRPr="005B23AC" w:rsidRDefault="009E7F61" w:rsidP="009F7F1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9E7F61" w:rsidRDefault="009E7F61" w:rsidP="009F7F1D">
    <w:pPr>
      <w:pStyle w:val="Zhlav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9E7F61" w:rsidRPr="009F7F1D" w:rsidRDefault="009E7F61" w:rsidP="009F7F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upp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upperRoman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880"/>
        </w:tabs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u w:val="none"/>
      </w:rPr>
    </w:lvl>
    <w:lvl w:ilvl="3">
      <w:start w:val="1"/>
      <w:numFmt w:val="bullet"/>
      <w:lvlText w:val="o"/>
      <w:lvlJc w:val="left"/>
      <w:pPr>
        <w:tabs>
          <w:tab w:val="num" w:pos="2880"/>
        </w:tabs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240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</w:pPr>
      <w:rPr>
        <w:rFonts w:ascii="Wingdings" w:hAnsi="Wingdings"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6">
    <w:nsid w:val="0F9A34E9"/>
    <w:multiLevelType w:val="multilevel"/>
    <w:tmpl w:val="DCA8CB64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pStyle w:val="Mj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F22186"/>
    <w:multiLevelType w:val="hybridMultilevel"/>
    <w:tmpl w:val="ADC4B802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E2FC2"/>
    <w:multiLevelType w:val="hybridMultilevel"/>
    <w:tmpl w:val="BAB2EF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32F00"/>
    <w:multiLevelType w:val="hybridMultilevel"/>
    <w:tmpl w:val="9B581DF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47095"/>
    <w:multiLevelType w:val="hybridMultilevel"/>
    <w:tmpl w:val="77A46E2C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A5087"/>
    <w:multiLevelType w:val="hybridMultilevel"/>
    <w:tmpl w:val="4926A84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D77F54"/>
    <w:multiLevelType w:val="hybridMultilevel"/>
    <w:tmpl w:val="1854CBC6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05244"/>
    <w:multiLevelType w:val="hybridMultilevel"/>
    <w:tmpl w:val="65EC88D8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804AF"/>
    <w:multiLevelType w:val="hybridMultilevel"/>
    <w:tmpl w:val="9E76B03A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705B1F"/>
    <w:multiLevelType w:val="hybridMultilevel"/>
    <w:tmpl w:val="DBFC0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A1341"/>
    <w:multiLevelType w:val="hybridMultilevel"/>
    <w:tmpl w:val="9C526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32B7B"/>
    <w:multiLevelType w:val="hybridMultilevel"/>
    <w:tmpl w:val="D4823390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A51AA6"/>
    <w:multiLevelType w:val="hybridMultilevel"/>
    <w:tmpl w:val="23C6DDF2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C15C3"/>
    <w:multiLevelType w:val="hybridMultilevel"/>
    <w:tmpl w:val="7FAE9ED8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364068"/>
    <w:multiLevelType w:val="hybridMultilevel"/>
    <w:tmpl w:val="2AF2036A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82018A"/>
    <w:multiLevelType w:val="hybridMultilevel"/>
    <w:tmpl w:val="C33A0DB0"/>
    <w:lvl w:ilvl="0" w:tplc="578AB0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8D5F9F"/>
    <w:multiLevelType w:val="hybridMultilevel"/>
    <w:tmpl w:val="4398690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Mjnadpis3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2"/>
  </w:num>
  <w:num w:numId="5">
    <w:abstractNumId w:val="18"/>
  </w:num>
  <w:num w:numId="6">
    <w:abstractNumId w:val="17"/>
  </w:num>
  <w:num w:numId="7">
    <w:abstractNumId w:val="22"/>
  </w:num>
  <w:num w:numId="8">
    <w:abstractNumId w:val="19"/>
  </w:num>
  <w:num w:numId="9">
    <w:abstractNumId w:val="30"/>
  </w:num>
  <w:num w:numId="10">
    <w:abstractNumId w:val="21"/>
  </w:num>
  <w:num w:numId="11">
    <w:abstractNumId w:val="20"/>
  </w:num>
  <w:num w:numId="12">
    <w:abstractNumId w:val="26"/>
  </w:num>
  <w:num w:numId="13">
    <w:abstractNumId w:val="29"/>
  </w:num>
  <w:num w:numId="14">
    <w:abstractNumId w:val="31"/>
  </w:num>
  <w:num w:numId="15">
    <w:abstractNumId w:val="25"/>
  </w:num>
  <w:num w:numId="16">
    <w:abstractNumId w:val="23"/>
  </w:num>
  <w:num w:numId="17">
    <w:abstractNumId w:val="28"/>
  </w:num>
  <w:num w:numId="18">
    <w:abstractNumId w:val="27"/>
  </w:num>
  <w:num w:numId="19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6C1B"/>
    <w:rsid w:val="00005EFB"/>
    <w:rsid w:val="000143F7"/>
    <w:rsid w:val="0001654C"/>
    <w:rsid w:val="00030063"/>
    <w:rsid w:val="00033CA0"/>
    <w:rsid w:val="000347AC"/>
    <w:rsid w:val="000349DB"/>
    <w:rsid w:val="00034FE7"/>
    <w:rsid w:val="00035CD1"/>
    <w:rsid w:val="00042721"/>
    <w:rsid w:val="00043BE0"/>
    <w:rsid w:val="00044661"/>
    <w:rsid w:val="00047DA6"/>
    <w:rsid w:val="0005329B"/>
    <w:rsid w:val="00056521"/>
    <w:rsid w:val="00062F0C"/>
    <w:rsid w:val="00065923"/>
    <w:rsid w:val="00072801"/>
    <w:rsid w:val="00090581"/>
    <w:rsid w:val="0009199E"/>
    <w:rsid w:val="00096C2F"/>
    <w:rsid w:val="00097A20"/>
    <w:rsid w:val="000A44ED"/>
    <w:rsid w:val="000B7C8A"/>
    <w:rsid w:val="000C4BA1"/>
    <w:rsid w:val="000D2C6A"/>
    <w:rsid w:val="000E3243"/>
    <w:rsid w:val="000E4401"/>
    <w:rsid w:val="000F0AC8"/>
    <w:rsid w:val="000F2344"/>
    <w:rsid w:val="000F6E56"/>
    <w:rsid w:val="00101418"/>
    <w:rsid w:val="00113B77"/>
    <w:rsid w:val="0011581B"/>
    <w:rsid w:val="00121C44"/>
    <w:rsid w:val="0012264B"/>
    <w:rsid w:val="00122967"/>
    <w:rsid w:val="00131E98"/>
    <w:rsid w:val="00135EBD"/>
    <w:rsid w:val="00135F56"/>
    <w:rsid w:val="00142795"/>
    <w:rsid w:val="00144900"/>
    <w:rsid w:val="00152A48"/>
    <w:rsid w:val="001627E0"/>
    <w:rsid w:val="00163BDB"/>
    <w:rsid w:val="001676AE"/>
    <w:rsid w:val="001704EB"/>
    <w:rsid w:val="001705C3"/>
    <w:rsid w:val="00170650"/>
    <w:rsid w:val="00172102"/>
    <w:rsid w:val="00181DFB"/>
    <w:rsid w:val="00193616"/>
    <w:rsid w:val="001965F9"/>
    <w:rsid w:val="001A6FF5"/>
    <w:rsid w:val="001A7427"/>
    <w:rsid w:val="001B044E"/>
    <w:rsid w:val="001B2849"/>
    <w:rsid w:val="001B48CE"/>
    <w:rsid w:val="001B5710"/>
    <w:rsid w:val="001C0FEF"/>
    <w:rsid w:val="001C6E66"/>
    <w:rsid w:val="001D4C89"/>
    <w:rsid w:val="001D5648"/>
    <w:rsid w:val="001E0ACF"/>
    <w:rsid w:val="001E2FD5"/>
    <w:rsid w:val="001E5AEE"/>
    <w:rsid w:val="001F2757"/>
    <w:rsid w:val="001F4410"/>
    <w:rsid w:val="00202C28"/>
    <w:rsid w:val="00213E9D"/>
    <w:rsid w:val="00215281"/>
    <w:rsid w:val="00215360"/>
    <w:rsid w:val="002212FE"/>
    <w:rsid w:val="00232614"/>
    <w:rsid w:val="002332BB"/>
    <w:rsid w:val="00237A66"/>
    <w:rsid w:val="00242E1C"/>
    <w:rsid w:val="00246D01"/>
    <w:rsid w:val="00247687"/>
    <w:rsid w:val="00250A9E"/>
    <w:rsid w:val="00290DD4"/>
    <w:rsid w:val="00290EC7"/>
    <w:rsid w:val="002915A9"/>
    <w:rsid w:val="002920C5"/>
    <w:rsid w:val="00297485"/>
    <w:rsid w:val="002A429A"/>
    <w:rsid w:val="002B1795"/>
    <w:rsid w:val="002B6647"/>
    <w:rsid w:val="002C53DC"/>
    <w:rsid w:val="002D2178"/>
    <w:rsid w:val="002D3D75"/>
    <w:rsid w:val="002D478F"/>
    <w:rsid w:val="002D50B5"/>
    <w:rsid w:val="002E13A1"/>
    <w:rsid w:val="002E151E"/>
    <w:rsid w:val="002E3545"/>
    <w:rsid w:val="00302949"/>
    <w:rsid w:val="00306B9A"/>
    <w:rsid w:val="00312F00"/>
    <w:rsid w:val="00313831"/>
    <w:rsid w:val="00326B8B"/>
    <w:rsid w:val="00326EBF"/>
    <w:rsid w:val="00327A73"/>
    <w:rsid w:val="00327D30"/>
    <w:rsid w:val="00336E19"/>
    <w:rsid w:val="00340DBE"/>
    <w:rsid w:val="00342FAC"/>
    <w:rsid w:val="00344702"/>
    <w:rsid w:val="0034540D"/>
    <w:rsid w:val="003717D5"/>
    <w:rsid w:val="00376AC6"/>
    <w:rsid w:val="00377801"/>
    <w:rsid w:val="00382DCC"/>
    <w:rsid w:val="00386319"/>
    <w:rsid w:val="003867EB"/>
    <w:rsid w:val="0038781D"/>
    <w:rsid w:val="00387884"/>
    <w:rsid w:val="00390965"/>
    <w:rsid w:val="003A678D"/>
    <w:rsid w:val="003B71A6"/>
    <w:rsid w:val="003C1D25"/>
    <w:rsid w:val="003C53F1"/>
    <w:rsid w:val="003E129B"/>
    <w:rsid w:val="003E4E99"/>
    <w:rsid w:val="003E7B71"/>
    <w:rsid w:val="0040122A"/>
    <w:rsid w:val="00414B71"/>
    <w:rsid w:val="00431608"/>
    <w:rsid w:val="00431EA6"/>
    <w:rsid w:val="00441F8A"/>
    <w:rsid w:val="00443958"/>
    <w:rsid w:val="00450D26"/>
    <w:rsid w:val="004632A9"/>
    <w:rsid w:val="004654ED"/>
    <w:rsid w:val="004673DC"/>
    <w:rsid w:val="00475178"/>
    <w:rsid w:val="00476A3E"/>
    <w:rsid w:val="00490F6A"/>
    <w:rsid w:val="004B21C3"/>
    <w:rsid w:val="004B3079"/>
    <w:rsid w:val="004C0ED6"/>
    <w:rsid w:val="004D4832"/>
    <w:rsid w:val="004E2574"/>
    <w:rsid w:val="004E7C30"/>
    <w:rsid w:val="004F573F"/>
    <w:rsid w:val="004F715E"/>
    <w:rsid w:val="004F7F7B"/>
    <w:rsid w:val="00501CF9"/>
    <w:rsid w:val="00506542"/>
    <w:rsid w:val="00512E1A"/>
    <w:rsid w:val="00517094"/>
    <w:rsid w:val="00534DE2"/>
    <w:rsid w:val="00540922"/>
    <w:rsid w:val="00541C92"/>
    <w:rsid w:val="00546ADE"/>
    <w:rsid w:val="00556A1B"/>
    <w:rsid w:val="00560636"/>
    <w:rsid w:val="00571E3D"/>
    <w:rsid w:val="00572139"/>
    <w:rsid w:val="00573698"/>
    <w:rsid w:val="00576806"/>
    <w:rsid w:val="00576F6F"/>
    <w:rsid w:val="00584443"/>
    <w:rsid w:val="0059419D"/>
    <w:rsid w:val="005B08F7"/>
    <w:rsid w:val="005B23AC"/>
    <w:rsid w:val="005B588D"/>
    <w:rsid w:val="005C662D"/>
    <w:rsid w:val="005D5BC2"/>
    <w:rsid w:val="005D7BCB"/>
    <w:rsid w:val="005E0914"/>
    <w:rsid w:val="005E1FDC"/>
    <w:rsid w:val="005E6018"/>
    <w:rsid w:val="005E7BA9"/>
    <w:rsid w:val="005F5541"/>
    <w:rsid w:val="005F55A1"/>
    <w:rsid w:val="00600D07"/>
    <w:rsid w:val="00620DCB"/>
    <w:rsid w:val="0062151E"/>
    <w:rsid w:val="00622889"/>
    <w:rsid w:val="00622E75"/>
    <w:rsid w:val="00632FC7"/>
    <w:rsid w:val="00635A8B"/>
    <w:rsid w:val="006468D8"/>
    <w:rsid w:val="00651482"/>
    <w:rsid w:val="00657374"/>
    <w:rsid w:val="006577EA"/>
    <w:rsid w:val="006605FB"/>
    <w:rsid w:val="00662180"/>
    <w:rsid w:val="00666F4C"/>
    <w:rsid w:val="00670D15"/>
    <w:rsid w:val="00676ACF"/>
    <w:rsid w:val="00684DB8"/>
    <w:rsid w:val="006855FF"/>
    <w:rsid w:val="0068791B"/>
    <w:rsid w:val="00696426"/>
    <w:rsid w:val="006A489A"/>
    <w:rsid w:val="006A4FCA"/>
    <w:rsid w:val="006B6EF8"/>
    <w:rsid w:val="006B70F2"/>
    <w:rsid w:val="006C750F"/>
    <w:rsid w:val="006D1708"/>
    <w:rsid w:val="006E1CE6"/>
    <w:rsid w:val="006E2234"/>
    <w:rsid w:val="006E2AC7"/>
    <w:rsid w:val="006E339A"/>
    <w:rsid w:val="006E52C2"/>
    <w:rsid w:val="006E6E6C"/>
    <w:rsid w:val="006E71B9"/>
    <w:rsid w:val="006F015D"/>
    <w:rsid w:val="006F52C8"/>
    <w:rsid w:val="00700CF1"/>
    <w:rsid w:val="00700DB0"/>
    <w:rsid w:val="00703C31"/>
    <w:rsid w:val="00705757"/>
    <w:rsid w:val="00705F0C"/>
    <w:rsid w:val="0070633F"/>
    <w:rsid w:val="007068AE"/>
    <w:rsid w:val="00711B7C"/>
    <w:rsid w:val="007139E7"/>
    <w:rsid w:val="0072621B"/>
    <w:rsid w:val="0072647B"/>
    <w:rsid w:val="007268AB"/>
    <w:rsid w:val="007376E3"/>
    <w:rsid w:val="007401D2"/>
    <w:rsid w:val="007408C0"/>
    <w:rsid w:val="00744190"/>
    <w:rsid w:val="00745BA3"/>
    <w:rsid w:val="007517ED"/>
    <w:rsid w:val="00752198"/>
    <w:rsid w:val="00766113"/>
    <w:rsid w:val="00767F53"/>
    <w:rsid w:val="007726A3"/>
    <w:rsid w:val="00775AF9"/>
    <w:rsid w:val="00781000"/>
    <w:rsid w:val="007854B9"/>
    <w:rsid w:val="00793FF1"/>
    <w:rsid w:val="00795E8D"/>
    <w:rsid w:val="007A6164"/>
    <w:rsid w:val="007B1765"/>
    <w:rsid w:val="007B4E7B"/>
    <w:rsid w:val="007C7ED5"/>
    <w:rsid w:val="007D13AA"/>
    <w:rsid w:val="007D6BCE"/>
    <w:rsid w:val="007E1A7D"/>
    <w:rsid w:val="007E375C"/>
    <w:rsid w:val="007E4722"/>
    <w:rsid w:val="007E534D"/>
    <w:rsid w:val="007E6A4F"/>
    <w:rsid w:val="007F1FAA"/>
    <w:rsid w:val="008017C8"/>
    <w:rsid w:val="008017CB"/>
    <w:rsid w:val="00813B73"/>
    <w:rsid w:val="00813E23"/>
    <w:rsid w:val="0081734C"/>
    <w:rsid w:val="00823517"/>
    <w:rsid w:val="00824D3B"/>
    <w:rsid w:val="00832AD5"/>
    <w:rsid w:val="00834FDF"/>
    <w:rsid w:val="008353C3"/>
    <w:rsid w:val="00835FC3"/>
    <w:rsid w:val="00836555"/>
    <w:rsid w:val="008527C7"/>
    <w:rsid w:val="00853B25"/>
    <w:rsid w:val="008608E1"/>
    <w:rsid w:val="008608E7"/>
    <w:rsid w:val="008628CF"/>
    <w:rsid w:val="00862983"/>
    <w:rsid w:val="00865DE6"/>
    <w:rsid w:val="008702C4"/>
    <w:rsid w:val="00873C53"/>
    <w:rsid w:val="00873CEF"/>
    <w:rsid w:val="00875AAD"/>
    <w:rsid w:val="0087656E"/>
    <w:rsid w:val="008926E3"/>
    <w:rsid w:val="008A3C38"/>
    <w:rsid w:val="008A4A4B"/>
    <w:rsid w:val="008A4AD0"/>
    <w:rsid w:val="008B5592"/>
    <w:rsid w:val="008C2481"/>
    <w:rsid w:val="008C25B4"/>
    <w:rsid w:val="008C7099"/>
    <w:rsid w:val="008D5268"/>
    <w:rsid w:val="008E0082"/>
    <w:rsid w:val="008E53C5"/>
    <w:rsid w:val="008E5DD4"/>
    <w:rsid w:val="008E663F"/>
    <w:rsid w:val="008F35B1"/>
    <w:rsid w:val="00904611"/>
    <w:rsid w:val="00915779"/>
    <w:rsid w:val="00926842"/>
    <w:rsid w:val="009269B4"/>
    <w:rsid w:val="00927FBA"/>
    <w:rsid w:val="009422C2"/>
    <w:rsid w:val="009545DE"/>
    <w:rsid w:val="00965147"/>
    <w:rsid w:val="00977484"/>
    <w:rsid w:val="00986147"/>
    <w:rsid w:val="009B4280"/>
    <w:rsid w:val="009B6845"/>
    <w:rsid w:val="009C3A82"/>
    <w:rsid w:val="009D01F5"/>
    <w:rsid w:val="009D1192"/>
    <w:rsid w:val="009D39A3"/>
    <w:rsid w:val="009E06A6"/>
    <w:rsid w:val="009E794F"/>
    <w:rsid w:val="009E7F61"/>
    <w:rsid w:val="009F2008"/>
    <w:rsid w:val="009F3456"/>
    <w:rsid w:val="009F7F1D"/>
    <w:rsid w:val="00A016E6"/>
    <w:rsid w:val="00A02587"/>
    <w:rsid w:val="00A0277A"/>
    <w:rsid w:val="00A13745"/>
    <w:rsid w:val="00A208CC"/>
    <w:rsid w:val="00A247EE"/>
    <w:rsid w:val="00A52B21"/>
    <w:rsid w:val="00A52E6B"/>
    <w:rsid w:val="00A664AC"/>
    <w:rsid w:val="00A76FC8"/>
    <w:rsid w:val="00A82839"/>
    <w:rsid w:val="00A93C9D"/>
    <w:rsid w:val="00AB3736"/>
    <w:rsid w:val="00AD21CB"/>
    <w:rsid w:val="00AD5A7D"/>
    <w:rsid w:val="00AE172C"/>
    <w:rsid w:val="00AE7C23"/>
    <w:rsid w:val="00B0085C"/>
    <w:rsid w:val="00B02A36"/>
    <w:rsid w:val="00B05ECD"/>
    <w:rsid w:val="00B22477"/>
    <w:rsid w:val="00B25417"/>
    <w:rsid w:val="00B25651"/>
    <w:rsid w:val="00B32D51"/>
    <w:rsid w:val="00B34133"/>
    <w:rsid w:val="00B34CA1"/>
    <w:rsid w:val="00B40F32"/>
    <w:rsid w:val="00B44C6C"/>
    <w:rsid w:val="00B44E92"/>
    <w:rsid w:val="00B55ADE"/>
    <w:rsid w:val="00B6159F"/>
    <w:rsid w:val="00B771AD"/>
    <w:rsid w:val="00B77F25"/>
    <w:rsid w:val="00B800FB"/>
    <w:rsid w:val="00B81799"/>
    <w:rsid w:val="00B87845"/>
    <w:rsid w:val="00B930E6"/>
    <w:rsid w:val="00B96DCC"/>
    <w:rsid w:val="00BA034A"/>
    <w:rsid w:val="00BA0F7E"/>
    <w:rsid w:val="00BB4BE5"/>
    <w:rsid w:val="00BB6E71"/>
    <w:rsid w:val="00BC12CB"/>
    <w:rsid w:val="00BD1909"/>
    <w:rsid w:val="00BD1FC0"/>
    <w:rsid w:val="00BD23A7"/>
    <w:rsid w:val="00BD526C"/>
    <w:rsid w:val="00BE0813"/>
    <w:rsid w:val="00BE285E"/>
    <w:rsid w:val="00BE4DDF"/>
    <w:rsid w:val="00BE67A5"/>
    <w:rsid w:val="00BF5B6F"/>
    <w:rsid w:val="00BF6070"/>
    <w:rsid w:val="00C00669"/>
    <w:rsid w:val="00C012E4"/>
    <w:rsid w:val="00C20F5B"/>
    <w:rsid w:val="00C22143"/>
    <w:rsid w:val="00C2285F"/>
    <w:rsid w:val="00C31F20"/>
    <w:rsid w:val="00C40473"/>
    <w:rsid w:val="00C46682"/>
    <w:rsid w:val="00C513F3"/>
    <w:rsid w:val="00C549D4"/>
    <w:rsid w:val="00C618E5"/>
    <w:rsid w:val="00C63BB3"/>
    <w:rsid w:val="00C74311"/>
    <w:rsid w:val="00C75445"/>
    <w:rsid w:val="00C7576D"/>
    <w:rsid w:val="00C84044"/>
    <w:rsid w:val="00C8737F"/>
    <w:rsid w:val="00C91453"/>
    <w:rsid w:val="00C91C2B"/>
    <w:rsid w:val="00C94607"/>
    <w:rsid w:val="00C9460A"/>
    <w:rsid w:val="00C966CD"/>
    <w:rsid w:val="00CA15CA"/>
    <w:rsid w:val="00CA2061"/>
    <w:rsid w:val="00CA4EE7"/>
    <w:rsid w:val="00CA7187"/>
    <w:rsid w:val="00CB063D"/>
    <w:rsid w:val="00CB2D43"/>
    <w:rsid w:val="00CB32BF"/>
    <w:rsid w:val="00CB6A8D"/>
    <w:rsid w:val="00CC03A4"/>
    <w:rsid w:val="00CC228D"/>
    <w:rsid w:val="00CC35AA"/>
    <w:rsid w:val="00CD7711"/>
    <w:rsid w:val="00CE0EF1"/>
    <w:rsid w:val="00CF7DDF"/>
    <w:rsid w:val="00D071CF"/>
    <w:rsid w:val="00D110FC"/>
    <w:rsid w:val="00D17141"/>
    <w:rsid w:val="00D26C1B"/>
    <w:rsid w:val="00D3020B"/>
    <w:rsid w:val="00D37343"/>
    <w:rsid w:val="00D41536"/>
    <w:rsid w:val="00D43A13"/>
    <w:rsid w:val="00D4620D"/>
    <w:rsid w:val="00D47898"/>
    <w:rsid w:val="00D54873"/>
    <w:rsid w:val="00D56384"/>
    <w:rsid w:val="00D57231"/>
    <w:rsid w:val="00D60151"/>
    <w:rsid w:val="00D60D3C"/>
    <w:rsid w:val="00D70144"/>
    <w:rsid w:val="00D72D8E"/>
    <w:rsid w:val="00D81A0C"/>
    <w:rsid w:val="00D90CE0"/>
    <w:rsid w:val="00D911A0"/>
    <w:rsid w:val="00D93F9C"/>
    <w:rsid w:val="00DA2C7B"/>
    <w:rsid w:val="00DB6067"/>
    <w:rsid w:val="00DB7701"/>
    <w:rsid w:val="00DC0EEF"/>
    <w:rsid w:val="00DC142B"/>
    <w:rsid w:val="00DC4E87"/>
    <w:rsid w:val="00DD17E2"/>
    <w:rsid w:val="00DD4A42"/>
    <w:rsid w:val="00DD55E0"/>
    <w:rsid w:val="00DD571B"/>
    <w:rsid w:val="00DE251F"/>
    <w:rsid w:val="00DE77C6"/>
    <w:rsid w:val="00DF2939"/>
    <w:rsid w:val="00DF5B5E"/>
    <w:rsid w:val="00E027D6"/>
    <w:rsid w:val="00E10949"/>
    <w:rsid w:val="00E11E3D"/>
    <w:rsid w:val="00E17C5F"/>
    <w:rsid w:val="00E32AFA"/>
    <w:rsid w:val="00E32F85"/>
    <w:rsid w:val="00E356BE"/>
    <w:rsid w:val="00E45036"/>
    <w:rsid w:val="00E52560"/>
    <w:rsid w:val="00E5417D"/>
    <w:rsid w:val="00E557AD"/>
    <w:rsid w:val="00E60178"/>
    <w:rsid w:val="00E64240"/>
    <w:rsid w:val="00E67501"/>
    <w:rsid w:val="00E67506"/>
    <w:rsid w:val="00E8229F"/>
    <w:rsid w:val="00E858D9"/>
    <w:rsid w:val="00E85D9A"/>
    <w:rsid w:val="00E92DA8"/>
    <w:rsid w:val="00E94C61"/>
    <w:rsid w:val="00E9588B"/>
    <w:rsid w:val="00E97015"/>
    <w:rsid w:val="00EA18D2"/>
    <w:rsid w:val="00EA43CA"/>
    <w:rsid w:val="00EA4438"/>
    <w:rsid w:val="00EB125D"/>
    <w:rsid w:val="00EB5C10"/>
    <w:rsid w:val="00EC63EF"/>
    <w:rsid w:val="00EC7D52"/>
    <w:rsid w:val="00ED2ED4"/>
    <w:rsid w:val="00EE4885"/>
    <w:rsid w:val="00EF5035"/>
    <w:rsid w:val="00F05BD6"/>
    <w:rsid w:val="00F134B1"/>
    <w:rsid w:val="00F14802"/>
    <w:rsid w:val="00F177A9"/>
    <w:rsid w:val="00F31E38"/>
    <w:rsid w:val="00F35889"/>
    <w:rsid w:val="00F4755B"/>
    <w:rsid w:val="00F62EC7"/>
    <w:rsid w:val="00F63250"/>
    <w:rsid w:val="00F64135"/>
    <w:rsid w:val="00F74469"/>
    <w:rsid w:val="00F87571"/>
    <w:rsid w:val="00F93ADC"/>
    <w:rsid w:val="00F96BD8"/>
    <w:rsid w:val="00F97089"/>
    <w:rsid w:val="00FA190E"/>
    <w:rsid w:val="00FA7703"/>
    <w:rsid w:val="00FA7E7C"/>
    <w:rsid w:val="00FB5A75"/>
    <w:rsid w:val="00FC3394"/>
    <w:rsid w:val="00FC4204"/>
    <w:rsid w:val="00FD1A7D"/>
    <w:rsid w:val="00FD1F0F"/>
    <w:rsid w:val="00FD587B"/>
    <w:rsid w:val="00FD6F87"/>
    <w:rsid w:val="00FD7096"/>
    <w:rsid w:val="00FD7B29"/>
    <w:rsid w:val="00FE23C6"/>
    <w:rsid w:val="00FE304A"/>
    <w:rsid w:val="00FE54ED"/>
    <w:rsid w:val="00FE5EC4"/>
    <w:rsid w:val="00FF35F6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094"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C966CD"/>
    <w:pPr>
      <w:numPr>
        <w:ilvl w:val="1"/>
        <w:numId w:val="3"/>
      </w:numPr>
      <w:spacing w:before="200"/>
      <w:contextualSpacing w:val="0"/>
    </w:pPr>
    <w:rPr>
      <w:rFonts w:ascii="Times New Roman" w:hAnsi="Times New Roman"/>
      <w:b/>
      <w:color w:val="365F91" w:themeColor="accent1" w:themeShade="BF"/>
      <w:sz w:val="28"/>
      <w:shd w:val="clear" w:color="auto" w:fill="FFFFF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C966CD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pPr>
      <w:ind w:left="360" w:hanging="360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47687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1">
    <w:name w:val="Základní text 21"/>
    <w:basedOn w:val="Normln"/>
    <w:rsid w:val="00703C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apple-converted-space">
    <w:name w:val="apple-converted-space"/>
    <w:basedOn w:val="Standardnpsmoodstavce"/>
    <w:rsid w:val="00056521"/>
  </w:style>
  <w:style w:type="paragraph" w:customStyle="1" w:styleId="Prosttext1">
    <w:name w:val="Prostý text1"/>
    <w:basedOn w:val="Normln"/>
    <w:rsid w:val="00705757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705757"/>
  </w:style>
  <w:style w:type="paragraph" w:styleId="Zkladntext">
    <w:name w:val="Body Text"/>
    <w:basedOn w:val="Normln"/>
    <w:link w:val="ZkladntextChar"/>
    <w:rsid w:val="0086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65D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085C"/>
    <w:rPr>
      <w:color w:val="800080" w:themeColor="followedHyperlink"/>
      <w:u w:val="single"/>
    </w:rPr>
  </w:style>
  <w:style w:type="paragraph" w:customStyle="1" w:styleId="Zkladntext22">
    <w:name w:val="Základní text 2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Prosttext2">
    <w:name w:val="Prostý text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Mjnadpis3">
    <w:name w:val="Můj nadpis 3"/>
    <w:basedOn w:val="Mjnadpis2"/>
    <w:link w:val="Mjnadpis3Char"/>
    <w:qFormat/>
    <w:rsid w:val="00C966CD"/>
    <w:pPr>
      <w:numPr>
        <w:ilvl w:val="2"/>
      </w:numPr>
      <w:ind w:left="709" w:hanging="709"/>
    </w:pPr>
    <w:rPr>
      <w:sz w:val="24"/>
    </w:rPr>
  </w:style>
  <w:style w:type="paragraph" w:customStyle="1" w:styleId="Mjnadpis20">
    <w:name w:val="Můj nadpis 2"/>
    <w:basedOn w:val="Odstavecseseznamem"/>
    <w:qFormat/>
    <w:rsid w:val="00C966CD"/>
    <w:pPr>
      <w:spacing w:before="200"/>
      <w:ind w:left="340" w:hanging="34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Mjnadpis3Char">
    <w:name w:val="Můj nadpis 3 Char"/>
    <w:basedOn w:val="Mjnadpis2Char"/>
    <w:link w:val="Mjnadpis3"/>
    <w:rsid w:val="00C966CD"/>
    <w:rPr>
      <w:rFonts w:ascii="Times New Roman" w:hAnsi="Times New Roman"/>
      <w:b/>
      <w:color w:val="365F91" w:themeColor="accent1" w:themeShade="B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42F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42FA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2F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2FAC"/>
  </w:style>
  <w:style w:type="paragraph" w:customStyle="1" w:styleId="Rejstk">
    <w:name w:val="Rejstřík"/>
    <w:basedOn w:val="Normln"/>
    <w:rsid w:val="00342F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C966CD"/>
    <w:pPr>
      <w:numPr>
        <w:ilvl w:val="1"/>
        <w:numId w:val="3"/>
      </w:numPr>
      <w:spacing w:before="200"/>
      <w:contextualSpacing w:val="0"/>
    </w:pPr>
    <w:rPr>
      <w:rFonts w:ascii="Times New Roman" w:hAnsi="Times New Roman"/>
      <w:b/>
      <w:color w:val="365F91" w:themeColor="accent1" w:themeShade="BF"/>
      <w:sz w:val="28"/>
      <w:shd w:val="clear" w:color="auto" w:fill="FFFFF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C966CD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pPr>
      <w:ind w:left="360" w:hanging="360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47687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kladntext21">
    <w:name w:val="Základní text 21"/>
    <w:basedOn w:val="Normln"/>
    <w:rsid w:val="00703C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apple-converted-space">
    <w:name w:val="apple-converted-space"/>
    <w:basedOn w:val="Standardnpsmoodstavce"/>
    <w:rsid w:val="00056521"/>
  </w:style>
  <w:style w:type="paragraph" w:customStyle="1" w:styleId="Prosttext1">
    <w:name w:val="Prostý text1"/>
    <w:basedOn w:val="Normln"/>
    <w:rsid w:val="00705757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705757"/>
  </w:style>
  <w:style w:type="paragraph" w:styleId="Zkladntext">
    <w:name w:val="Body Text"/>
    <w:basedOn w:val="Normln"/>
    <w:link w:val="ZkladntextChar"/>
    <w:rsid w:val="0086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65D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085C"/>
    <w:rPr>
      <w:color w:val="800080" w:themeColor="followedHyperlink"/>
      <w:u w:val="single"/>
    </w:rPr>
  </w:style>
  <w:style w:type="paragraph" w:customStyle="1" w:styleId="Zkladntext22">
    <w:name w:val="Základní text 2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customStyle="1" w:styleId="Prosttext2">
    <w:name w:val="Prostý text2"/>
    <w:basedOn w:val="Normln"/>
    <w:rsid w:val="008C7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Mjnadpis3">
    <w:name w:val="Můj nadpis 3"/>
    <w:basedOn w:val="Mjnadpis2"/>
    <w:link w:val="Mjnadpis3Char"/>
    <w:qFormat/>
    <w:rsid w:val="00C966CD"/>
    <w:pPr>
      <w:numPr>
        <w:ilvl w:val="2"/>
      </w:numPr>
      <w:ind w:left="709" w:hanging="709"/>
    </w:pPr>
    <w:rPr>
      <w:sz w:val="24"/>
    </w:rPr>
  </w:style>
  <w:style w:type="paragraph" w:customStyle="1" w:styleId="Mjnadpis20">
    <w:name w:val="Můj nadpis 2"/>
    <w:basedOn w:val="Odstavecseseznamem"/>
    <w:qFormat/>
    <w:rsid w:val="00C966CD"/>
    <w:pPr>
      <w:spacing w:before="200"/>
      <w:ind w:left="340" w:hanging="34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Mjnadpis3Char">
    <w:name w:val="Můj nadpis 3 Char"/>
    <w:basedOn w:val="Mjnadpis2Char"/>
    <w:link w:val="Mjnadpis3"/>
    <w:rsid w:val="00C966CD"/>
    <w:rPr>
      <w:rFonts w:ascii="Times New Roman" w:hAnsi="Times New Roman"/>
      <w:b/>
      <w:color w:val="365F91" w:themeColor="accent1" w:themeShade="B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42FA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42FAC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2FA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2FAC"/>
  </w:style>
  <w:style w:type="paragraph" w:customStyle="1" w:styleId="Rejstk">
    <w:name w:val="Rejstřík"/>
    <w:basedOn w:val="Normln"/>
    <w:rsid w:val="00342FA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udkov@zssudko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udkov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skol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B6112-B3AA-40C8-884C-C6E99F6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7546</Words>
  <Characters>44524</Characters>
  <Application>Microsoft Office Word</Application>
  <DocSecurity>0</DocSecurity>
  <Lines>371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 – příloha Pravidla pro hodnocení výsledků vzdělávání žáků</vt:lpstr>
    </vt:vector>
  </TitlesOfParts>
  <Company/>
  <LinksUpToDate>false</LinksUpToDate>
  <CharactersWithSpaces>5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 – příloha Pravidla pro hodnocení výsledků vzdělávání žáků</dc:title>
  <dc:subject>Základní škola a Mateřská škola Sudkov, příspěvková organizace</dc:subject>
  <dc:creator>Mgr. Ivana Hanáková</dc:creator>
  <cp:lastModifiedBy>Ředitel</cp:lastModifiedBy>
  <cp:revision>5</cp:revision>
  <cp:lastPrinted>2016-02-16T14:41:00Z</cp:lastPrinted>
  <dcterms:created xsi:type="dcterms:W3CDTF">2016-01-03T22:45:00Z</dcterms:created>
  <dcterms:modified xsi:type="dcterms:W3CDTF">2016-02-16T14:42:00Z</dcterms:modified>
</cp:coreProperties>
</file>